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5894C" w14:textId="77777777" w:rsidR="003E2212" w:rsidRDefault="003E2212" w:rsidP="004F666A">
      <w:pPr>
        <w:spacing w:before="0" w:after="120" w:line="240" w:lineRule="auto"/>
        <w:jc w:val="center"/>
        <w:rPr>
          <w:rFonts w:ascii="Arial" w:hAnsi="Arial" w:cs="Arial"/>
          <w:sz w:val="28"/>
        </w:rPr>
      </w:pPr>
      <w:r>
        <w:rPr>
          <w:rFonts w:ascii="Arial" w:hAnsi="Arial" w:cs="Arial"/>
          <w:sz w:val="28"/>
        </w:rPr>
        <w:t>SVEUČILIŠTE U ZAGREBU</w:t>
      </w:r>
    </w:p>
    <w:p w14:paraId="27A0E83A" w14:textId="77777777" w:rsidR="003E2212" w:rsidRDefault="003E2212" w:rsidP="004F666A">
      <w:pPr>
        <w:spacing w:before="0" w:after="0"/>
        <w:jc w:val="center"/>
        <w:rPr>
          <w:rFonts w:ascii="Arial" w:hAnsi="Arial" w:cs="Arial"/>
          <w:b/>
          <w:bCs/>
          <w:sz w:val="28"/>
        </w:rPr>
      </w:pPr>
      <w:r>
        <w:rPr>
          <w:rFonts w:ascii="Arial" w:hAnsi="Arial" w:cs="Arial"/>
          <w:b/>
          <w:bCs/>
          <w:sz w:val="28"/>
        </w:rPr>
        <w:t>FAKULTET ELEKTROTEHNIKE I RAČUNARSTVA</w:t>
      </w:r>
    </w:p>
    <w:p w14:paraId="62F9B4B6" w14:textId="77777777" w:rsidR="003E2212" w:rsidRDefault="003E2212"/>
    <w:p w14:paraId="20969A70" w14:textId="77777777" w:rsidR="003E2212" w:rsidRDefault="003E2212"/>
    <w:p w14:paraId="4CAF78E1" w14:textId="77777777" w:rsidR="003E2212" w:rsidRDefault="003E2212"/>
    <w:p w14:paraId="02BD2071" w14:textId="77777777" w:rsidR="003E2212" w:rsidRDefault="003E2212"/>
    <w:p w14:paraId="2C923437" w14:textId="77777777" w:rsidR="003E2212" w:rsidRDefault="003E2212"/>
    <w:p w14:paraId="7FE9FF6A" w14:textId="77777777" w:rsidR="003E2212" w:rsidRDefault="003E2212"/>
    <w:p w14:paraId="4EF889C1" w14:textId="77777777" w:rsidR="003E2212" w:rsidRDefault="003E2212"/>
    <w:p w14:paraId="2FC9A1E2" w14:textId="77777777" w:rsidR="00B349D3" w:rsidRDefault="00B349D3"/>
    <w:p w14:paraId="65541CBD" w14:textId="77777777" w:rsidR="003E2212" w:rsidRDefault="00CE0B7F">
      <w:pPr>
        <w:jc w:val="center"/>
        <w:rPr>
          <w:rFonts w:ascii="Arial" w:hAnsi="Arial" w:cs="Arial"/>
          <w:sz w:val="28"/>
        </w:rPr>
      </w:pPr>
      <w:r>
        <w:rPr>
          <w:rFonts w:ascii="Arial" w:hAnsi="Arial" w:cs="Arial"/>
          <w:sz w:val="28"/>
        </w:rPr>
        <w:t xml:space="preserve">ZAVRŠNI RAD </w:t>
      </w:r>
      <w:r w:rsidR="00CA450B">
        <w:rPr>
          <w:rFonts w:ascii="Arial" w:hAnsi="Arial" w:cs="Arial"/>
          <w:sz w:val="28"/>
        </w:rPr>
        <w:t xml:space="preserve">br. </w:t>
      </w:r>
      <w:r w:rsidR="008D7050">
        <w:rPr>
          <w:rFonts w:ascii="Arial" w:hAnsi="Arial" w:cs="Arial"/>
          <w:sz w:val="28"/>
        </w:rPr>
        <w:t>454</w:t>
      </w:r>
    </w:p>
    <w:p w14:paraId="66DF5CFE" w14:textId="77777777" w:rsidR="003E2212" w:rsidRDefault="008D7050">
      <w:pPr>
        <w:jc w:val="center"/>
        <w:rPr>
          <w:rFonts w:ascii="Arial" w:hAnsi="Arial" w:cs="Arial"/>
          <w:b/>
          <w:bCs/>
          <w:sz w:val="40"/>
        </w:rPr>
      </w:pPr>
      <w:r>
        <w:rPr>
          <w:rFonts w:ascii="Arial" w:hAnsi="Arial" w:cs="Arial"/>
          <w:b/>
          <w:bCs/>
          <w:sz w:val="40"/>
        </w:rPr>
        <w:t>DEVELOPING A WEB APPLICATION FOR ORGANIZING SPORTING EVENTS</w:t>
      </w:r>
    </w:p>
    <w:p w14:paraId="21FF706A" w14:textId="77777777" w:rsidR="003E2212" w:rsidRDefault="008D7050">
      <w:pPr>
        <w:jc w:val="center"/>
        <w:rPr>
          <w:rFonts w:ascii="Arial" w:hAnsi="Arial" w:cs="Arial"/>
          <w:sz w:val="28"/>
        </w:rPr>
      </w:pPr>
      <w:r>
        <w:rPr>
          <w:rFonts w:ascii="Arial" w:hAnsi="Arial" w:cs="Arial"/>
          <w:sz w:val="28"/>
        </w:rPr>
        <w:t>Jura Darko Šlehan</w:t>
      </w:r>
    </w:p>
    <w:p w14:paraId="5F885AD0" w14:textId="77777777" w:rsidR="003E2212" w:rsidRDefault="003E2212">
      <w:pPr>
        <w:jc w:val="center"/>
      </w:pPr>
    </w:p>
    <w:p w14:paraId="0D10C245" w14:textId="77777777" w:rsidR="003E2212" w:rsidRDefault="003E2212">
      <w:pPr>
        <w:jc w:val="center"/>
      </w:pPr>
    </w:p>
    <w:p w14:paraId="56F98956" w14:textId="77777777" w:rsidR="003E2212" w:rsidRDefault="003E2212">
      <w:pPr>
        <w:jc w:val="center"/>
      </w:pPr>
    </w:p>
    <w:p w14:paraId="3E1691E4" w14:textId="77777777" w:rsidR="003E2212" w:rsidRDefault="003E2212">
      <w:pPr>
        <w:jc w:val="center"/>
      </w:pPr>
    </w:p>
    <w:p w14:paraId="02E7B604" w14:textId="77777777" w:rsidR="003E2212" w:rsidRDefault="003E2212">
      <w:pPr>
        <w:jc w:val="center"/>
      </w:pPr>
    </w:p>
    <w:p w14:paraId="0E3E774C" w14:textId="77777777" w:rsidR="003E2212" w:rsidRDefault="003E2212">
      <w:pPr>
        <w:jc w:val="center"/>
      </w:pPr>
    </w:p>
    <w:p w14:paraId="0D7348CD" w14:textId="77777777" w:rsidR="003E2212" w:rsidRDefault="003E2212">
      <w:pPr>
        <w:jc w:val="center"/>
      </w:pPr>
    </w:p>
    <w:p w14:paraId="1ABC8EB5" w14:textId="77777777" w:rsidR="003E2212" w:rsidRDefault="003E2212">
      <w:pPr>
        <w:jc w:val="center"/>
      </w:pPr>
    </w:p>
    <w:p w14:paraId="4EBB6C00" w14:textId="77777777" w:rsidR="003E2212" w:rsidRDefault="003E2212">
      <w:pPr>
        <w:jc w:val="center"/>
      </w:pPr>
    </w:p>
    <w:p w14:paraId="072B2953" w14:textId="77777777" w:rsidR="003E2212" w:rsidRDefault="00D86BA3" w:rsidP="008D7050">
      <w:pPr>
        <w:ind w:firstLine="720"/>
        <w:jc w:val="center"/>
        <w:rPr>
          <w:rFonts w:ascii="Arial" w:hAnsi="Arial" w:cs="Arial"/>
          <w:sz w:val="28"/>
        </w:rPr>
      </w:pPr>
      <w:r>
        <w:rPr>
          <w:rFonts w:ascii="Arial" w:hAnsi="Arial" w:cs="Arial"/>
          <w:sz w:val="28"/>
        </w:rPr>
        <w:t xml:space="preserve">Zagreb, </w:t>
      </w:r>
      <w:r w:rsidR="008D7050">
        <w:rPr>
          <w:rFonts w:ascii="Arial" w:hAnsi="Arial" w:cs="Arial"/>
          <w:sz w:val="28"/>
        </w:rPr>
        <w:t>lipanj</w:t>
      </w:r>
      <w:r>
        <w:rPr>
          <w:rFonts w:ascii="Arial" w:hAnsi="Arial" w:cs="Arial"/>
          <w:sz w:val="28"/>
        </w:rPr>
        <w:t xml:space="preserve"> 20</w:t>
      </w:r>
      <w:r w:rsidR="008D7050">
        <w:rPr>
          <w:rFonts w:ascii="Arial" w:hAnsi="Arial" w:cs="Arial"/>
          <w:sz w:val="28"/>
        </w:rPr>
        <w:t>22</w:t>
      </w:r>
      <w:r w:rsidR="003E2212">
        <w:rPr>
          <w:rFonts w:ascii="Arial" w:hAnsi="Arial" w:cs="Arial"/>
          <w:sz w:val="28"/>
        </w:rPr>
        <w:t>.</w:t>
      </w:r>
    </w:p>
    <w:p w14:paraId="1DDD0928" w14:textId="77777777" w:rsidR="007041D3" w:rsidRDefault="007041D3" w:rsidP="007041D3">
      <w:pPr>
        <w:spacing w:before="0"/>
        <w:rPr>
          <w:rFonts w:ascii="TimesNewRomanPSMT" w:hAnsi="TimesNewRomanPSMT"/>
          <w:color w:val="000000"/>
        </w:rPr>
      </w:pPr>
    </w:p>
    <w:p w14:paraId="43B4F941" w14:textId="77777777" w:rsidR="007041D3" w:rsidRDefault="007041D3" w:rsidP="007041D3">
      <w:pPr>
        <w:rPr>
          <w:rFonts w:ascii="TimesNewRomanPSMT" w:hAnsi="TimesNewRomanPSMT"/>
          <w:color w:val="000000"/>
        </w:rPr>
      </w:pPr>
    </w:p>
    <w:p w14:paraId="10CB1586" w14:textId="77777777" w:rsidR="00F1070D" w:rsidRPr="00DF3333" w:rsidRDefault="00F1070D" w:rsidP="001B1768">
      <w:pPr>
        <w:jc w:val="left"/>
      </w:pPr>
      <w:r>
        <w:rPr>
          <w:rStyle w:val="fontstyle01"/>
        </w:rPr>
        <w:br w:type="page"/>
      </w:r>
    </w:p>
    <w:p w14:paraId="5A05602A" w14:textId="77777777" w:rsidR="00F1070D" w:rsidRDefault="00F1070D" w:rsidP="00A63F83">
      <w:pPr>
        <w:rPr>
          <w:rStyle w:val="fontstyle01"/>
        </w:rPr>
      </w:pPr>
    </w:p>
    <w:p w14:paraId="1B4704BA" w14:textId="77777777" w:rsidR="00BA7CC7" w:rsidRDefault="00BA7CC7">
      <w:pPr>
        <w:jc w:val="center"/>
        <w:rPr>
          <w:rFonts w:ascii="Arial" w:hAnsi="Arial" w:cs="Arial"/>
          <w:sz w:val="28"/>
        </w:rPr>
      </w:pPr>
    </w:p>
    <w:p w14:paraId="0E8D0267" w14:textId="77777777" w:rsidR="004F666A" w:rsidRPr="00DF3333" w:rsidRDefault="004F666A">
      <w:pPr>
        <w:pStyle w:val="Podnaslov1"/>
        <w:rPr>
          <w:lang w:val="es-ES"/>
        </w:rPr>
        <w:sectPr w:rsidR="004F666A" w:rsidRPr="00DF3333" w:rsidSect="00FA093A">
          <w:headerReference w:type="default" r:id="rId11"/>
          <w:headerReference w:type="first" r:id="rId12"/>
          <w:pgSz w:w="11907" w:h="16840" w:code="9"/>
          <w:pgMar w:top="1701" w:right="1701" w:bottom="1701" w:left="1985" w:header="851" w:footer="567" w:gutter="0"/>
          <w:cols w:space="708"/>
          <w:titlePg/>
          <w:docGrid w:linePitch="360"/>
        </w:sectPr>
      </w:pPr>
    </w:p>
    <w:p w14:paraId="52A1F10C" w14:textId="77777777" w:rsidR="003E2212" w:rsidRDefault="006D4CAB">
      <w:pPr>
        <w:pStyle w:val="Podnaslov1"/>
      </w:pPr>
      <w:r>
        <w:lastRenderedPageBreak/>
        <w:t>Content</w:t>
      </w:r>
    </w:p>
    <w:p w14:paraId="7A870F12" w14:textId="77500321" w:rsidR="00B73BCF" w:rsidRDefault="003E2212">
      <w:pPr>
        <w:pStyle w:val="Sadraj1"/>
        <w:tabs>
          <w:tab w:val="right" w:leader="dot" w:pos="8778"/>
        </w:tabs>
        <w:rPr>
          <w:rFonts w:asciiTheme="minorHAnsi" w:eastAsiaTheme="minorEastAsia" w:hAnsiTheme="minorHAnsi" w:cstheme="minorBidi"/>
          <w:noProof/>
          <w:sz w:val="22"/>
          <w:szCs w:val="22"/>
          <w:lang w:eastAsia="hr-HR"/>
        </w:rPr>
      </w:pPr>
      <w:r>
        <w:fldChar w:fldCharType="begin"/>
      </w:r>
      <w:r>
        <w:instrText xml:space="preserve"> TOC \o "1-3" \h \z </w:instrText>
      </w:r>
      <w:r>
        <w:fldChar w:fldCharType="separate"/>
      </w:r>
      <w:hyperlink w:anchor="_Toc107255900" w:history="1">
        <w:r w:rsidR="00B73BCF" w:rsidRPr="0061721A">
          <w:rPr>
            <w:rStyle w:val="Hiperveza"/>
            <w:noProof/>
          </w:rPr>
          <w:t>Introduction</w:t>
        </w:r>
        <w:r w:rsidR="00B73BCF">
          <w:rPr>
            <w:noProof/>
            <w:webHidden/>
          </w:rPr>
          <w:tab/>
        </w:r>
        <w:r w:rsidR="00B73BCF">
          <w:rPr>
            <w:noProof/>
            <w:webHidden/>
          </w:rPr>
          <w:fldChar w:fldCharType="begin"/>
        </w:r>
        <w:r w:rsidR="00B73BCF">
          <w:rPr>
            <w:noProof/>
            <w:webHidden/>
          </w:rPr>
          <w:instrText xml:space="preserve"> PAGEREF _Toc107255900 \h </w:instrText>
        </w:r>
        <w:r w:rsidR="00B73BCF">
          <w:rPr>
            <w:noProof/>
            <w:webHidden/>
          </w:rPr>
        </w:r>
        <w:r w:rsidR="00B73BCF">
          <w:rPr>
            <w:noProof/>
            <w:webHidden/>
          </w:rPr>
          <w:fldChar w:fldCharType="separate"/>
        </w:r>
        <w:r w:rsidR="00B73BCF">
          <w:rPr>
            <w:noProof/>
            <w:webHidden/>
          </w:rPr>
          <w:t>1</w:t>
        </w:r>
        <w:r w:rsidR="00B73BCF">
          <w:rPr>
            <w:noProof/>
            <w:webHidden/>
          </w:rPr>
          <w:fldChar w:fldCharType="end"/>
        </w:r>
      </w:hyperlink>
    </w:p>
    <w:p w14:paraId="2A5A1AA7" w14:textId="65036C4D" w:rsidR="00B73BCF" w:rsidRDefault="00B73BCF">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07255901" w:history="1">
        <w:r w:rsidRPr="0061721A">
          <w:rPr>
            <w:rStyle w:val="Hiperveza"/>
            <w:noProof/>
          </w:rPr>
          <w:t>1.</w:t>
        </w:r>
        <w:r>
          <w:rPr>
            <w:rFonts w:asciiTheme="minorHAnsi" w:eastAsiaTheme="minorEastAsia" w:hAnsiTheme="minorHAnsi" w:cstheme="minorBidi"/>
            <w:noProof/>
            <w:sz w:val="22"/>
            <w:szCs w:val="22"/>
            <w:lang w:eastAsia="hr-HR"/>
          </w:rPr>
          <w:tab/>
        </w:r>
        <w:r w:rsidRPr="0061721A">
          <w:rPr>
            <w:rStyle w:val="Hiperveza"/>
            <w:noProof/>
          </w:rPr>
          <w:t>Application description</w:t>
        </w:r>
        <w:r>
          <w:rPr>
            <w:noProof/>
            <w:webHidden/>
          </w:rPr>
          <w:tab/>
        </w:r>
        <w:r>
          <w:rPr>
            <w:noProof/>
            <w:webHidden/>
          </w:rPr>
          <w:fldChar w:fldCharType="begin"/>
        </w:r>
        <w:r>
          <w:rPr>
            <w:noProof/>
            <w:webHidden/>
          </w:rPr>
          <w:instrText xml:space="preserve"> PAGEREF _Toc107255901 \h </w:instrText>
        </w:r>
        <w:r>
          <w:rPr>
            <w:noProof/>
            <w:webHidden/>
          </w:rPr>
        </w:r>
        <w:r>
          <w:rPr>
            <w:noProof/>
            <w:webHidden/>
          </w:rPr>
          <w:fldChar w:fldCharType="separate"/>
        </w:r>
        <w:r>
          <w:rPr>
            <w:noProof/>
            <w:webHidden/>
          </w:rPr>
          <w:t>3</w:t>
        </w:r>
        <w:r>
          <w:rPr>
            <w:noProof/>
            <w:webHidden/>
          </w:rPr>
          <w:fldChar w:fldCharType="end"/>
        </w:r>
      </w:hyperlink>
    </w:p>
    <w:p w14:paraId="5DBD4EE9" w14:textId="5C03CDBF" w:rsidR="00B73BCF" w:rsidRDefault="00B73BCF">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07255902" w:history="1">
        <w:r w:rsidRPr="0061721A">
          <w:rPr>
            <w:rStyle w:val="Hiperveza"/>
            <w:noProof/>
          </w:rPr>
          <w:t>2.</w:t>
        </w:r>
        <w:r>
          <w:rPr>
            <w:rFonts w:asciiTheme="minorHAnsi" w:eastAsiaTheme="minorEastAsia" w:hAnsiTheme="minorHAnsi" w:cstheme="minorBidi"/>
            <w:noProof/>
            <w:sz w:val="22"/>
            <w:szCs w:val="22"/>
            <w:lang w:eastAsia="hr-HR"/>
          </w:rPr>
          <w:tab/>
        </w:r>
        <w:r w:rsidRPr="0061721A">
          <w:rPr>
            <w:rStyle w:val="Hiperveza"/>
            <w:noProof/>
          </w:rPr>
          <w:t>Software specifications</w:t>
        </w:r>
        <w:r>
          <w:rPr>
            <w:noProof/>
            <w:webHidden/>
          </w:rPr>
          <w:tab/>
        </w:r>
        <w:r>
          <w:rPr>
            <w:noProof/>
            <w:webHidden/>
          </w:rPr>
          <w:fldChar w:fldCharType="begin"/>
        </w:r>
        <w:r>
          <w:rPr>
            <w:noProof/>
            <w:webHidden/>
          </w:rPr>
          <w:instrText xml:space="preserve"> PAGEREF _Toc107255902 \h </w:instrText>
        </w:r>
        <w:r>
          <w:rPr>
            <w:noProof/>
            <w:webHidden/>
          </w:rPr>
        </w:r>
        <w:r>
          <w:rPr>
            <w:noProof/>
            <w:webHidden/>
          </w:rPr>
          <w:fldChar w:fldCharType="separate"/>
        </w:r>
        <w:r>
          <w:rPr>
            <w:noProof/>
            <w:webHidden/>
          </w:rPr>
          <w:t>7</w:t>
        </w:r>
        <w:r>
          <w:rPr>
            <w:noProof/>
            <w:webHidden/>
          </w:rPr>
          <w:fldChar w:fldCharType="end"/>
        </w:r>
      </w:hyperlink>
    </w:p>
    <w:p w14:paraId="42891D1B" w14:textId="037B5F11" w:rsidR="00B73BCF" w:rsidRDefault="00B73BCF">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07255903" w:history="1">
        <w:r w:rsidRPr="0061721A">
          <w:rPr>
            <w:rStyle w:val="Hiperveza"/>
            <w:noProof/>
          </w:rPr>
          <w:t>2.1.</w:t>
        </w:r>
        <w:r>
          <w:rPr>
            <w:rFonts w:asciiTheme="minorHAnsi" w:eastAsiaTheme="minorEastAsia" w:hAnsiTheme="minorHAnsi" w:cstheme="minorBidi"/>
            <w:noProof/>
            <w:sz w:val="22"/>
            <w:szCs w:val="22"/>
            <w:lang w:eastAsia="hr-HR"/>
          </w:rPr>
          <w:tab/>
        </w:r>
        <w:r w:rsidRPr="0061721A">
          <w:rPr>
            <w:rStyle w:val="Hiperveza"/>
            <w:noProof/>
          </w:rPr>
          <w:t>Logged out or unregistered user</w:t>
        </w:r>
        <w:r>
          <w:rPr>
            <w:noProof/>
            <w:webHidden/>
          </w:rPr>
          <w:tab/>
        </w:r>
        <w:r>
          <w:rPr>
            <w:noProof/>
            <w:webHidden/>
          </w:rPr>
          <w:fldChar w:fldCharType="begin"/>
        </w:r>
        <w:r>
          <w:rPr>
            <w:noProof/>
            <w:webHidden/>
          </w:rPr>
          <w:instrText xml:space="preserve"> PAGEREF _Toc107255903 \h </w:instrText>
        </w:r>
        <w:r>
          <w:rPr>
            <w:noProof/>
            <w:webHidden/>
          </w:rPr>
        </w:r>
        <w:r>
          <w:rPr>
            <w:noProof/>
            <w:webHidden/>
          </w:rPr>
          <w:fldChar w:fldCharType="separate"/>
        </w:r>
        <w:r>
          <w:rPr>
            <w:noProof/>
            <w:webHidden/>
          </w:rPr>
          <w:t>7</w:t>
        </w:r>
        <w:r>
          <w:rPr>
            <w:noProof/>
            <w:webHidden/>
          </w:rPr>
          <w:fldChar w:fldCharType="end"/>
        </w:r>
      </w:hyperlink>
    </w:p>
    <w:p w14:paraId="212E7432" w14:textId="3F5CF326" w:rsidR="00B73BCF" w:rsidRDefault="00B73BCF">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07255904" w:history="1">
        <w:r w:rsidRPr="0061721A">
          <w:rPr>
            <w:rStyle w:val="Hiperveza"/>
            <w:noProof/>
          </w:rPr>
          <w:t>2.2.</w:t>
        </w:r>
        <w:r>
          <w:rPr>
            <w:rFonts w:asciiTheme="minorHAnsi" w:eastAsiaTheme="minorEastAsia" w:hAnsiTheme="minorHAnsi" w:cstheme="minorBidi"/>
            <w:noProof/>
            <w:sz w:val="22"/>
            <w:szCs w:val="22"/>
            <w:lang w:eastAsia="hr-HR"/>
          </w:rPr>
          <w:tab/>
        </w:r>
        <w:r w:rsidRPr="0061721A">
          <w:rPr>
            <w:rStyle w:val="Hiperveza"/>
            <w:noProof/>
          </w:rPr>
          <w:t>Logged in user</w:t>
        </w:r>
        <w:r>
          <w:rPr>
            <w:noProof/>
            <w:webHidden/>
          </w:rPr>
          <w:tab/>
        </w:r>
        <w:r>
          <w:rPr>
            <w:noProof/>
            <w:webHidden/>
          </w:rPr>
          <w:fldChar w:fldCharType="begin"/>
        </w:r>
        <w:r>
          <w:rPr>
            <w:noProof/>
            <w:webHidden/>
          </w:rPr>
          <w:instrText xml:space="preserve"> PAGEREF _Toc107255904 \h </w:instrText>
        </w:r>
        <w:r>
          <w:rPr>
            <w:noProof/>
            <w:webHidden/>
          </w:rPr>
        </w:r>
        <w:r>
          <w:rPr>
            <w:noProof/>
            <w:webHidden/>
          </w:rPr>
          <w:fldChar w:fldCharType="separate"/>
        </w:r>
        <w:r>
          <w:rPr>
            <w:noProof/>
            <w:webHidden/>
          </w:rPr>
          <w:t>8</w:t>
        </w:r>
        <w:r>
          <w:rPr>
            <w:noProof/>
            <w:webHidden/>
          </w:rPr>
          <w:fldChar w:fldCharType="end"/>
        </w:r>
      </w:hyperlink>
    </w:p>
    <w:p w14:paraId="0E2C5E69" w14:textId="64A323F6" w:rsidR="00B73BCF" w:rsidRDefault="00B73BCF">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07255905" w:history="1">
        <w:r w:rsidRPr="0061721A">
          <w:rPr>
            <w:rStyle w:val="Hiperveza"/>
            <w:noProof/>
          </w:rPr>
          <w:t>2.3.</w:t>
        </w:r>
        <w:r>
          <w:rPr>
            <w:rFonts w:asciiTheme="minorHAnsi" w:eastAsiaTheme="minorEastAsia" w:hAnsiTheme="minorHAnsi" w:cstheme="minorBidi"/>
            <w:noProof/>
            <w:sz w:val="22"/>
            <w:szCs w:val="22"/>
            <w:lang w:eastAsia="hr-HR"/>
          </w:rPr>
          <w:tab/>
        </w:r>
        <w:r w:rsidRPr="0061721A">
          <w:rPr>
            <w:rStyle w:val="Hiperveza"/>
            <w:noProof/>
          </w:rPr>
          <w:t>Explore events</w:t>
        </w:r>
        <w:r>
          <w:rPr>
            <w:noProof/>
            <w:webHidden/>
          </w:rPr>
          <w:tab/>
        </w:r>
        <w:r>
          <w:rPr>
            <w:noProof/>
            <w:webHidden/>
          </w:rPr>
          <w:fldChar w:fldCharType="begin"/>
        </w:r>
        <w:r>
          <w:rPr>
            <w:noProof/>
            <w:webHidden/>
          </w:rPr>
          <w:instrText xml:space="preserve"> PAGEREF _Toc107255905 \h </w:instrText>
        </w:r>
        <w:r>
          <w:rPr>
            <w:noProof/>
            <w:webHidden/>
          </w:rPr>
        </w:r>
        <w:r>
          <w:rPr>
            <w:noProof/>
            <w:webHidden/>
          </w:rPr>
          <w:fldChar w:fldCharType="separate"/>
        </w:r>
        <w:r>
          <w:rPr>
            <w:noProof/>
            <w:webHidden/>
          </w:rPr>
          <w:t>9</w:t>
        </w:r>
        <w:r>
          <w:rPr>
            <w:noProof/>
            <w:webHidden/>
          </w:rPr>
          <w:fldChar w:fldCharType="end"/>
        </w:r>
      </w:hyperlink>
    </w:p>
    <w:p w14:paraId="572E971E" w14:textId="38B55288" w:rsidR="00B73BCF" w:rsidRDefault="00B73BCF">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07255906" w:history="1">
        <w:r w:rsidRPr="0061721A">
          <w:rPr>
            <w:rStyle w:val="Hiperveza"/>
            <w:noProof/>
          </w:rPr>
          <w:t>2.4.</w:t>
        </w:r>
        <w:r>
          <w:rPr>
            <w:rFonts w:asciiTheme="minorHAnsi" w:eastAsiaTheme="minorEastAsia" w:hAnsiTheme="minorHAnsi" w:cstheme="minorBidi"/>
            <w:noProof/>
            <w:sz w:val="22"/>
            <w:szCs w:val="22"/>
            <w:lang w:eastAsia="hr-HR"/>
          </w:rPr>
          <w:tab/>
        </w:r>
        <w:r w:rsidRPr="0061721A">
          <w:rPr>
            <w:rStyle w:val="Hiperveza"/>
            <w:noProof/>
          </w:rPr>
          <w:t>Create a new event</w:t>
        </w:r>
        <w:r>
          <w:rPr>
            <w:noProof/>
            <w:webHidden/>
          </w:rPr>
          <w:tab/>
        </w:r>
        <w:r>
          <w:rPr>
            <w:noProof/>
            <w:webHidden/>
          </w:rPr>
          <w:fldChar w:fldCharType="begin"/>
        </w:r>
        <w:r>
          <w:rPr>
            <w:noProof/>
            <w:webHidden/>
          </w:rPr>
          <w:instrText xml:space="preserve"> PAGEREF _Toc107255906 \h </w:instrText>
        </w:r>
        <w:r>
          <w:rPr>
            <w:noProof/>
            <w:webHidden/>
          </w:rPr>
        </w:r>
        <w:r>
          <w:rPr>
            <w:noProof/>
            <w:webHidden/>
          </w:rPr>
          <w:fldChar w:fldCharType="separate"/>
        </w:r>
        <w:r>
          <w:rPr>
            <w:noProof/>
            <w:webHidden/>
          </w:rPr>
          <w:t>10</w:t>
        </w:r>
        <w:r>
          <w:rPr>
            <w:noProof/>
            <w:webHidden/>
          </w:rPr>
          <w:fldChar w:fldCharType="end"/>
        </w:r>
      </w:hyperlink>
    </w:p>
    <w:p w14:paraId="316843D9" w14:textId="31C97DDC" w:rsidR="00B73BCF" w:rsidRDefault="00B73BCF">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07255907" w:history="1">
        <w:r w:rsidRPr="0061721A">
          <w:rPr>
            <w:rStyle w:val="Hiperveza"/>
            <w:noProof/>
          </w:rPr>
          <w:t>2.5.</w:t>
        </w:r>
        <w:r>
          <w:rPr>
            <w:rFonts w:asciiTheme="minorHAnsi" w:eastAsiaTheme="minorEastAsia" w:hAnsiTheme="minorHAnsi" w:cstheme="minorBidi"/>
            <w:noProof/>
            <w:sz w:val="22"/>
            <w:szCs w:val="22"/>
            <w:lang w:eastAsia="hr-HR"/>
          </w:rPr>
          <w:tab/>
        </w:r>
        <w:r w:rsidRPr="0061721A">
          <w:rPr>
            <w:rStyle w:val="Hiperveza"/>
            <w:noProof/>
          </w:rPr>
          <w:t>Event participation or cancelation</w:t>
        </w:r>
        <w:r>
          <w:rPr>
            <w:noProof/>
            <w:webHidden/>
          </w:rPr>
          <w:tab/>
        </w:r>
        <w:r>
          <w:rPr>
            <w:noProof/>
            <w:webHidden/>
          </w:rPr>
          <w:fldChar w:fldCharType="begin"/>
        </w:r>
        <w:r>
          <w:rPr>
            <w:noProof/>
            <w:webHidden/>
          </w:rPr>
          <w:instrText xml:space="preserve"> PAGEREF _Toc107255907 \h </w:instrText>
        </w:r>
        <w:r>
          <w:rPr>
            <w:noProof/>
            <w:webHidden/>
          </w:rPr>
        </w:r>
        <w:r>
          <w:rPr>
            <w:noProof/>
            <w:webHidden/>
          </w:rPr>
          <w:fldChar w:fldCharType="separate"/>
        </w:r>
        <w:r>
          <w:rPr>
            <w:noProof/>
            <w:webHidden/>
          </w:rPr>
          <w:t>11</w:t>
        </w:r>
        <w:r>
          <w:rPr>
            <w:noProof/>
            <w:webHidden/>
          </w:rPr>
          <w:fldChar w:fldCharType="end"/>
        </w:r>
      </w:hyperlink>
    </w:p>
    <w:p w14:paraId="07FFAF88" w14:textId="7C2F4A7C" w:rsidR="00B73BCF" w:rsidRDefault="00B73BCF">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07255908" w:history="1">
        <w:r w:rsidRPr="0061721A">
          <w:rPr>
            <w:rStyle w:val="Hiperveza"/>
            <w:noProof/>
          </w:rPr>
          <w:t>2.6.</w:t>
        </w:r>
        <w:r>
          <w:rPr>
            <w:rFonts w:asciiTheme="minorHAnsi" w:eastAsiaTheme="minorEastAsia" w:hAnsiTheme="minorHAnsi" w:cstheme="minorBidi"/>
            <w:noProof/>
            <w:sz w:val="22"/>
            <w:szCs w:val="22"/>
            <w:lang w:eastAsia="hr-HR"/>
          </w:rPr>
          <w:tab/>
        </w:r>
        <w:r w:rsidRPr="0061721A">
          <w:rPr>
            <w:rStyle w:val="Hiperveza"/>
            <w:noProof/>
          </w:rPr>
          <w:t>View a profile</w:t>
        </w:r>
        <w:r>
          <w:rPr>
            <w:noProof/>
            <w:webHidden/>
          </w:rPr>
          <w:tab/>
        </w:r>
        <w:r>
          <w:rPr>
            <w:noProof/>
            <w:webHidden/>
          </w:rPr>
          <w:fldChar w:fldCharType="begin"/>
        </w:r>
        <w:r>
          <w:rPr>
            <w:noProof/>
            <w:webHidden/>
          </w:rPr>
          <w:instrText xml:space="preserve"> PAGEREF _Toc107255908 \h </w:instrText>
        </w:r>
        <w:r>
          <w:rPr>
            <w:noProof/>
            <w:webHidden/>
          </w:rPr>
        </w:r>
        <w:r>
          <w:rPr>
            <w:noProof/>
            <w:webHidden/>
          </w:rPr>
          <w:fldChar w:fldCharType="separate"/>
        </w:r>
        <w:r>
          <w:rPr>
            <w:noProof/>
            <w:webHidden/>
          </w:rPr>
          <w:t>12</w:t>
        </w:r>
        <w:r>
          <w:rPr>
            <w:noProof/>
            <w:webHidden/>
          </w:rPr>
          <w:fldChar w:fldCharType="end"/>
        </w:r>
      </w:hyperlink>
    </w:p>
    <w:p w14:paraId="76FDA3C2" w14:textId="5148344A" w:rsidR="00B73BCF" w:rsidRDefault="00B73BCF">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07255909" w:history="1">
        <w:r w:rsidRPr="0061721A">
          <w:rPr>
            <w:rStyle w:val="Hiperveza"/>
            <w:noProof/>
          </w:rPr>
          <w:t>3.</w:t>
        </w:r>
        <w:r>
          <w:rPr>
            <w:rFonts w:asciiTheme="minorHAnsi" w:eastAsiaTheme="minorEastAsia" w:hAnsiTheme="minorHAnsi" w:cstheme="minorBidi"/>
            <w:noProof/>
            <w:sz w:val="22"/>
            <w:szCs w:val="22"/>
            <w:lang w:eastAsia="hr-HR"/>
          </w:rPr>
          <w:tab/>
        </w:r>
        <w:r w:rsidRPr="0061721A">
          <w:rPr>
            <w:rStyle w:val="Hiperveza"/>
            <w:noProof/>
          </w:rPr>
          <w:t>System architecture and design</w:t>
        </w:r>
        <w:r>
          <w:rPr>
            <w:noProof/>
            <w:webHidden/>
          </w:rPr>
          <w:tab/>
        </w:r>
        <w:r>
          <w:rPr>
            <w:noProof/>
            <w:webHidden/>
          </w:rPr>
          <w:fldChar w:fldCharType="begin"/>
        </w:r>
        <w:r>
          <w:rPr>
            <w:noProof/>
            <w:webHidden/>
          </w:rPr>
          <w:instrText xml:space="preserve"> PAGEREF _Toc107255909 \h </w:instrText>
        </w:r>
        <w:r>
          <w:rPr>
            <w:noProof/>
            <w:webHidden/>
          </w:rPr>
        </w:r>
        <w:r>
          <w:rPr>
            <w:noProof/>
            <w:webHidden/>
          </w:rPr>
          <w:fldChar w:fldCharType="separate"/>
        </w:r>
        <w:r>
          <w:rPr>
            <w:noProof/>
            <w:webHidden/>
          </w:rPr>
          <w:t>14</w:t>
        </w:r>
        <w:r>
          <w:rPr>
            <w:noProof/>
            <w:webHidden/>
          </w:rPr>
          <w:fldChar w:fldCharType="end"/>
        </w:r>
      </w:hyperlink>
    </w:p>
    <w:p w14:paraId="7B8041E2" w14:textId="096F4133" w:rsidR="00B73BCF" w:rsidRDefault="00B73BCF">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07255910" w:history="1">
        <w:r w:rsidRPr="0061721A">
          <w:rPr>
            <w:rStyle w:val="Hiperveza"/>
            <w:noProof/>
          </w:rPr>
          <w:t>3.1.</w:t>
        </w:r>
        <w:r>
          <w:rPr>
            <w:rFonts w:asciiTheme="minorHAnsi" w:eastAsiaTheme="minorEastAsia" w:hAnsiTheme="minorHAnsi" w:cstheme="minorBidi"/>
            <w:noProof/>
            <w:sz w:val="22"/>
            <w:szCs w:val="22"/>
            <w:lang w:eastAsia="hr-HR"/>
          </w:rPr>
          <w:tab/>
        </w:r>
        <w:r w:rsidRPr="0061721A">
          <w:rPr>
            <w:rStyle w:val="Hiperveza"/>
            <w:noProof/>
          </w:rPr>
          <w:t>Front-end</w:t>
        </w:r>
        <w:r>
          <w:rPr>
            <w:noProof/>
            <w:webHidden/>
          </w:rPr>
          <w:tab/>
        </w:r>
        <w:r>
          <w:rPr>
            <w:noProof/>
            <w:webHidden/>
          </w:rPr>
          <w:fldChar w:fldCharType="begin"/>
        </w:r>
        <w:r>
          <w:rPr>
            <w:noProof/>
            <w:webHidden/>
          </w:rPr>
          <w:instrText xml:space="preserve"> PAGEREF _Toc107255910 \h </w:instrText>
        </w:r>
        <w:r>
          <w:rPr>
            <w:noProof/>
            <w:webHidden/>
          </w:rPr>
        </w:r>
        <w:r>
          <w:rPr>
            <w:noProof/>
            <w:webHidden/>
          </w:rPr>
          <w:fldChar w:fldCharType="separate"/>
        </w:r>
        <w:r>
          <w:rPr>
            <w:noProof/>
            <w:webHidden/>
          </w:rPr>
          <w:t>14</w:t>
        </w:r>
        <w:r>
          <w:rPr>
            <w:noProof/>
            <w:webHidden/>
          </w:rPr>
          <w:fldChar w:fldCharType="end"/>
        </w:r>
      </w:hyperlink>
    </w:p>
    <w:p w14:paraId="026C7769" w14:textId="2FB8CBC7" w:rsidR="00B73BCF" w:rsidRDefault="00B73BCF">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07255911" w:history="1">
        <w:r w:rsidRPr="0061721A">
          <w:rPr>
            <w:rStyle w:val="Hiperveza"/>
            <w:noProof/>
          </w:rPr>
          <w:t>3.2.</w:t>
        </w:r>
        <w:r>
          <w:rPr>
            <w:rFonts w:asciiTheme="minorHAnsi" w:eastAsiaTheme="minorEastAsia" w:hAnsiTheme="minorHAnsi" w:cstheme="minorBidi"/>
            <w:noProof/>
            <w:sz w:val="22"/>
            <w:szCs w:val="22"/>
            <w:lang w:eastAsia="hr-HR"/>
          </w:rPr>
          <w:tab/>
        </w:r>
        <w:r w:rsidRPr="0061721A">
          <w:rPr>
            <w:rStyle w:val="Hiperveza"/>
            <w:noProof/>
          </w:rPr>
          <w:t>Back-end</w:t>
        </w:r>
        <w:r>
          <w:rPr>
            <w:noProof/>
            <w:webHidden/>
          </w:rPr>
          <w:tab/>
        </w:r>
        <w:r>
          <w:rPr>
            <w:noProof/>
            <w:webHidden/>
          </w:rPr>
          <w:fldChar w:fldCharType="begin"/>
        </w:r>
        <w:r>
          <w:rPr>
            <w:noProof/>
            <w:webHidden/>
          </w:rPr>
          <w:instrText xml:space="preserve"> PAGEREF _Toc107255911 \h </w:instrText>
        </w:r>
        <w:r>
          <w:rPr>
            <w:noProof/>
            <w:webHidden/>
          </w:rPr>
        </w:r>
        <w:r>
          <w:rPr>
            <w:noProof/>
            <w:webHidden/>
          </w:rPr>
          <w:fldChar w:fldCharType="separate"/>
        </w:r>
        <w:r>
          <w:rPr>
            <w:noProof/>
            <w:webHidden/>
          </w:rPr>
          <w:t>15</w:t>
        </w:r>
        <w:r>
          <w:rPr>
            <w:noProof/>
            <w:webHidden/>
          </w:rPr>
          <w:fldChar w:fldCharType="end"/>
        </w:r>
      </w:hyperlink>
    </w:p>
    <w:p w14:paraId="162DB7CF" w14:textId="50DB2E68" w:rsidR="00B73BCF" w:rsidRDefault="00B73BCF">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07255912" w:history="1">
        <w:r w:rsidRPr="0061721A">
          <w:rPr>
            <w:rStyle w:val="Hiperveza"/>
            <w:noProof/>
          </w:rPr>
          <w:t>3.3.</w:t>
        </w:r>
        <w:r>
          <w:rPr>
            <w:rFonts w:asciiTheme="minorHAnsi" w:eastAsiaTheme="minorEastAsia" w:hAnsiTheme="minorHAnsi" w:cstheme="minorBidi"/>
            <w:noProof/>
            <w:sz w:val="22"/>
            <w:szCs w:val="22"/>
            <w:lang w:eastAsia="hr-HR"/>
          </w:rPr>
          <w:tab/>
        </w:r>
        <w:r w:rsidRPr="0061721A">
          <w:rPr>
            <w:rStyle w:val="Hiperveza"/>
            <w:noProof/>
          </w:rPr>
          <w:t>Database</w:t>
        </w:r>
        <w:r>
          <w:rPr>
            <w:noProof/>
            <w:webHidden/>
          </w:rPr>
          <w:tab/>
        </w:r>
        <w:r>
          <w:rPr>
            <w:noProof/>
            <w:webHidden/>
          </w:rPr>
          <w:fldChar w:fldCharType="begin"/>
        </w:r>
        <w:r>
          <w:rPr>
            <w:noProof/>
            <w:webHidden/>
          </w:rPr>
          <w:instrText xml:space="preserve"> PAGEREF _Toc107255912 \h </w:instrText>
        </w:r>
        <w:r>
          <w:rPr>
            <w:noProof/>
            <w:webHidden/>
          </w:rPr>
        </w:r>
        <w:r>
          <w:rPr>
            <w:noProof/>
            <w:webHidden/>
          </w:rPr>
          <w:fldChar w:fldCharType="separate"/>
        </w:r>
        <w:r>
          <w:rPr>
            <w:noProof/>
            <w:webHidden/>
          </w:rPr>
          <w:t>16</w:t>
        </w:r>
        <w:r>
          <w:rPr>
            <w:noProof/>
            <w:webHidden/>
          </w:rPr>
          <w:fldChar w:fldCharType="end"/>
        </w:r>
      </w:hyperlink>
    </w:p>
    <w:p w14:paraId="72F150AC" w14:textId="021A0F74" w:rsidR="00B73BCF" w:rsidRDefault="00B73BCF">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07255913" w:history="1">
        <w:r w:rsidRPr="0061721A">
          <w:rPr>
            <w:rStyle w:val="Hiperveza"/>
            <w:noProof/>
          </w:rPr>
          <w:t>3.3.1.</w:t>
        </w:r>
        <w:r>
          <w:rPr>
            <w:rFonts w:asciiTheme="minorHAnsi" w:eastAsiaTheme="minorEastAsia" w:hAnsiTheme="minorHAnsi" w:cstheme="minorBidi"/>
            <w:noProof/>
            <w:sz w:val="22"/>
            <w:szCs w:val="22"/>
            <w:lang w:eastAsia="hr-HR"/>
          </w:rPr>
          <w:tab/>
        </w:r>
        <w:r w:rsidRPr="0061721A">
          <w:rPr>
            <w:rStyle w:val="Hiperveza"/>
            <w:noProof/>
          </w:rPr>
          <w:t>SQL databases</w:t>
        </w:r>
        <w:r>
          <w:rPr>
            <w:noProof/>
            <w:webHidden/>
          </w:rPr>
          <w:tab/>
        </w:r>
        <w:r>
          <w:rPr>
            <w:noProof/>
            <w:webHidden/>
          </w:rPr>
          <w:fldChar w:fldCharType="begin"/>
        </w:r>
        <w:r>
          <w:rPr>
            <w:noProof/>
            <w:webHidden/>
          </w:rPr>
          <w:instrText xml:space="preserve"> PAGEREF _Toc107255913 \h </w:instrText>
        </w:r>
        <w:r>
          <w:rPr>
            <w:noProof/>
            <w:webHidden/>
          </w:rPr>
        </w:r>
        <w:r>
          <w:rPr>
            <w:noProof/>
            <w:webHidden/>
          </w:rPr>
          <w:fldChar w:fldCharType="separate"/>
        </w:r>
        <w:r>
          <w:rPr>
            <w:noProof/>
            <w:webHidden/>
          </w:rPr>
          <w:t>16</w:t>
        </w:r>
        <w:r>
          <w:rPr>
            <w:noProof/>
            <w:webHidden/>
          </w:rPr>
          <w:fldChar w:fldCharType="end"/>
        </w:r>
      </w:hyperlink>
    </w:p>
    <w:p w14:paraId="2EB0CA7A" w14:textId="2379B6EB" w:rsidR="00B73BCF" w:rsidRDefault="00B73BCF">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07255914" w:history="1">
        <w:r w:rsidRPr="0061721A">
          <w:rPr>
            <w:rStyle w:val="Hiperveza"/>
            <w:noProof/>
          </w:rPr>
          <w:t>3.3.2.</w:t>
        </w:r>
        <w:r>
          <w:rPr>
            <w:rFonts w:asciiTheme="minorHAnsi" w:eastAsiaTheme="minorEastAsia" w:hAnsiTheme="minorHAnsi" w:cstheme="minorBidi"/>
            <w:noProof/>
            <w:sz w:val="22"/>
            <w:szCs w:val="22"/>
            <w:lang w:eastAsia="hr-HR"/>
          </w:rPr>
          <w:tab/>
        </w:r>
        <w:r w:rsidRPr="0061721A">
          <w:rPr>
            <w:rStyle w:val="Hiperveza"/>
            <w:noProof/>
          </w:rPr>
          <w:t>NoSQL databases</w:t>
        </w:r>
        <w:r>
          <w:rPr>
            <w:noProof/>
            <w:webHidden/>
          </w:rPr>
          <w:tab/>
        </w:r>
        <w:r>
          <w:rPr>
            <w:noProof/>
            <w:webHidden/>
          </w:rPr>
          <w:fldChar w:fldCharType="begin"/>
        </w:r>
        <w:r>
          <w:rPr>
            <w:noProof/>
            <w:webHidden/>
          </w:rPr>
          <w:instrText xml:space="preserve"> PAGEREF _Toc107255914 \h </w:instrText>
        </w:r>
        <w:r>
          <w:rPr>
            <w:noProof/>
            <w:webHidden/>
          </w:rPr>
        </w:r>
        <w:r>
          <w:rPr>
            <w:noProof/>
            <w:webHidden/>
          </w:rPr>
          <w:fldChar w:fldCharType="separate"/>
        </w:r>
        <w:r>
          <w:rPr>
            <w:noProof/>
            <w:webHidden/>
          </w:rPr>
          <w:t>17</w:t>
        </w:r>
        <w:r>
          <w:rPr>
            <w:noProof/>
            <w:webHidden/>
          </w:rPr>
          <w:fldChar w:fldCharType="end"/>
        </w:r>
      </w:hyperlink>
    </w:p>
    <w:p w14:paraId="4F5464B0" w14:textId="4DA06AE8" w:rsidR="00B73BCF" w:rsidRDefault="00B73BCF">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07255915" w:history="1">
        <w:r w:rsidRPr="0061721A">
          <w:rPr>
            <w:rStyle w:val="Hiperveza"/>
            <w:noProof/>
          </w:rPr>
          <w:t>3.3.3.</w:t>
        </w:r>
        <w:r>
          <w:rPr>
            <w:rFonts w:asciiTheme="minorHAnsi" w:eastAsiaTheme="minorEastAsia" w:hAnsiTheme="minorHAnsi" w:cstheme="minorBidi"/>
            <w:noProof/>
            <w:sz w:val="22"/>
            <w:szCs w:val="22"/>
            <w:lang w:eastAsia="hr-HR"/>
          </w:rPr>
          <w:tab/>
        </w:r>
        <w:r w:rsidRPr="0061721A">
          <w:rPr>
            <w:rStyle w:val="Hiperveza"/>
            <w:noProof/>
          </w:rPr>
          <w:t>SportEve database</w:t>
        </w:r>
        <w:r>
          <w:rPr>
            <w:noProof/>
            <w:webHidden/>
          </w:rPr>
          <w:tab/>
        </w:r>
        <w:r>
          <w:rPr>
            <w:noProof/>
            <w:webHidden/>
          </w:rPr>
          <w:fldChar w:fldCharType="begin"/>
        </w:r>
        <w:r>
          <w:rPr>
            <w:noProof/>
            <w:webHidden/>
          </w:rPr>
          <w:instrText xml:space="preserve"> PAGEREF _Toc107255915 \h </w:instrText>
        </w:r>
        <w:r>
          <w:rPr>
            <w:noProof/>
            <w:webHidden/>
          </w:rPr>
        </w:r>
        <w:r>
          <w:rPr>
            <w:noProof/>
            <w:webHidden/>
          </w:rPr>
          <w:fldChar w:fldCharType="separate"/>
        </w:r>
        <w:r>
          <w:rPr>
            <w:noProof/>
            <w:webHidden/>
          </w:rPr>
          <w:t>17</w:t>
        </w:r>
        <w:r>
          <w:rPr>
            <w:noProof/>
            <w:webHidden/>
          </w:rPr>
          <w:fldChar w:fldCharType="end"/>
        </w:r>
      </w:hyperlink>
    </w:p>
    <w:p w14:paraId="73A7A0E1" w14:textId="2012EC92" w:rsidR="00B73BCF" w:rsidRDefault="00B73BCF">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07255916" w:history="1">
        <w:r w:rsidRPr="0061721A">
          <w:rPr>
            <w:rStyle w:val="Hiperveza"/>
            <w:noProof/>
          </w:rPr>
          <w:t>4.</w:t>
        </w:r>
        <w:r>
          <w:rPr>
            <w:rFonts w:asciiTheme="minorHAnsi" w:eastAsiaTheme="minorEastAsia" w:hAnsiTheme="minorHAnsi" w:cstheme="minorBidi"/>
            <w:noProof/>
            <w:sz w:val="22"/>
            <w:szCs w:val="22"/>
            <w:lang w:eastAsia="hr-HR"/>
          </w:rPr>
          <w:tab/>
        </w:r>
        <w:r w:rsidRPr="0061721A">
          <w:rPr>
            <w:rStyle w:val="Hiperveza"/>
            <w:noProof/>
          </w:rPr>
          <w:t>Implementation and user interface</w:t>
        </w:r>
        <w:r>
          <w:rPr>
            <w:noProof/>
            <w:webHidden/>
          </w:rPr>
          <w:tab/>
        </w:r>
        <w:r>
          <w:rPr>
            <w:noProof/>
            <w:webHidden/>
          </w:rPr>
          <w:fldChar w:fldCharType="begin"/>
        </w:r>
        <w:r>
          <w:rPr>
            <w:noProof/>
            <w:webHidden/>
          </w:rPr>
          <w:instrText xml:space="preserve"> PAGEREF _Toc107255916 \h </w:instrText>
        </w:r>
        <w:r>
          <w:rPr>
            <w:noProof/>
            <w:webHidden/>
          </w:rPr>
        </w:r>
        <w:r>
          <w:rPr>
            <w:noProof/>
            <w:webHidden/>
          </w:rPr>
          <w:fldChar w:fldCharType="separate"/>
        </w:r>
        <w:r>
          <w:rPr>
            <w:noProof/>
            <w:webHidden/>
          </w:rPr>
          <w:t>20</w:t>
        </w:r>
        <w:r>
          <w:rPr>
            <w:noProof/>
            <w:webHidden/>
          </w:rPr>
          <w:fldChar w:fldCharType="end"/>
        </w:r>
      </w:hyperlink>
    </w:p>
    <w:p w14:paraId="00D3DBFE" w14:textId="37A1A913" w:rsidR="00B73BCF" w:rsidRDefault="00B73BCF">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07255917" w:history="1">
        <w:r w:rsidRPr="0061721A">
          <w:rPr>
            <w:rStyle w:val="Hiperveza"/>
            <w:noProof/>
          </w:rPr>
          <w:t>4.1.</w:t>
        </w:r>
        <w:r>
          <w:rPr>
            <w:rFonts w:asciiTheme="minorHAnsi" w:eastAsiaTheme="minorEastAsia" w:hAnsiTheme="minorHAnsi" w:cstheme="minorBidi"/>
            <w:noProof/>
            <w:sz w:val="22"/>
            <w:szCs w:val="22"/>
            <w:lang w:eastAsia="hr-HR"/>
          </w:rPr>
          <w:tab/>
        </w:r>
        <w:r w:rsidRPr="0061721A">
          <w:rPr>
            <w:rStyle w:val="Hiperveza"/>
            <w:noProof/>
          </w:rPr>
          <w:t>Technologies and tools</w:t>
        </w:r>
        <w:r>
          <w:rPr>
            <w:noProof/>
            <w:webHidden/>
          </w:rPr>
          <w:tab/>
        </w:r>
        <w:r>
          <w:rPr>
            <w:noProof/>
            <w:webHidden/>
          </w:rPr>
          <w:fldChar w:fldCharType="begin"/>
        </w:r>
        <w:r>
          <w:rPr>
            <w:noProof/>
            <w:webHidden/>
          </w:rPr>
          <w:instrText xml:space="preserve"> PAGEREF _Toc107255917 \h </w:instrText>
        </w:r>
        <w:r>
          <w:rPr>
            <w:noProof/>
            <w:webHidden/>
          </w:rPr>
        </w:r>
        <w:r>
          <w:rPr>
            <w:noProof/>
            <w:webHidden/>
          </w:rPr>
          <w:fldChar w:fldCharType="separate"/>
        </w:r>
        <w:r>
          <w:rPr>
            <w:noProof/>
            <w:webHidden/>
          </w:rPr>
          <w:t>20</w:t>
        </w:r>
        <w:r>
          <w:rPr>
            <w:noProof/>
            <w:webHidden/>
          </w:rPr>
          <w:fldChar w:fldCharType="end"/>
        </w:r>
      </w:hyperlink>
    </w:p>
    <w:p w14:paraId="5AAB4350" w14:textId="17B43B7E" w:rsidR="00B73BCF" w:rsidRDefault="00B73BCF">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07255918" w:history="1">
        <w:r w:rsidRPr="0061721A">
          <w:rPr>
            <w:rStyle w:val="Hiperveza"/>
            <w:noProof/>
          </w:rPr>
          <w:t>4.1.1.</w:t>
        </w:r>
        <w:r>
          <w:rPr>
            <w:rFonts w:asciiTheme="minorHAnsi" w:eastAsiaTheme="minorEastAsia" w:hAnsiTheme="minorHAnsi" w:cstheme="minorBidi"/>
            <w:noProof/>
            <w:sz w:val="22"/>
            <w:szCs w:val="22"/>
            <w:lang w:eastAsia="hr-HR"/>
          </w:rPr>
          <w:tab/>
        </w:r>
        <w:r w:rsidRPr="0061721A">
          <w:rPr>
            <w:rStyle w:val="Hiperveza"/>
            <w:noProof/>
          </w:rPr>
          <w:t>React.js</w:t>
        </w:r>
        <w:r>
          <w:rPr>
            <w:noProof/>
            <w:webHidden/>
          </w:rPr>
          <w:tab/>
        </w:r>
        <w:r>
          <w:rPr>
            <w:noProof/>
            <w:webHidden/>
          </w:rPr>
          <w:fldChar w:fldCharType="begin"/>
        </w:r>
        <w:r>
          <w:rPr>
            <w:noProof/>
            <w:webHidden/>
          </w:rPr>
          <w:instrText xml:space="preserve"> PAGEREF _Toc107255918 \h </w:instrText>
        </w:r>
        <w:r>
          <w:rPr>
            <w:noProof/>
            <w:webHidden/>
          </w:rPr>
        </w:r>
        <w:r>
          <w:rPr>
            <w:noProof/>
            <w:webHidden/>
          </w:rPr>
          <w:fldChar w:fldCharType="separate"/>
        </w:r>
        <w:r>
          <w:rPr>
            <w:noProof/>
            <w:webHidden/>
          </w:rPr>
          <w:t>20</w:t>
        </w:r>
        <w:r>
          <w:rPr>
            <w:noProof/>
            <w:webHidden/>
          </w:rPr>
          <w:fldChar w:fldCharType="end"/>
        </w:r>
      </w:hyperlink>
    </w:p>
    <w:p w14:paraId="77423C10" w14:textId="5FB1A41A" w:rsidR="00B73BCF" w:rsidRDefault="00B73BCF">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07255919" w:history="1">
        <w:r w:rsidRPr="0061721A">
          <w:rPr>
            <w:rStyle w:val="Hiperveza"/>
            <w:noProof/>
          </w:rPr>
          <w:t>4.1.2.</w:t>
        </w:r>
        <w:r>
          <w:rPr>
            <w:rFonts w:asciiTheme="minorHAnsi" w:eastAsiaTheme="minorEastAsia" w:hAnsiTheme="minorHAnsi" w:cstheme="minorBidi"/>
            <w:noProof/>
            <w:sz w:val="22"/>
            <w:szCs w:val="22"/>
            <w:lang w:eastAsia="hr-HR"/>
          </w:rPr>
          <w:tab/>
        </w:r>
        <w:r w:rsidRPr="0061721A">
          <w:rPr>
            <w:rStyle w:val="Hiperveza"/>
            <w:noProof/>
          </w:rPr>
          <w:t>ExpressJS</w:t>
        </w:r>
        <w:r>
          <w:rPr>
            <w:noProof/>
            <w:webHidden/>
          </w:rPr>
          <w:tab/>
        </w:r>
        <w:r>
          <w:rPr>
            <w:noProof/>
            <w:webHidden/>
          </w:rPr>
          <w:fldChar w:fldCharType="begin"/>
        </w:r>
        <w:r>
          <w:rPr>
            <w:noProof/>
            <w:webHidden/>
          </w:rPr>
          <w:instrText xml:space="preserve"> PAGEREF _Toc107255919 \h </w:instrText>
        </w:r>
        <w:r>
          <w:rPr>
            <w:noProof/>
            <w:webHidden/>
          </w:rPr>
        </w:r>
        <w:r>
          <w:rPr>
            <w:noProof/>
            <w:webHidden/>
          </w:rPr>
          <w:fldChar w:fldCharType="separate"/>
        </w:r>
        <w:r>
          <w:rPr>
            <w:noProof/>
            <w:webHidden/>
          </w:rPr>
          <w:t>20</w:t>
        </w:r>
        <w:r>
          <w:rPr>
            <w:noProof/>
            <w:webHidden/>
          </w:rPr>
          <w:fldChar w:fldCharType="end"/>
        </w:r>
      </w:hyperlink>
    </w:p>
    <w:p w14:paraId="43071B9D" w14:textId="1A18C674" w:rsidR="00B73BCF" w:rsidRDefault="00B73BCF">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07255920" w:history="1">
        <w:r w:rsidRPr="0061721A">
          <w:rPr>
            <w:rStyle w:val="Hiperveza"/>
            <w:noProof/>
          </w:rPr>
          <w:t>4.1.3.</w:t>
        </w:r>
        <w:r>
          <w:rPr>
            <w:rFonts w:asciiTheme="minorHAnsi" w:eastAsiaTheme="minorEastAsia" w:hAnsiTheme="minorHAnsi" w:cstheme="minorBidi"/>
            <w:noProof/>
            <w:sz w:val="22"/>
            <w:szCs w:val="22"/>
            <w:lang w:eastAsia="hr-HR"/>
          </w:rPr>
          <w:tab/>
        </w:r>
        <w:r w:rsidRPr="0061721A">
          <w:rPr>
            <w:rStyle w:val="Hiperveza"/>
            <w:noProof/>
          </w:rPr>
          <w:t>MongoDB</w:t>
        </w:r>
        <w:r>
          <w:rPr>
            <w:noProof/>
            <w:webHidden/>
          </w:rPr>
          <w:tab/>
        </w:r>
        <w:r>
          <w:rPr>
            <w:noProof/>
            <w:webHidden/>
          </w:rPr>
          <w:fldChar w:fldCharType="begin"/>
        </w:r>
        <w:r>
          <w:rPr>
            <w:noProof/>
            <w:webHidden/>
          </w:rPr>
          <w:instrText xml:space="preserve"> PAGEREF _Toc107255920 \h </w:instrText>
        </w:r>
        <w:r>
          <w:rPr>
            <w:noProof/>
            <w:webHidden/>
          </w:rPr>
        </w:r>
        <w:r>
          <w:rPr>
            <w:noProof/>
            <w:webHidden/>
          </w:rPr>
          <w:fldChar w:fldCharType="separate"/>
        </w:r>
        <w:r>
          <w:rPr>
            <w:noProof/>
            <w:webHidden/>
          </w:rPr>
          <w:t>21</w:t>
        </w:r>
        <w:r>
          <w:rPr>
            <w:noProof/>
            <w:webHidden/>
          </w:rPr>
          <w:fldChar w:fldCharType="end"/>
        </w:r>
      </w:hyperlink>
    </w:p>
    <w:p w14:paraId="02BB1BCC" w14:textId="793E0AA0" w:rsidR="00B73BCF" w:rsidRDefault="00B73BCF">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07255921" w:history="1">
        <w:r w:rsidRPr="0061721A">
          <w:rPr>
            <w:rStyle w:val="Hiperveza"/>
            <w:noProof/>
          </w:rPr>
          <w:t>4.1.4.</w:t>
        </w:r>
        <w:r>
          <w:rPr>
            <w:rFonts w:asciiTheme="minorHAnsi" w:eastAsiaTheme="minorEastAsia" w:hAnsiTheme="minorHAnsi" w:cstheme="minorBidi"/>
            <w:noProof/>
            <w:sz w:val="22"/>
            <w:szCs w:val="22"/>
            <w:lang w:eastAsia="hr-HR"/>
          </w:rPr>
          <w:tab/>
        </w:r>
        <w:r w:rsidRPr="0061721A">
          <w:rPr>
            <w:rStyle w:val="Hiperveza"/>
            <w:noProof/>
          </w:rPr>
          <w:t>Mongoose</w:t>
        </w:r>
        <w:r>
          <w:rPr>
            <w:noProof/>
            <w:webHidden/>
          </w:rPr>
          <w:tab/>
        </w:r>
        <w:r>
          <w:rPr>
            <w:noProof/>
            <w:webHidden/>
          </w:rPr>
          <w:fldChar w:fldCharType="begin"/>
        </w:r>
        <w:r>
          <w:rPr>
            <w:noProof/>
            <w:webHidden/>
          </w:rPr>
          <w:instrText xml:space="preserve"> PAGEREF _Toc107255921 \h </w:instrText>
        </w:r>
        <w:r>
          <w:rPr>
            <w:noProof/>
            <w:webHidden/>
          </w:rPr>
        </w:r>
        <w:r>
          <w:rPr>
            <w:noProof/>
            <w:webHidden/>
          </w:rPr>
          <w:fldChar w:fldCharType="separate"/>
        </w:r>
        <w:r>
          <w:rPr>
            <w:noProof/>
            <w:webHidden/>
          </w:rPr>
          <w:t>21</w:t>
        </w:r>
        <w:r>
          <w:rPr>
            <w:noProof/>
            <w:webHidden/>
          </w:rPr>
          <w:fldChar w:fldCharType="end"/>
        </w:r>
      </w:hyperlink>
    </w:p>
    <w:p w14:paraId="5F2618B4" w14:textId="2EC31BD5" w:rsidR="00B73BCF" w:rsidRDefault="00B73BCF">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07255922" w:history="1">
        <w:r w:rsidRPr="0061721A">
          <w:rPr>
            <w:rStyle w:val="Hiperveza"/>
            <w:noProof/>
          </w:rPr>
          <w:t>4.1.5.</w:t>
        </w:r>
        <w:r>
          <w:rPr>
            <w:rFonts w:asciiTheme="minorHAnsi" w:eastAsiaTheme="minorEastAsia" w:hAnsiTheme="minorHAnsi" w:cstheme="minorBidi"/>
            <w:noProof/>
            <w:sz w:val="22"/>
            <w:szCs w:val="22"/>
            <w:lang w:eastAsia="hr-HR"/>
          </w:rPr>
          <w:tab/>
        </w:r>
        <w:r w:rsidRPr="0061721A">
          <w:rPr>
            <w:rStyle w:val="Hiperveza"/>
            <w:noProof/>
          </w:rPr>
          <w:t>Other technologies and tools</w:t>
        </w:r>
        <w:r>
          <w:rPr>
            <w:noProof/>
            <w:webHidden/>
          </w:rPr>
          <w:tab/>
        </w:r>
        <w:r>
          <w:rPr>
            <w:noProof/>
            <w:webHidden/>
          </w:rPr>
          <w:fldChar w:fldCharType="begin"/>
        </w:r>
        <w:r>
          <w:rPr>
            <w:noProof/>
            <w:webHidden/>
          </w:rPr>
          <w:instrText xml:space="preserve"> PAGEREF _Toc107255922 \h </w:instrText>
        </w:r>
        <w:r>
          <w:rPr>
            <w:noProof/>
            <w:webHidden/>
          </w:rPr>
        </w:r>
        <w:r>
          <w:rPr>
            <w:noProof/>
            <w:webHidden/>
          </w:rPr>
          <w:fldChar w:fldCharType="separate"/>
        </w:r>
        <w:r>
          <w:rPr>
            <w:noProof/>
            <w:webHidden/>
          </w:rPr>
          <w:t>21</w:t>
        </w:r>
        <w:r>
          <w:rPr>
            <w:noProof/>
            <w:webHidden/>
          </w:rPr>
          <w:fldChar w:fldCharType="end"/>
        </w:r>
      </w:hyperlink>
    </w:p>
    <w:p w14:paraId="538EA90D" w14:textId="0882A0AC" w:rsidR="00B73BCF" w:rsidRDefault="00B73BCF">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07255923" w:history="1">
        <w:r w:rsidRPr="0061721A">
          <w:rPr>
            <w:rStyle w:val="Hiperveza"/>
            <w:noProof/>
          </w:rPr>
          <w:t>4.2.</w:t>
        </w:r>
        <w:r>
          <w:rPr>
            <w:rFonts w:asciiTheme="minorHAnsi" w:eastAsiaTheme="minorEastAsia" w:hAnsiTheme="minorHAnsi" w:cstheme="minorBidi"/>
            <w:noProof/>
            <w:sz w:val="22"/>
            <w:szCs w:val="22"/>
            <w:lang w:eastAsia="hr-HR"/>
          </w:rPr>
          <w:tab/>
        </w:r>
        <w:r w:rsidRPr="0061721A">
          <w:rPr>
            <w:rStyle w:val="Hiperveza"/>
            <w:noProof/>
          </w:rPr>
          <w:t>System implementation</w:t>
        </w:r>
        <w:r>
          <w:rPr>
            <w:noProof/>
            <w:webHidden/>
          </w:rPr>
          <w:tab/>
        </w:r>
        <w:r>
          <w:rPr>
            <w:noProof/>
            <w:webHidden/>
          </w:rPr>
          <w:fldChar w:fldCharType="begin"/>
        </w:r>
        <w:r>
          <w:rPr>
            <w:noProof/>
            <w:webHidden/>
          </w:rPr>
          <w:instrText xml:space="preserve"> PAGEREF _Toc107255923 \h </w:instrText>
        </w:r>
        <w:r>
          <w:rPr>
            <w:noProof/>
            <w:webHidden/>
          </w:rPr>
        </w:r>
        <w:r>
          <w:rPr>
            <w:noProof/>
            <w:webHidden/>
          </w:rPr>
          <w:fldChar w:fldCharType="separate"/>
        </w:r>
        <w:r>
          <w:rPr>
            <w:noProof/>
            <w:webHidden/>
          </w:rPr>
          <w:t>21</w:t>
        </w:r>
        <w:r>
          <w:rPr>
            <w:noProof/>
            <w:webHidden/>
          </w:rPr>
          <w:fldChar w:fldCharType="end"/>
        </w:r>
      </w:hyperlink>
    </w:p>
    <w:p w14:paraId="22F84BA4" w14:textId="514187E1" w:rsidR="00B73BCF" w:rsidRDefault="00B73BCF">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07255924" w:history="1">
        <w:r w:rsidRPr="0061721A">
          <w:rPr>
            <w:rStyle w:val="Hiperveza"/>
            <w:noProof/>
          </w:rPr>
          <w:t>4.2.1.</w:t>
        </w:r>
        <w:r>
          <w:rPr>
            <w:rFonts w:asciiTheme="minorHAnsi" w:eastAsiaTheme="minorEastAsia" w:hAnsiTheme="minorHAnsi" w:cstheme="minorBidi"/>
            <w:noProof/>
            <w:sz w:val="22"/>
            <w:szCs w:val="22"/>
            <w:lang w:eastAsia="hr-HR"/>
          </w:rPr>
          <w:tab/>
        </w:r>
        <w:r w:rsidRPr="0061721A">
          <w:rPr>
            <w:rStyle w:val="Hiperveza"/>
            <w:noProof/>
          </w:rPr>
          <w:t>Registration</w:t>
        </w:r>
        <w:r>
          <w:rPr>
            <w:noProof/>
            <w:webHidden/>
          </w:rPr>
          <w:tab/>
        </w:r>
        <w:r>
          <w:rPr>
            <w:noProof/>
            <w:webHidden/>
          </w:rPr>
          <w:fldChar w:fldCharType="begin"/>
        </w:r>
        <w:r>
          <w:rPr>
            <w:noProof/>
            <w:webHidden/>
          </w:rPr>
          <w:instrText xml:space="preserve"> PAGEREF _Toc107255924 \h </w:instrText>
        </w:r>
        <w:r>
          <w:rPr>
            <w:noProof/>
            <w:webHidden/>
          </w:rPr>
        </w:r>
        <w:r>
          <w:rPr>
            <w:noProof/>
            <w:webHidden/>
          </w:rPr>
          <w:fldChar w:fldCharType="separate"/>
        </w:r>
        <w:r>
          <w:rPr>
            <w:noProof/>
            <w:webHidden/>
          </w:rPr>
          <w:t>22</w:t>
        </w:r>
        <w:r>
          <w:rPr>
            <w:noProof/>
            <w:webHidden/>
          </w:rPr>
          <w:fldChar w:fldCharType="end"/>
        </w:r>
      </w:hyperlink>
    </w:p>
    <w:p w14:paraId="2A7A85FB" w14:textId="5F84A74D" w:rsidR="00B73BCF" w:rsidRDefault="00B73BCF">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07255925" w:history="1">
        <w:r w:rsidRPr="0061721A">
          <w:rPr>
            <w:rStyle w:val="Hiperveza"/>
            <w:noProof/>
          </w:rPr>
          <w:t>4.2.2.</w:t>
        </w:r>
        <w:r>
          <w:rPr>
            <w:rFonts w:asciiTheme="minorHAnsi" w:eastAsiaTheme="minorEastAsia" w:hAnsiTheme="minorHAnsi" w:cstheme="minorBidi"/>
            <w:noProof/>
            <w:sz w:val="22"/>
            <w:szCs w:val="22"/>
            <w:lang w:eastAsia="hr-HR"/>
          </w:rPr>
          <w:tab/>
        </w:r>
        <w:r w:rsidRPr="0061721A">
          <w:rPr>
            <w:rStyle w:val="Hiperveza"/>
            <w:noProof/>
          </w:rPr>
          <w:t>Log in</w:t>
        </w:r>
        <w:r>
          <w:rPr>
            <w:noProof/>
            <w:webHidden/>
          </w:rPr>
          <w:tab/>
        </w:r>
        <w:r>
          <w:rPr>
            <w:noProof/>
            <w:webHidden/>
          </w:rPr>
          <w:fldChar w:fldCharType="begin"/>
        </w:r>
        <w:r>
          <w:rPr>
            <w:noProof/>
            <w:webHidden/>
          </w:rPr>
          <w:instrText xml:space="preserve"> PAGEREF _Toc107255925 \h </w:instrText>
        </w:r>
        <w:r>
          <w:rPr>
            <w:noProof/>
            <w:webHidden/>
          </w:rPr>
        </w:r>
        <w:r>
          <w:rPr>
            <w:noProof/>
            <w:webHidden/>
          </w:rPr>
          <w:fldChar w:fldCharType="separate"/>
        </w:r>
        <w:r>
          <w:rPr>
            <w:noProof/>
            <w:webHidden/>
          </w:rPr>
          <w:t>23</w:t>
        </w:r>
        <w:r>
          <w:rPr>
            <w:noProof/>
            <w:webHidden/>
          </w:rPr>
          <w:fldChar w:fldCharType="end"/>
        </w:r>
      </w:hyperlink>
    </w:p>
    <w:p w14:paraId="3972B8E3" w14:textId="17043394" w:rsidR="00B73BCF" w:rsidRDefault="00B73BCF">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07255926" w:history="1">
        <w:r w:rsidRPr="0061721A">
          <w:rPr>
            <w:rStyle w:val="Hiperveza"/>
            <w:noProof/>
          </w:rPr>
          <w:t>4.2.3.</w:t>
        </w:r>
        <w:r>
          <w:rPr>
            <w:rFonts w:asciiTheme="minorHAnsi" w:eastAsiaTheme="minorEastAsia" w:hAnsiTheme="minorHAnsi" w:cstheme="minorBidi"/>
            <w:noProof/>
            <w:sz w:val="22"/>
            <w:szCs w:val="22"/>
            <w:lang w:eastAsia="hr-HR"/>
          </w:rPr>
          <w:tab/>
        </w:r>
        <w:r w:rsidRPr="0061721A">
          <w:rPr>
            <w:rStyle w:val="Hiperveza"/>
            <w:noProof/>
          </w:rPr>
          <w:t>Event exploration</w:t>
        </w:r>
        <w:r>
          <w:rPr>
            <w:noProof/>
            <w:webHidden/>
          </w:rPr>
          <w:tab/>
        </w:r>
        <w:r>
          <w:rPr>
            <w:noProof/>
            <w:webHidden/>
          </w:rPr>
          <w:fldChar w:fldCharType="begin"/>
        </w:r>
        <w:r>
          <w:rPr>
            <w:noProof/>
            <w:webHidden/>
          </w:rPr>
          <w:instrText xml:space="preserve"> PAGEREF _Toc107255926 \h </w:instrText>
        </w:r>
        <w:r>
          <w:rPr>
            <w:noProof/>
            <w:webHidden/>
          </w:rPr>
        </w:r>
        <w:r>
          <w:rPr>
            <w:noProof/>
            <w:webHidden/>
          </w:rPr>
          <w:fldChar w:fldCharType="separate"/>
        </w:r>
        <w:r>
          <w:rPr>
            <w:noProof/>
            <w:webHidden/>
          </w:rPr>
          <w:t>24</w:t>
        </w:r>
        <w:r>
          <w:rPr>
            <w:noProof/>
            <w:webHidden/>
          </w:rPr>
          <w:fldChar w:fldCharType="end"/>
        </w:r>
      </w:hyperlink>
    </w:p>
    <w:p w14:paraId="012BB9FB" w14:textId="3B302B46" w:rsidR="00B73BCF" w:rsidRDefault="00B73BCF">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07255927" w:history="1">
        <w:r w:rsidRPr="0061721A">
          <w:rPr>
            <w:rStyle w:val="Hiperveza"/>
            <w:noProof/>
          </w:rPr>
          <w:t>4.2.4.</w:t>
        </w:r>
        <w:r>
          <w:rPr>
            <w:rFonts w:asciiTheme="minorHAnsi" w:eastAsiaTheme="minorEastAsia" w:hAnsiTheme="minorHAnsi" w:cstheme="minorBidi"/>
            <w:noProof/>
            <w:sz w:val="22"/>
            <w:szCs w:val="22"/>
            <w:lang w:eastAsia="hr-HR"/>
          </w:rPr>
          <w:tab/>
        </w:r>
        <w:r w:rsidRPr="0061721A">
          <w:rPr>
            <w:rStyle w:val="Hiperveza"/>
            <w:noProof/>
          </w:rPr>
          <w:t>My events</w:t>
        </w:r>
        <w:r>
          <w:rPr>
            <w:noProof/>
            <w:webHidden/>
          </w:rPr>
          <w:tab/>
        </w:r>
        <w:r>
          <w:rPr>
            <w:noProof/>
            <w:webHidden/>
          </w:rPr>
          <w:fldChar w:fldCharType="begin"/>
        </w:r>
        <w:r>
          <w:rPr>
            <w:noProof/>
            <w:webHidden/>
          </w:rPr>
          <w:instrText xml:space="preserve"> PAGEREF _Toc107255927 \h </w:instrText>
        </w:r>
        <w:r>
          <w:rPr>
            <w:noProof/>
            <w:webHidden/>
          </w:rPr>
        </w:r>
        <w:r>
          <w:rPr>
            <w:noProof/>
            <w:webHidden/>
          </w:rPr>
          <w:fldChar w:fldCharType="separate"/>
        </w:r>
        <w:r>
          <w:rPr>
            <w:noProof/>
            <w:webHidden/>
          </w:rPr>
          <w:t>25</w:t>
        </w:r>
        <w:r>
          <w:rPr>
            <w:noProof/>
            <w:webHidden/>
          </w:rPr>
          <w:fldChar w:fldCharType="end"/>
        </w:r>
      </w:hyperlink>
    </w:p>
    <w:p w14:paraId="058A79AD" w14:textId="2840184D" w:rsidR="00B73BCF" w:rsidRDefault="00B73BCF">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07255928" w:history="1">
        <w:r w:rsidRPr="0061721A">
          <w:rPr>
            <w:rStyle w:val="Hiperveza"/>
            <w:noProof/>
          </w:rPr>
          <w:t>4.2.5.</w:t>
        </w:r>
        <w:r>
          <w:rPr>
            <w:rFonts w:asciiTheme="minorHAnsi" w:eastAsiaTheme="minorEastAsia" w:hAnsiTheme="minorHAnsi" w:cstheme="minorBidi"/>
            <w:noProof/>
            <w:sz w:val="22"/>
            <w:szCs w:val="22"/>
            <w:lang w:eastAsia="hr-HR"/>
          </w:rPr>
          <w:tab/>
        </w:r>
        <w:r w:rsidRPr="0061721A">
          <w:rPr>
            <w:rStyle w:val="Hiperveza"/>
            <w:noProof/>
          </w:rPr>
          <w:t>Viewing an event</w:t>
        </w:r>
        <w:r>
          <w:rPr>
            <w:noProof/>
            <w:webHidden/>
          </w:rPr>
          <w:tab/>
        </w:r>
        <w:r>
          <w:rPr>
            <w:noProof/>
            <w:webHidden/>
          </w:rPr>
          <w:fldChar w:fldCharType="begin"/>
        </w:r>
        <w:r>
          <w:rPr>
            <w:noProof/>
            <w:webHidden/>
          </w:rPr>
          <w:instrText xml:space="preserve"> PAGEREF _Toc107255928 \h </w:instrText>
        </w:r>
        <w:r>
          <w:rPr>
            <w:noProof/>
            <w:webHidden/>
          </w:rPr>
        </w:r>
        <w:r>
          <w:rPr>
            <w:noProof/>
            <w:webHidden/>
          </w:rPr>
          <w:fldChar w:fldCharType="separate"/>
        </w:r>
        <w:r>
          <w:rPr>
            <w:noProof/>
            <w:webHidden/>
          </w:rPr>
          <w:t>26</w:t>
        </w:r>
        <w:r>
          <w:rPr>
            <w:noProof/>
            <w:webHidden/>
          </w:rPr>
          <w:fldChar w:fldCharType="end"/>
        </w:r>
      </w:hyperlink>
    </w:p>
    <w:p w14:paraId="2C6A8AC3" w14:textId="02563863" w:rsidR="00B73BCF" w:rsidRDefault="00B73BCF">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07255929" w:history="1">
        <w:r w:rsidRPr="0061721A">
          <w:rPr>
            <w:rStyle w:val="Hiperveza"/>
            <w:noProof/>
          </w:rPr>
          <w:t>4.2.6.</w:t>
        </w:r>
        <w:r>
          <w:rPr>
            <w:rFonts w:asciiTheme="minorHAnsi" w:eastAsiaTheme="minorEastAsia" w:hAnsiTheme="minorHAnsi" w:cstheme="minorBidi"/>
            <w:noProof/>
            <w:sz w:val="22"/>
            <w:szCs w:val="22"/>
            <w:lang w:eastAsia="hr-HR"/>
          </w:rPr>
          <w:tab/>
        </w:r>
        <w:r w:rsidRPr="0061721A">
          <w:rPr>
            <w:rStyle w:val="Hiperveza"/>
            <w:noProof/>
          </w:rPr>
          <w:t>New event</w:t>
        </w:r>
        <w:r>
          <w:rPr>
            <w:noProof/>
            <w:webHidden/>
          </w:rPr>
          <w:tab/>
        </w:r>
        <w:r>
          <w:rPr>
            <w:noProof/>
            <w:webHidden/>
          </w:rPr>
          <w:fldChar w:fldCharType="begin"/>
        </w:r>
        <w:r>
          <w:rPr>
            <w:noProof/>
            <w:webHidden/>
          </w:rPr>
          <w:instrText xml:space="preserve"> PAGEREF _Toc107255929 \h </w:instrText>
        </w:r>
        <w:r>
          <w:rPr>
            <w:noProof/>
            <w:webHidden/>
          </w:rPr>
        </w:r>
        <w:r>
          <w:rPr>
            <w:noProof/>
            <w:webHidden/>
          </w:rPr>
          <w:fldChar w:fldCharType="separate"/>
        </w:r>
        <w:r>
          <w:rPr>
            <w:noProof/>
            <w:webHidden/>
          </w:rPr>
          <w:t>28</w:t>
        </w:r>
        <w:r>
          <w:rPr>
            <w:noProof/>
            <w:webHidden/>
          </w:rPr>
          <w:fldChar w:fldCharType="end"/>
        </w:r>
      </w:hyperlink>
    </w:p>
    <w:p w14:paraId="0E5A208F" w14:textId="7DDC3157" w:rsidR="00B73BCF" w:rsidRDefault="00B73BCF">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07255930" w:history="1">
        <w:r w:rsidRPr="0061721A">
          <w:rPr>
            <w:rStyle w:val="Hiperveza"/>
            <w:noProof/>
          </w:rPr>
          <w:t>4.2.7.</w:t>
        </w:r>
        <w:r>
          <w:rPr>
            <w:rFonts w:asciiTheme="minorHAnsi" w:eastAsiaTheme="minorEastAsia" w:hAnsiTheme="minorHAnsi" w:cstheme="minorBidi"/>
            <w:noProof/>
            <w:sz w:val="22"/>
            <w:szCs w:val="22"/>
            <w:lang w:eastAsia="hr-HR"/>
          </w:rPr>
          <w:tab/>
        </w:r>
        <w:r w:rsidRPr="0061721A">
          <w:rPr>
            <w:rStyle w:val="Hiperveza"/>
            <w:noProof/>
          </w:rPr>
          <w:t>Profile</w:t>
        </w:r>
        <w:r>
          <w:rPr>
            <w:noProof/>
            <w:webHidden/>
          </w:rPr>
          <w:tab/>
        </w:r>
        <w:r>
          <w:rPr>
            <w:noProof/>
            <w:webHidden/>
          </w:rPr>
          <w:fldChar w:fldCharType="begin"/>
        </w:r>
        <w:r>
          <w:rPr>
            <w:noProof/>
            <w:webHidden/>
          </w:rPr>
          <w:instrText xml:space="preserve"> PAGEREF _Toc107255930 \h </w:instrText>
        </w:r>
        <w:r>
          <w:rPr>
            <w:noProof/>
            <w:webHidden/>
          </w:rPr>
        </w:r>
        <w:r>
          <w:rPr>
            <w:noProof/>
            <w:webHidden/>
          </w:rPr>
          <w:fldChar w:fldCharType="separate"/>
        </w:r>
        <w:r>
          <w:rPr>
            <w:noProof/>
            <w:webHidden/>
          </w:rPr>
          <w:t>29</w:t>
        </w:r>
        <w:r>
          <w:rPr>
            <w:noProof/>
            <w:webHidden/>
          </w:rPr>
          <w:fldChar w:fldCharType="end"/>
        </w:r>
      </w:hyperlink>
    </w:p>
    <w:p w14:paraId="329FCD9A" w14:textId="1052B097" w:rsidR="00B73BCF" w:rsidRDefault="00B73BCF">
      <w:pPr>
        <w:pStyle w:val="Sadraj1"/>
        <w:tabs>
          <w:tab w:val="right" w:leader="dot" w:pos="8778"/>
        </w:tabs>
        <w:rPr>
          <w:rFonts w:asciiTheme="minorHAnsi" w:eastAsiaTheme="minorEastAsia" w:hAnsiTheme="minorHAnsi" w:cstheme="minorBidi"/>
          <w:noProof/>
          <w:sz w:val="22"/>
          <w:szCs w:val="22"/>
          <w:lang w:eastAsia="hr-HR"/>
        </w:rPr>
      </w:pPr>
      <w:hyperlink w:anchor="_Toc107255931" w:history="1">
        <w:r w:rsidRPr="0061721A">
          <w:rPr>
            <w:rStyle w:val="Hiperveza"/>
            <w:noProof/>
          </w:rPr>
          <w:t>Conclusion</w:t>
        </w:r>
        <w:r>
          <w:rPr>
            <w:noProof/>
            <w:webHidden/>
          </w:rPr>
          <w:tab/>
        </w:r>
        <w:r>
          <w:rPr>
            <w:noProof/>
            <w:webHidden/>
          </w:rPr>
          <w:fldChar w:fldCharType="begin"/>
        </w:r>
        <w:r>
          <w:rPr>
            <w:noProof/>
            <w:webHidden/>
          </w:rPr>
          <w:instrText xml:space="preserve"> PAGEREF _Toc107255931 \h </w:instrText>
        </w:r>
        <w:r>
          <w:rPr>
            <w:noProof/>
            <w:webHidden/>
          </w:rPr>
        </w:r>
        <w:r>
          <w:rPr>
            <w:noProof/>
            <w:webHidden/>
          </w:rPr>
          <w:fldChar w:fldCharType="separate"/>
        </w:r>
        <w:r>
          <w:rPr>
            <w:noProof/>
            <w:webHidden/>
          </w:rPr>
          <w:t>31</w:t>
        </w:r>
        <w:r>
          <w:rPr>
            <w:noProof/>
            <w:webHidden/>
          </w:rPr>
          <w:fldChar w:fldCharType="end"/>
        </w:r>
      </w:hyperlink>
    </w:p>
    <w:p w14:paraId="379F5F41" w14:textId="7693024D" w:rsidR="00B73BCF" w:rsidRDefault="00B73BCF">
      <w:pPr>
        <w:pStyle w:val="Sadraj1"/>
        <w:tabs>
          <w:tab w:val="right" w:leader="dot" w:pos="8778"/>
        </w:tabs>
        <w:rPr>
          <w:rFonts w:asciiTheme="minorHAnsi" w:eastAsiaTheme="minorEastAsia" w:hAnsiTheme="minorHAnsi" w:cstheme="minorBidi"/>
          <w:noProof/>
          <w:sz w:val="22"/>
          <w:szCs w:val="22"/>
          <w:lang w:eastAsia="hr-HR"/>
        </w:rPr>
      </w:pPr>
      <w:hyperlink w:anchor="_Toc107255932" w:history="1">
        <w:r w:rsidRPr="0061721A">
          <w:rPr>
            <w:rStyle w:val="Hiperveza"/>
            <w:noProof/>
          </w:rPr>
          <w:t>Literature</w:t>
        </w:r>
        <w:r>
          <w:rPr>
            <w:noProof/>
            <w:webHidden/>
          </w:rPr>
          <w:tab/>
        </w:r>
        <w:r>
          <w:rPr>
            <w:noProof/>
            <w:webHidden/>
          </w:rPr>
          <w:fldChar w:fldCharType="begin"/>
        </w:r>
        <w:r>
          <w:rPr>
            <w:noProof/>
            <w:webHidden/>
          </w:rPr>
          <w:instrText xml:space="preserve"> PAGEREF _Toc107255932 \h </w:instrText>
        </w:r>
        <w:r>
          <w:rPr>
            <w:noProof/>
            <w:webHidden/>
          </w:rPr>
        </w:r>
        <w:r>
          <w:rPr>
            <w:noProof/>
            <w:webHidden/>
          </w:rPr>
          <w:fldChar w:fldCharType="separate"/>
        </w:r>
        <w:r>
          <w:rPr>
            <w:noProof/>
            <w:webHidden/>
          </w:rPr>
          <w:t>32</w:t>
        </w:r>
        <w:r>
          <w:rPr>
            <w:noProof/>
            <w:webHidden/>
          </w:rPr>
          <w:fldChar w:fldCharType="end"/>
        </w:r>
      </w:hyperlink>
    </w:p>
    <w:p w14:paraId="78161BAF" w14:textId="00D14928" w:rsidR="00B73BCF" w:rsidRDefault="00B73BCF">
      <w:pPr>
        <w:pStyle w:val="Sadraj1"/>
        <w:tabs>
          <w:tab w:val="right" w:leader="dot" w:pos="8778"/>
        </w:tabs>
        <w:rPr>
          <w:rFonts w:asciiTheme="minorHAnsi" w:eastAsiaTheme="minorEastAsia" w:hAnsiTheme="minorHAnsi" w:cstheme="minorBidi"/>
          <w:noProof/>
          <w:sz w:val="22"/>
          <w:szCs w:val="22"/>
          <w:lang w:eastAsia="hr-HR"/>
        </w:rPr>
      </w:pPr>
      <w:hyperlink w:anchor="_Toc107255933" w:history="1">
        <w:r w:rsidRPr="0061721A">
          <w:rPr>
            <w:rStyle w:val="Hiperveza"/>
            <w:noProof/>
          </w:rPr>
          <w:t>Sažetak</w:t>
        </w:r>
        <w:r>
          <w:rPr>
            <w:noProof/>
            <w:webHidden/>
          </w:rPr>
          <w:tab/>
        </w:r>
        <w:r>
          <w:rPr>
            <w:noProof/>
            <w:webHidden/>
          </w:rPr>
          <w:fldChar w:fldCharType="begin"/>
        </w:r>
        <w:r>
          <w:rPr>
            <w:noProof/>
            <w:webHidden/>
          </w:rPr>
          <w:instrText xml:space="preserve"> PAGEREF _Toc107255933 \h </w:instrText>
        </w:r>
        <w:r>
          <w:rPr>
            <w:noProof/>
            <w:webHidden/>
          </w:rPr>
        </w:r>
        <w:r>
          <w:rPr>
            <w:noProof/>
            <w:webHidden/>
          </w:rPr>
          <w:fldChar w:fldCharType="separate"/>
        </w:r>
        <w:r>
          <w:rPr>
            <w:noProof/>
            <w:webHidden/>
          </w:rPr>
          <w:t>33</w:t>
        </w:r>
        <w:r>
          <w:rPr>
            <w:noProof/>
            <w:webHidden/>
          </w:rPr>
          <w:fldChar w:fldCharType="end"/>
        </w:r>
      </w:hyperlink>
    </w:p>
    <w:p w14:paraId="033113A5" w14:textId="6D49A44C" w:rsidR="00B73BCF" w:rsidRDefault="00B73BCF">
      <w:pPr>
        <w:pStyle w:val="Sadraj1"/>
        <w:tabs>
          <w:tab w:val="right" w:leader="dot" w:pos="8778"/>
        </w:tabs>
        <w:rPr>
          <w:rFonts w:asciiTheme="minorHAnsi" w:eastAsiaTheme="minorEastAsia" w:hAnsiTheme="minorHAnsi" w:cstheme="minorBidi"/>
          <w:noProof/>
          <w:sz w:val="22"/>
          <w:szCs w:val="22"/>
          <w:lang w:eastAsia="hr-HR"/>
        </w:rPr>
      </w:pPr>
      <w:hyperlink w:anchor="_Toc107255934" w:history="1">
        <w:r w:rsidRPr="0061721A">
          <w:rPr>
            <w:rStyle w:val="Hiperveza"/>
            <w:noProof/>
          </w:rPr>
          <w:t>Summary</w:t>
        </w:r>
        <w:r>
          <w:rPr>
            <w:noProof/>
            <w:webHidden/>
          </w:rPr>
          <w:tab/>
        </w:r>
        <w:r>
          <w:rPr>
            <w:noProof/>
            <w:webHidden/>
          </w:rPr>
          <w:fldChar w:fldCharType="begin"/>
        </w:r>
        <w:r>
          <w:rPr>
            <w:noProof/>
            <w:webHidden/>
          </w:rPr>
          <w:instrText xml:space="preserve"> PAGEREF _Toc107255934 \h </w:instrText>
        </w:r>
        <w:r>
          <w:rPr>
            <w:noProof/>
            <w:webHidden/>
          </w:rPr>
        </w:r>
        <w:r>
          <w:rPr>
            <w:noProof/>
            <w:webHidden/>
          </w:rPr>
          <w:fldChar w:fldCharType="separate"/>
        </w:r>
        <w:r>
          <w:rPr>
            <w:noProof/>
            <w:webHidden/>
          </w:rPr>
          <w:t>34</w:t>
        </w:r>
        <w:r>
          <w:rPr>
            <w:noProof/>
            <w:webHidden/>
          </w:rPr>
          <w:fldChar w:fldCharType="end"/>
        </w:r>
      </w:hyperlink>
    </w:p>
    <w:p w14:paraId="16819F02" w14:textId="0CCB5937" w:rsidR="009F4605" w:rsidRDefault="003E2212">
      <w:r>
        <w:fldChar w:fldCharType="end"/>
      </w:r>
    </w:p>
    <w:p w14:paraId="05BDBC50" w14:textId="77777777" w:rsidR="009F4605" w:rsidRDefault="009F4605"/>
    <w:p w14:paraId="5AEDFF76" w14:textId="77777777" w:rsidR="009F4605" w:rsidRDefault="009F4605"/>
    <w:p w14:paraId="776E26C2" w14:textId="77777777" w:rsidR="009F4605" w:rsidRDefault="009F4605"/>
    <w:p w14:paraId="57D1D8F6" w14:textId="77777777" w:rsidR="009F4605" w:rsidRDefault="009F4605"/>
    <w:p w14:paraId="287D3235" w14:textId="77777777" w:rsidR="009F4605" w:rsidRDefault="009F4605"/>
    <w:p w14:paraId="65FBD0C0" w14:textId="77777777" w:rsidR="009F4605" w:rsidRDefault="009F4605"/>
    <w:p w14:paraId="08844A1E" w14:textId="77777777" w:rsidR="009F4605" w:rsidRDefault="009F4605"/>
    <w:p w14:paraId="561C17BF" w14:textId="77777777" w:rsidR="009F4605" w:rsidRDefault="009F4605"/>
    <w:p w14:paraId="0EC7D2BB" w14:textId="77777777" w:rsidR="003E2212" w:rsidRDefault="003E2212">
      <w:pPr>
        <w:jc w:val="center"/>
      </w:pPr>
    </w:p>
    <w:p w14:paraId="22EC0955" w14:textId="77777777" w:rsidR="003E2212" w:rsidRDefault="003E2212">
      <w:pPr>
        <w:jc w:val="left"/>
        <w:sectPr w:rsidR="003E2212" w:rsidSect="006900E8">
          <w:footerReference w:type="first" r:id="rId13"/>
          <w:pgSz w:w="11907" w:h="16840" w:code="9"/>
          <w:pgMar w:top="1418" w:right="1418" w:bottom="1418" w:left="1701" w:header="851" w:footer="567" w:gutter="0"/>
          <w:pgNumType w:fmt="lowerRoman"/>
          <w:cols w:space="708"/>
          <w:titlePg/>
          <w:docGrid w:linePitch="360"/>
        </w:sectPr>
      </w:pPr>
    </w:p>
    <w:p w14:paraId="542EBA99" w14:textId="77777777" w:rsidR="009B3B42" w:rsidRDefault="006D4CAB" w:rsidP="00270363">
      <w:pPr>
        <w:pStyle w:val="Naslov1"/>
        <w:numPr>
          <w:ilvl w:val="0"/>
          <w:numId w:val="0"/>
        </w:numPr>
      </w:pPr>
      <w:bookmarkStart w:id="0" w:name="_Toc107255900"/>
      <w:r>
        <w:lastRenderedPageBreak/>
        <w:t>Introduction</w:t>
      </w:r>
      <w:bookmarkEnd w:id="0"/>
    </w:p>
    <w:p w14:paraId="1FB96CAE" w14:textId="77777777" w:rsidR="00DA3F5E" w:rsidRDefault="003D023A" w:rsidP="002C4AA1">
      <w:pPr>
        <w:ind w:firstLine="425"/>
      </w:pPr>
      <w:r>
        <w:t>The subject of this bachelor</w:t>
      </w:r>
      <w:r w:rsidR="00C01700">
        <w:t>'</w:t>
      </w:r>
      <w:r>
        <w:t xml:space="preserve">s thesis is the development of a web application for organizing sporting events. </w:t>
      </w:r>
      <w:r w:rsidR="00EC3A74">
        <w:t>Sporting events include all kinds of athletic activities that a person can do in their free time. This application is targeted toward amateur</w:t>
      </w:r>
      <w:r w:rsidR="00BA16DA">
        <w:t xml:space="preserve"> athletes or just regular people who are looking for others who share their interest in recreational sports. This means that you can organize football games, find company for a jog in the morning </w:t>
      </w:r>
      <w:r w:rsidR="00FB040C">
        <w:t xml:space="preserve">and invite users to any other similar activity. </w:t>
      </w:r>
      <w:r w:rsidR="001B3BBE">
        <w:t xml:space="preserve">The idea is that the people who use this app have a chance to meet other sports enthusiasts or just make </w:t>
      </w:r>
      <w:r w:rsidR="00E24CE0">
        <w:t>the organization</w:t>
      </w:r>
      <w:r w:rsidR="001B3BBE">
        <w:t xml:space="preserve"> of sporting events with </w:t>
      </w:r>
      <w:r w:rsidR="00204C54">
        <w:t>their</w:t>
      </w:r>
      <w:r w:rsidR="001B3BBE">
        <w:t xml:space="preserve"> friends easier. </w:t>
      </w:r>
    </w:p>
    <w:p w14:paraId="278B14AC" w14:textId="77777777" w:rsidR="002C4AA1" w:rsidRDefault="002C4AA1" w:rsidP="002C4AA1">
      <w:pPr>
        <w:ind w:firstLine="425"/>
      </w:pPr>
      <w:r>
        <w:t xml:space="preserve">The idea for this web application came from my friend who frequently organizes football games and has a difficult time finding participants and managing problems such as who to invite and how </w:t>
      </w:r>
      <w:r w:rsidR="00784575">
        <w:t xml:space="preserve">to </w:t>
      </w:r>
      <w:r>
        <w:t xml:space="preserve">handle cancelations. Applications that serve this purpose already exist, but the idea of recreating or perhaps even </w:t>
      </w:r>
      <w:r w:rsidR="00F800D9">
        <w:t>through time improving</w:t>
      </w:r>
      <w:r>
        <w:t xml:space="preserve"> </w:t>
      </w:r>
      <w:r w:rsidR="00F800D9">
        <w:t xml:space="preserve">this kind of application sounded like an interesting challenge. </w:t>
      </w:r>
    </w:p>
    <w:p w14:paraId="1DA4CC93" w14:textId="77777777" w:rsidR="001C490C" w:rsidRDefault="001C490C" w:rsidP="002C4AA1">
      <w:pPr>
        <w:ind w:firstLine="425"/>
      </w:pPr>
      <w:r>
        <w:t>This application is going to be a web application because they are accessible to anyone who has access to the Internet. Developing a web application is a</w:t>
      </w:r>
      <w:r w:rsidR="009366C0">
        <w:t xml:space="preserve"> very in-demand skill in today</w:t>
      </w:r>
      <w:r w:rsidR="0045098D">
        <w:t>'</w:t>
      </w:r>
      <w:r w:rsidR="009366C0">
        <w:t>s market and it is also a skill that I want to learn and improve</w:t>
      </w:r>
      <w:r w:rsidR="00933E96">
        <w:t xml:space="preserve">, so this </w:t>
      </w:r>
      <w:r w:rsidR="000A1514">
        <w:t>thesis</w:t>
      </w:r>
      <w:r w:rsidR="00933E96">
        <w:t xml:space="preserve"> is a great chance for me to do so. </w:t>
      </w:r>
      <w:r w:rsidR="00E86420">
        <w:t xml:space="preserve">Most of the applications with this theme are mobile applications and that could be a good second step, but that is also why a web application could be refreshing. </w:t>
      </w:r>
    </w:p>
    <w:p w14:paraId="5648DED2" w14:textId="77777777" w:rsidR="005B1FB0" w:rsidRDefault="005B1FB0" w:rsidP="002C4AA1">
      <w:pPr>
        <w:ind w:firstLine="425"/>
      </w:pPr>
      <w:r>
        <w:t>An application that is strongly related to this is a mobile application called</w:t>
      </w:r>
      <w:r w:rsidR="00086E24">
        <w:t xml:space="preserve"> Tossli </w:t>
      </w:r>
      <w:r w:rsidR="00086E24">
        <w:fldChar w:fldCharType="begin"/>
      </w:r>
      <w:r w:rsidR="00086E24">
        <w:instrText xml:space="preserve"> REF _Ref106998722 \r \h </w:instrText>
      </w:r>
      <w:r w:rsidR="00086E24">
        <w:fldChar w:fldCharType="separate"/>
      </w:r>
      <w:r w:rsidR="00086E24">
        <w:t>[1]</w:t>
      </w:r>
      <w:r w:rsidR="00086E24">
        <w:fldChar w:fldCharType="end"/>
      </w:r>
      <w:r>
        <w:t xml:space="preserve">. Tossli is </w:t>
      </w:r>
      <w:r w:rsidR="00853DCB">
        <w:t xml:space="preserve">an application where you can meet people to play sports with and reserve playgrounds. You can create and explore sports events, join them and play your favourite sports with other people. This app also allows you to explore sports venues and chat with other people. It is available on Android and iOS. </w:t>
      </w:r>
      <w:r w:rsidR="0045098D">
        <w:t>We aim</w:t>
      </w:r>
      <w:r w:rsidR="00CE03C4">
        <w:t xml:space="preserve"> to develop an application that serves a similar purpose</w:t>
      </w:r>
      <w:r w:rsidR="00D12698">
        <w:t xml:space="preserve">. </w:t>
      </w:r>
    </w:p>
    <w:p w14:paraId="4498F9B4" w14:textId="77777777" w:rsidR="00301EC3" w:rsidRDefault="0016732F" w:rsidP="009D1616">
      <w:pPr>
        <w:ind w:firstLine="425"/>
      </w:pPr>
      <w:r>
        <w:t>The name of this application is SportEve</w:t>
      </w:r>
      <w:r w:rsidR="00760D8E">
        <w:t xml:space="preserve">, which is a combination of </w:t>
      </w:r>
      <w:r w:rsidR="005C3072">
        <w:t xml:space="preserve">the </w:t>
      </w:r>
      <w:r w:rsidR="00760D8E">
        <w:t>words sports and events. It is short and easy to memorize, but it also captures the spirit of this application, and that being the people</w:t>
      </w:r>
      <w:r w:rsidR="00A50FF3">
        <w:t>'</w:t>
      </w:r>
      <w:r w:rsidR="00760D8E">
        <w:t>s shared interest in sports.</w:t>
      </w:r>
      <w:r w:rsidR="000B7584">
        <w:t xml:space="preserve"> </w:t>
      </w:r>
      <w:r w:rsidR="000B7584">
        <w:fldChar w:fldCharType="begin"/>
      </w:r>
      <w:r w:rsidR="000B7584">
        <w:instrText xml:space="preserve"> REF _Ref106998982 \r \h </w:instrText>
      </w:r>
      <w:r w:rsidR="000B7584">
        <w:fldChar w:fldCharType="separate"/>
      </w:r>
      <w:r w:rsidR="000B7584">
        <w:t>[4]</w:t>
      </w:r>
      <w:r w:rsidR="000B7584">
        <w:fldChar w:fldCharType="end"/>
      </w:r>
    </w:p>
    <w:p w14:paraId="3BB038F2" w14:textId="77777777" w:rsidR="00E86420" w:rsidRDefault="00E86420" w:rsidP="002C4AA1">
      <w:pPr>
        <w:ind w:firstLine="425"/>
      </w:pPr>
      <w:r>
        <w:t xml:space="preserve">This document consists of </w:t>
      </w:r>
      <w:r w:rsidR="001C2922">
        <w:t>4</w:t>
      </w:r>
      <w:r>
        <w:t xml:space="preserve"> chapters:</w:t>
      </w:r>
    </w:p>
    <w:p w14:paraId="72856B7C" w14:textId="77777777" w:rsidR="0013098A" w:rsidRDefault="00473D75" w:rsidP="00E86420">
      <w:pPr>
        <w:numPr>
          <w:ilvl w:val="0"/>
          <w:numId w:val="13"/>
        </w:numPr>
      </w:pPr>
      <w:r>
        <w:lastRenderedPageBreak/>
        <w:t>Application</w:t>
      </w:r>
      <w:r w:rsidR="00EA04EB">
        <w:t xml:space="preserve"> description</w:t>
      </w:r>
    </w:p>
    <w:p w14:paraId="03797082" w14:textId="77777777" w:rsidR="00E86420" w:rsidRDefault="009A1371" w:rsidP="00E86420">
      <w:pPr>
        <w:numPr>
          <w:ilvl w:val="0"/>
          <w:numId w:val="13"/>
        </w:numPr>
      </w:pPr>
      <w:r>
        <w:t xml:space="preserve"> </w:t>
      </w:r>
      <w:r w:rsidR="00CB5E36">
        <w:t>Software specifications</w:t>
      </w:r>
    </w:p>
    <w:p w14:paraId="64DDD376" w14:textId="77777777" w:rsidR="00E86420" w:rsidRDefault="009A1371" w:rsidP="00E86420">
      <w:pPr>
        <w:numPr>
          <w:ilvl w:val="0"/>
          <w:numId w:val="13"/>
        </w:numPr>
      </w:pPr>
      <w:r>
        <w:t>System architecture and design</w:t>
      </w:r>
    </w:p>
    <w:p w14:paraId="2D064476" w14:textId="77777777" w:rsidR="009A1371" w:rsidRDefault="009A1371" w:rsidP="00E86420">
      <w:pPr>
        <w:numPr>
          <w:ilvl w:val="0"/>
          <w:numId w:val="13"/>
        </w:numPr>
      </w:pPr>
      <w:r>
        <w:t>Implementation and user interface</w:t>
      </w:r>
    </w:p>
    <w:p w14:paraId="647D409A" w14:textId="77777777" w:rsidR="003E2212" w:rsidRDefault="00473D75" w:rsidP="003B56E6">
      <w:pPr>
        <w:pStyle w:val="Naslov1"/>
      </w:pPr>
      <w:bookmarkStart w:id="1" w:name="_Toc107255901"/>
      <w:r>
        <w:lastRenderedPageBreak/>
        <w:t xml:space="preserve">Application </w:t>
      </w:r>
      <w:r w:rsidR="00EA04EB">
        <w:t>description</w:t>
      </w:r>
      <w:bookmarkEnd w:id="1"/>
    </w:p>
    <w:p w14:paraId="342436B4" w14:textId="77777777" w:rsidR="00EB0F78" w:rsidRDefault="00EB0F78"/>
    <w:p w14:paraId="6C535A4D" w14:textId="77777777" w:rsidR="00EB0F78" w:rsidRDefault="00473D75" w:rsidP="00FB3B59">
      <w:pPr>
        <w:ind w:firstLine="720"/>
      </w:pPr>
      <w:r>
        <w:t xml:space="preserve">My goal </w:t>
      </w:r>
      <w:r w:rsidR="00EB0F78">
        <w:t xml:space="preserve">is to develop a web application for organizing sporting events. This application will allow users to create sporting events, invite their friends or meet new people who share their interest in sports. </w:t>
      </w:r>
      <w:r w:rsidR="00667C9D">
        <w:t>Users will be able to create their accounts and once they have done so, they will have the ability to view their profile, as well as other user</w:t>
      </w:r>
      <w:r w:rsidR="007910FC">
        <w:t>'</w:t>
      </w:r>
      <w:r w:rsidR="00667C9D">
        <w:t xml:space="preserve">s profiles. Registered users can also view already created events and join them, or create new ones. Details about events </w:t>
      </w:r>
      <w:r w:rsidR="00C44651">
        <w:t>and user profiles can be added and edited, that way people can share desired information about events or themselves. This app</w:t>
      </w:r>
      <w:r w:rsidR="00B40CFB">
        <w:t>li</w:t>
      </w:r>
      <w:r w:rsidR="00C44651">
        <w:t xml:space="preserve">cation should allow users to simply </w:t>
      </w:r>
      <w:r w:rsidR="009C6B8B">
        <w:t xml:space="preserve">view and manage their sports activities. </w:t>
      </w:r>
    </w:p>
    <w:p w14:paraId="54BC1DAE" w14:textId="77777777" w:rsidR="00616459" w:rsidRDefault="00616459" w:rsidP="00FB3B59">
      <w:pPr>
        <w:ind w:firstLine="720"/>
      </w:pPr>
    </w:p>
    <w:p w14:paraId="4FCB70A8" w14:textId="77777777" w:rsidR="00616459" w:rsidRDefault="00616459" w:rsidP="00616459">
      <w:r>
        <w:t xml:space="preserve">The first page that a user will see when starting this app should look like the one on </w:t>
      </w:r>
      <w:r w:rsidR="004149AE">
        <w:fldChar w:fldCharType="begin"/>
      </w:r>
      <w:r w:rsidR="004149AE">
        <w:instrText xml:space="preserve"> REF _Ref105065126 \h </w:instrText>
      </w:r>
      <w:r w:rsidR="004149AE">
        <w:fldChar w:fldCharType="separate"/>
      </w:r>
      <w:r w:rsidR="009C39D0">
        <w:t xml:space="preserve">Image </w:t>
      </w:r>
      <w:r w:rsidR="009C39D0">
        <w:rPr>
          <w:noProof/>
        </w:rPr>
        <w:t>1</w:t>
      </w:r>
      <w:r w:rsidR="009C39D0">
        <w:t>.</w:t>
      </w:r>
      <w:r w:rsidR="009C39D0">
        <w:rPr>
          <w:noProof/>
        </w:rPr>
        <w:t>1</w:t>
      </w:r>
      <w:r w:rsidR="004149AE">
        <w:fldChar w:fldCharType="end"/>
      </w:r>
      <w:r>
        <w:t>.</w:t>
      </w:r>
    </w:p>
    <w:p w14:paraId="4AADABB5" w14:textId="35D8CAF8" w:rsidR="004149AE" w:rsidRDefault="00E02784" w:rsidP="004149AE">
      <w:pPr>
        <w:keepNext/>
        <w:ind w:left="360"/>
      </w:pPr>
      <w:r w:rsidRPr="002F5253">
        <w:rPr>
          <w:noProof/>
        </w:rPr>
        <w:drawing>
          <wp:inline distT="0" distB="0" distL="0" distR="0" wp14:anchorId="406D760D" wp14:editId="4E1C7C49">
            <wp:extent cx="5181600" cy="242316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1600" cy="2423160"/>
                    </a:xfrm>
                    <a:prstGeom prst="rect">
                      <a:avLst/>
                    </a:prstGeom>
                    <a:noFill/>
                    <a:ln>
                      <a:noFill/>
                    </a:ln>
                  </pic:spPr>
                </pic:pic>
              </a:graphicData>
            </a:graphic>
          </wp:inline>
        </w:drawing>
      </w:r>
    </w:p>
    <w:p w14:paraId="03A10DF5" w14:textId="647D6396" w:rsidR="00616459" w:rsidRDefault="004149AE" w:rsidP="004149AE">
      <w:pPr>
        <w:pStyle w:val="Opisslike"/>
      </w:pPr>
      <w:bookmarkStart w:id="2" w:name="_Ref105065126"/>
      <w:r>
        <w:t xml:space="preserve">Image </w:t>
      </w:r>
      <w:fldSimple w:instr=" STYLEREF 1 \s ">
        <w:r w:rsidR="00F33F71">
          <w:rPr>
            <w:noProof/>
          </w:rPr>
          <w:t>1</w:t>
        </w:r>
      </w:fldSimple>
      <w:r w:rsidR="00F33F71">
        <w:t>.</w:t>
      </w:r>
      <w:fldSimple w:instr=" SEQ Image \* ARABIC \s 1 ">
        <w:r w:rsidR="00F33F71">
          <w:rPr>
            <w:noProof/>
          </w:rPr>
          <w:t>1</w:t>
        </w:r>
      </w:fldSimple>
      <w:bookmarkEnd w:id="2"/>
      <w:r>
        <w:t xml:space="preserve"> Register/Login page example</w:t>
      </w:r>
    </w:p>
    <w:p w14:paraId="54A12341" w14:textId="77777777" w:rsidR="002208B4" w:rsidRDefault="002208B4" w:rsidP="002208B4">
      <w:r>
        <w:t xml:space="preserve">This starting page should also have two main options: </w:t>
      </w:r>
    </w:p>
    <w:p w14:paraId="44D257BE" w14:textId="77777777" w:rsidR="002208B4" w:rsidRDefault="002208B4" w:rsidP="002208B4">
      <w:pPr>
        <w:numPr>
          <w:ilvl w:val="0"/>
          <w:numId w:val="14"/>
        </w:numPr>
      </w:pPr>
      <w:r>
        <w:t>Register</w:t>
      </w:r>
    </w:p>
    <w:p w14:paraId="547CF9C6" w14:textId="77777777" w:rsidR="002208B4" w:rsidRDefault="002208B4" w:rsidP="002208B4">
      <w:pPr>
        <w:numPr>
          <w:ilvl w:val="0"/>
          <w:numId w:val="14"/>
        </w:numPr>
      </w:pPr>
      <w:r>
        <w:t>Login</w:t>
      </w:r>
    </w:p>
    <w:p w14:paraId="59871465" w14:textId="77777777" w:rsidR="002208B4" w:rsidRPr="002208B4" w:rsidRDefault="002208B4" w:rsidP="002208B4">
      <w:pPr>
        <w:ind w:left="720"/>
      </w:pPr>
    </w:p>
    <w:p w14:paraId="2E263D03" w14:textId="77777777" w:rsidR="00E45815" w:rsidRDefault="00FC1742" w:rsidP="00267394">
      <w:pPr>
        <w:ind w:firstLine="360"/>
      </w:pPr>
      <w:r>
        <w:t xml:space="preserve">If the user does not have a created account, logging in will not work because they do not have an account. </w:t>
      </w:r>
      <w:r w:rsidR="004914F2">
        <w:t xml:space="preserve">By clicking on Register, the user will be taken to a registration page. Users </w:t>
      </w:r>
      <w:r w:rsidR="004914F2">
        <w:lastRenderedPageBreak/>
        <w:t>have options to register with their email and password and with their google account. If they choose the first option, they can also enter other information about themselves (for example, their nickname)</w:t>
      </w:r>
      <w:r w:rsidR="00E45815">
        <w:t>. Once they enter all of the information correctly, the user can submit their regis</w:t>
      </w:r>
      <w:r w:rsidR="007D2D7C">
        <w:t>tration</w:t>
      </w:r>
      <w:r w:rsidR="00E45815">
        <w:t xml:space="preserve"> form. The application will save their da</w:t>
      </w:r>
      <w:r w:rsidR="00BA0B57">
        <w:t>t</w:t>
      </w:r>
      <w:r w:rsidR="00E45815">
        <w:t xml:space="preserve">a, and they will be redirected to the login page. </w:t>
      </w:r>
    </w:p>
    <w:p w14:paraId="0BFF5929" w14:textId="77777777" w:rsidR="0009683C" w:rsidRDefault="00E45815" w:rsidP="00267394">
      <w:pPr>
        <w:ind w:firstLine="360"/>
      </w:pPr>
      <w:r>
        <w:t xml:space="preserve">However, if the user chooses the option to register with a google account, the application will take them to the page where they will have to choose their google account, and if they have done so successfully, the user will be registered. After that, they will be taken to a page where they can edit additional information about themselves. Once that is </w:t>
      </w:r>
      <w:r w:rsidR="00A47A9A">
        <w:t>done</w:t>
      </w:r>
      <w:r>
        <w:t xml:space="preserve">, the user will be </w:t>
      </w:r>
      <w:r w:rsidR="00A47A9A">
        <w:t>sent</w:t>
      </w:r>
      <w:r>
        <w:t xml:space="preserve"> to the login page.</w:t>
      </w:r>
    </w:p>
    <w:p w14:paraId="5E0C2ECB" w14:textId="77777777" w:rsidR="00D5465E" w:rsidRDefault="005E7729" w:rsidP="00041782">
      <w:pPr>
        <w:ind w:firstLine="360"/>
      </w:pPr>
      <w:r>
        <w:t>A registered user can log in</w:t>
      </w:r>
      <w:r w:rsidR="00937A40">
        <w:t xml:space="preserve"> </w:t>
      </w:r>
      <w:r>
        <w:t xml:space="preserve">to the application by clicking on the Login button, which will take them to </w:t>
      </w:r>
      <w:r w:rsidR="00267394">
        <w:t>the login page. There, the user will also choose their preferred login option (using their email and password or google account). A successful login will finally take them to the main page of this application which is only available to the logged</w:t>
      </w:r>
      <w:r w:rsidR="00CB7B46">
        <w:t>-</w:t>
      </w:r>
      <w:r w:rsidR="00267394">
        <w:t xml:space="preserve">in users. </w:t>
      </w:r>
    </w:p>
    <w:p w14:paraId="146C04BB" w14:textId="77777777" w:rsidR="00DC76F2" w:rsidRDefault="00114179" w:rsidP="00114179">
      <w:r>
        <w:tab/>
      </w:r>
      <w:r w:rsidR="00041782">
        <w:t>Once a user is logged in, they will have access to all of the application features. A logged</w:t>
      </w:r>
      <w:r w:rsidR="00C7649B">
        <w:t>-</w:t>
      </w:r>
      <w:r w:rsidR="00041782">
        <w:t xml:space="preserve">in user can </w:t>
      </w:r>
      <w:r w:rsidR="00E45FB6">
        <w:t>view their profile, which is a page that shows information about the user</w:t>
      </w:r>
      <w:r w:rsidR="00A57E27">
        <w:t xml:space="preserve">, </w:t>
      </w:r>
      <w:r w:rsidR="0032273E">
        <w:t xml:space="preserve">and the example is shown </w:t>
      </w:r>
      <w:r w:rsidR="00841944">
        <w:t>on</w:t>
      </w:r>
      <w:r w:rsidR="0032273E">
        <w:t xml:space="preserve"> </w:t>
      </w:r>
      <w:r w:rsidR="004149AE">
        <w:fldChar w:fldCharType="begin"/>
      </w:r>
      <w:r w:rsidR="004149AE">
        <w:instrText xml:space="preserve"> REF _Ref105065250 \h </w:instrText>
      </w:r>
      <w:r w:rsidR="004149AE">
        <w:fldChar w:fldCharType="separate"/>
      </w:r>
      <w:r w:rsidR="009C39D0">
        <w:t xml:space="preserve">Image </w:t>
      </w:r>
      <w:r w:rsidR="009C39D0">
        <w:rPr>
          <w:noProof/>
        </w:rPr>
        <w:t>1</w:t>
      </w:r>
      <w:r w:rsidR="009C39D0">
        <w:t>.</w:t>
      </w:r>
      <w:r w:rsidR="009C39D0">
        <w:rPr>
          <w:noProof/>
        </w:rPr>
        <w:t>2</w:t>
      </w:r>
      <w:r w:rsidR="004149AE">
        <w:fldChar w:fldCharType="end"/>
      </w:r>
      <w:r w:rsidR="00E45FB6">
        <w:t>.</w:t>
      </w:r>
    </w:p>
    <w:p w14:paraId="0EFE2B64" w14:textId="350FE672" w:rsidR="004149AE" w:rsidRDefault="00E02784" w:rsidP="004149AE">
      <w:pPr>
        <w:keepNext/>
        <w:jc w:val="center"/>
      </w:pPr>
      <w:r>
        <w:rPr>
          <w:noProof/>
        </w:rPr>
        <w:drawing>
          <wp:inline distT="0" distB="0" distL="0" distR="0" wp14:anchorId="4256AD2F" wp14:editId="525C2BFA">
            <wp:extent cx="2743200" cy="297942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2979420"/>
                    </a:xfrm>
                    <a:prstGeom prst="rect">
                      <a:avLst/>
                    </a:prstGeom>
                    <a:noFill/>
                    <a:ln>
                      <a:noFill/>
                    </a:ln>
                  </pic:spPr>
                </pic:pic>
              </a:graphicData>
            </a:graphic>
          </wp:inline>
        </w:drawing>
      </w:r>
    </w:p>
    <w:p w14:paraId="47D34A4F" w14:textId="567ED4A0" w:rsidR="004149AE" w:rsidRDefault="004149AE" w:rsidP="004149AE">
      <w:pPr>
        <w:pStyle w:val="Opisslike"/>
      </w:pPr>
      <w:bookmarkStart w:id="3" w:name="_Ref105065250"/>
      <w:r>
        <w:t xml:space="preserve">Image </w:t>
      </w:r>
      <w:fldSimple w:instr=" STYLEREF 1 \s ">
        <w:r w:rsidR="00F33F71">
          <w:rPr>
            <w:noProof/>
          </w:rPr>
          <w:t>1</w:t>
        </w:r>
      </w:fldSimple>
      <w:r w:rsidR="00F33F71">
        <w:t>.</w:t>
      </w:r>
      <w:fldSimple w:instr=" SEQ Image \* ARABIC \s 1 ">
        <w:r w:rsidR="00F33F71">
          <w:rPr>
            <w:noProof/>
          </w:rPr>
          <w:t>2</w:t>
        </w:r>
      </w:fldSimple>
      <w:bookmarkEnd w:id="3"/>
      <w:r>
        <w:t xml:space="preserve"> Profile example</w:t>
      </w:r>
    </w:p>
    <w:p w14:paraId="0FD68E45" w14:textId="77777777" w:rsidR="0032273E" w:rsidRDefault="0032273E" w:rsidP="0032273E">
      <w:pPr>
        <w:pStyle w:val="Opisslike"/>
        <w:jc w:val="both"/>
      </w:pPr>
    </w:p>
    <w:p w14:paraId="351CB12D" w14:textId="77777777" w:rsidR="00DC76F2" w:rsidRDefault="00DC76F2" w:rsidP="00114179"/>
    <w:p w14:paraId="28C5E976" w14:textId="77777777" w:rsidR="00713037" w:rsidRDefault="00E45FB6" w:rsidP="00114179">
      <w:r>
        <w:lastRenderedPageBreak/>
        <w:t xml:space="preserve">That way a user can choose which information to share with the other users. The information displayed on the profile can also be edited. Aside from viewing their own profile, users will be able to explore other users and view their profiles. </w:t>
      </w:r>
      <w:r w:rsidR="005006EC">
        <w:t xml:space="preserve">Users can view events that other people have created, see details about those events and </w:t>
      </w:r>
      <w:r w:rsidR="002D2061">
        <w:t xml:space="preserve">create their own events. </w:t>
      </w:r>
      <w:r w:rsidR="00713037">
        <w:t>Event exploration might look something like the one shown on the</w:t>
      </w:r>
      <w:r w:rsidR="001C06C6">
        <w:t xml:space="preserve"> </w:t>
      </w:r>
      <w:r w:rsidR="001C06C6">
        <w:fldChar w:fldCharType="begin"/>
      </w:r>
      <w:r w:rsidR="001C06C6">
        <w:instrText xml:space="preserve"> REF _Ref105065568 \h </w:instrText>
      </w:r>
      <w:r w:rsidR="001C06C6">
        <w:fldChar w:fldCharType="separate"/>
      </w:r>
      <w:r w:rsidR="009C39D0">
        <w:t xml:space="preserve">Image </w:t>
      </w:r>
      <w:r w:rsidR="009C39D0">
        <w:rPr>
          <w:noProof/>
        </w:rPr>
        <w:t>1</w:t>
      </w:r>
      <w:r w:rsidR="009C39D0">
        <w:t>.</w:t>
      </w:r>
      <w:r w:rsidR="009C39D0">
        <w:rPr>
          <w:noProof/>
        </w:rPr>
        <w:t>3</w:t>
      </w:r>
      <w:r w:rsidR="001C06C6">
        <w:fldChar w:fldCharType="end"/>
      </w:r>
      <w:r w:rsidR="00713037">
        <w:t xml:space="preserve">. </w:t>
      </w:r>
    </w:p>
    <w:p w14:paraId="4B9A0CBD" w14:textId="3679386C" w:rsidR="00713037" w:rsidRDefault="00E02784" w:rsidP="00713037">
      <w:pPr>
        <w:keepNext/>
        <w:jc w:val="center"/>
      </w:pPr>
      <w:r>
        <w:rPr>
          <w:noProof/>
        </w:rPr>
        <w:drawing>
          <wp:inline distT="0" distB="0" distL="0" distR="0" wp14:anchorId="123EC376" wp14:editId="10C025DD">
            <wp:extent cx="1988820" cy="397764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8820" cy="3977640"/>
                    </a:xfrm>
                    <a:prstGeom prst="rect">
                      <a:avLst/>
                    </a:prstGeom>
                    <a:noFill/>
                    <a:ln>
                      <a:noFill/>
                    </a:ln>
                  </pic:spPr>
                </pic:pic>
              </a:graphicData>
            </a:graphic>
          </wp:inline>
        </w:drawing>
      </w:r>
    </w:p>
    <w:p w14:paraId="6FE78354" w14:textId="12CF4773" w:rsidR="00713037" w:rsidRDefault="00713037" w:rsidP="00713037">
      <w:pPr>
        <w:pStyle w:val="Opisslike"/>
      </w:pPr>
      <w:bookmarkStart w:id="4" w:name="_Ref105065568"/>
      <w:r>
        <w:t xml:space="preserve">Image </w:t>
      </w:r>
      <w:fldSimple w:instr=" STYLEREF 1 \s ">
        <w:r w:rsidR="00F33F71">
          <w:rPr>
            <w:noProof/>
          </w:rPr>
          <w:t>1</w:t>
        </w:r>
      </w:fldSimple>
      <w:r w:rsidR="00F33F71">
        <w:t>.</w:t>
      </w:r>
      <w:fldSimple w:instr=" SEQ Image \* ARABIC \s 1 ">
        <w:r w:rsidR="00F33F71">
          <w:rPr>
            <w:noProof/>
          </w:rPr>
          <w:t>3</w:t>
        </w:r>
      </w:fldSimple>
      <w:bookmarkEnd w:id="4"/>
      <w:r>
        <w:t xml:space="preserve"> Explore events page example</w:t>
      </w:r>
    </w:p>
    <w:p w14:paraId="1FA61119" w14:textId="77777777" w:rsidR="00A917B0" w:rsidRDefault="00F32502" w:rsidP="00114179">
      <w:r>
        <w:t xml:space="preserve">Creating events is a key feature and </w:t>
      </w:r>
      <w:r w:rsidR="00A917B0">
        <w:t xml:space="preserve">it should be done with a form where a user provides information about the event, as shown on the </w:t>
      </w:r>
      <w:r w:rsidR="00A917B0">
        <w:fldChar w:fldCharType="begin"/>
      </w:r>
      <w:r w:rsidR="00A917B0">
        <w:instrText xml:space="preserve"> REF _Ref105249885 \h </w:instrText>
      </w:r>
      <w:r w:rsidR="00A917B0">
        <w:fldChar w:fldCharType="separate"/>
      </w:r>
      <w:r w:rsidR="009C39D0">
        <w:t xml:space="preserve">Image </w:t>
      </w:r>
      <w:r w:rsidR="009C39D0">
        <w:rPr>
          <w:noProof/>
        </w:rPr>
        <w:t>1</w:t>
      </w:r>
      <w:r w:rsidR="009C39D0">
        <w:t>.</w:t>
      </w:r>
      <w:r w:rsidR="009C39D0">
        <w:rPr>
          <w:noProof/>
        </w:rPr>
        <w:t>4</w:t>
      </w:r>
      <w:r w:rsidR="00A917B0">
        <w:fldChar w:fldCharType="end"/>
      </w:r>
      <w:r w:rsidR="00A917B0">
        <w:t>.</w:t>
      </w:r>
    </w:p>
    <w:p w14:paraId="40EAAEFE" w14:textId="3DCAF5CD" w:rsidR="00A917B0" w:rsidRDefault="00E02784" w:rsidP="00A917B0">
      <w:pPr>
        <w:keepNext/>
        <w:jc w:val="center"/>
      </w:pPr>
      <w:r>
        <w:rPr>
          <w:noProof/>
        </w:rPr>
        <w:lastRenderedPageBreak/>
        <w:drawing>
          <wp:inline distT="0" distB="0" distL="0" distR="0" wp14:anchorId="0CDD421D" wp14:editId="6CF63E8F">
            <wp:extent cx="2179320" cy="44196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9320" cy="4419600"/>
                    </a:xfrm>
                    <a:prstGeom prst="rect">
                      <a:avLst/>
                    </a:prstGeom>
                    <a:noFill/>
                    <a:ln>
                      <a:noFill/>
                    </a:ln>
                  </pic:spPr>
                </pic:pic>
              </a:graphicData>
            </a:graphic>
          </wp:inline>
        </w:drawing>
      </w:r>
    </w:p>
    <w:p w14:paraId="064827FC" w14:textId="49460D33" w:rsidR="00A917B0" w:rsidRDefault="00A917B0" w:rsidP="00A917B0">
      <w:pPr>
        <w:pStyle w:val="Opisslike"/>
      </w:pPr>
      <w:bookmarkStart w:id="5" w:name="_Ref105249885"/>
      <w:r>
        <w:t xml:space="preserve">Image </w:t>
      </w:r>
      <w:fldSimple w:instr=" STYLEREF 1 \s ">
        <w:r w:rsidR="00F33F71">
          <w:rPr>
            <w:noProof/>
          </w:rPr>
          <w:t>1</w:t>
        </w:r>
      </w:fldSimple>
      <w:r w:rsidR="00F33F71">
        <w:t>.</w:t>
      </w:r>
      <w:fldSimple w:instr=" SEQ Image \* ARABIC \s 1 ">
        <w:r w:rsidR="00F33F71">
          <w:rPr>
            <w:noProof/>
          </w:rPr>
          <w:t>4</w:t>
        </w:r>
      </w:fldSimple>
      <w:bookmarkEnd w:id="5"/>
      <w:r>
        <w:t xml:space="preserve"> Event creation example</w:t>
      </w:r>
    </w:p>
    <w:p w14:paraId="19329CA1" w14:textId="77777777" w:rsidR="00114179" w:rsidRDefault="002D2061" w:rsidP="00114179">
      <w:r>
        <w:t xml:space="preserve">They will also have an option to see all of their events, the one that they are taking part in or the ones they have created on a separate page. </w:t>
      </w:r>
    </w:p>
    <w:p w14:paraId="45AF9B2A" w14:textId="77777777" w:rsidR="003E2212" w:rsidRDefault="003E2212" w:rsidP="00754911">
      <w:pPr>
        <w:pStyle w:val="slika"/>
        <w:keepNext/>
        <w:jc w:val="both"/>
        <w:rPr>
          <w:lang w:val="hr-HR"/>
        </w:rPr>
      </w:pPr>
    </w:p>
    <w:p w14:paraId="7CE06974" w14:textId="77777777" w:rsidR="003E2212" w:rsidRDefault="003E2212">
      <w:pPr>
        <w:pStyle w:val="slika"/>
        <w:keepNext/>
        <w:rPr>
          <w:lang w:val="hr-HR"/>
        </w:rPr>
      </w:pPr>
    </w:p>
    <w:p w14:paraId="483A871E" w14:textId="77777777" w:rsidR="00230001" w:rsidRDefault="00230001" w:rsidP="00230001">
      <w:pPr>
        <w:pStyle w:val="slika"/>
        <w:rPr>
          <w:lang w:val="hr-HR"/>
        </w:rPr>
      </w:pPr>
    </w:p>
    <w:p w14:paraId="085E6D08" w14:textId="77777777" w:rsidR="00D21B61" w:rsidRDefault="00D21B61" w:rsidP="00230001">
      <w:pPr>
        <w:pStyle w:val="slika"/>
        <w:rPr>
          <w:lang w:val="hr-HR"/>
        </w:rPr>
      </w:pPr>
    </w:p>
    <w:p w14:paraId="29898B4C" w14:textId="77777777" w:rsidR="00D21B61" w:rsidRDefault="00D21B61" w:rsidP="00230001">
      <w:pPr>
        <w:pStyle w:val="slika"/>
        <w:rPr>
          <w:lang w:val="hr-HR"/>
        </w:rPr>
      </w:pPr>
    </w:p>
    <w:p w14:paraId="1CB1AFB7" w14:textId="77777777" w:rsidR="00D21B61" w:rsidRDefault="00D21B61" w:rsidP="00230001">
      <w:pPr>
        <w:pStyle w:val="slika"/>
        <w:rPr>
          <w:lang w:val="hr-HR"/>
        </w:rPr>
      </w:pPr>
    </w:p>
    <w:p w14:paraId="67AEAF6F" w14:textId="77777777" w:rsidR="00D21B61" w:rsidRDefault="00D21B61" w:rsidP="00230001">
      <w:pPr>
        <w:pStyle w:val="slika"/>
        <w:rPr>
          <w:lang w:val="hr-HR"/>
        </w:rPr>
      </w:pPr>
    </w:p>
    <w:p w14:paraId="338D18C1" w14:textId="77777777" w:rsidR="00D21B61" w:rsidRDefault="00D21B61" w:rsidP="00230001">
      <w:pPr>
        <w:pStyle w:val="slika"/>
        <w:rPr>
          <w:lang w:val="hr-HR"/>
        </w:rPr>
      </w:pPr>
    </w:p>
    <w:p w14:paraId="46FB7F60" w14:textId="77777777" w:rsidR="00D21B61" w:rsidRDefault="00D21B61" w:rsidP="000C6111">
      <w:pPr>
        <w:pStyle w:val="slika"/>
        <w:jc w:val="both"/>
        <w:rPr>
          <w:lang w:val="hr-HR"/>
        </w:rPr>
      </w:pPr>
    </w:p>
    <w:p w14:paraId="395268DB" w14:textId="77777777" w:rsidR="00D21B61" w:rsidRDefault="003B56E6" w:rsidP="003B56E6">
      <w:pPr>
        <w:pStyle w:val="Naslov1"/>
      </w:pPr>
      <w:bookmarkStart w:id="6" w:name="_Toc107255902"/>
      <w:r>
        <w:lastRenderedPageBreak/>
        <w:t>Software specifications</w:t>
      </w:r>
      <w:bookmarkEnd w:id="6"/>
    </w:p>
    <w:p w14:paraId="298D7160" w14:textId="77777777" w:rsidR="00C8172C" w:rsidRDefault="006756BF" w:rsidP="00126235">
      <w:pPr>
        <w:ind w:firstLine="360"/>
      </w:pPr>
      <w:r>
        <w:t xml:space="preserve">In order to make an application, a developer needs to know all of </w:t>
      </w:r>
      <w:r w:rsidR="00F962D9">
        <w:t>its desired functionalities.</w:t>
      </w:r>
      <w:r w:rsidR="00F83FA1">
        <w:t xml:space="preserve"> Use</w:t>
      </w:r>
      <w:r w:rsidR="00126235">
        <w:t>-</w:t>
      </w:r>
      <w:r w:rsidR="00F83FA1">
        <w:t>case diagrams are a great way to visual</w:t>
      </w:r>
      <w:r w:rsidR="009C35FF">
        <w:t>l</w:t>
      </w:r>
      <w:r w:rsidR="00F83FA1">
        <w:t xml:space="preserve">y represent those functionalities. </w:t>
      </w:r>
      <w:r w:rsidR="00126235">
        <w:t xml:space="preserve">They </w:t>
      </w:r>
      <w:r w:rsidR="00B5316B">
        <w:t>de</w:t>
      </w:r>
      <w:r w:rsidR="00CE079A">
        <w:t>scribe</w:t>
      </w:r>
      <w:r w:rsidR="00126235">
        <w:t xml:space="preserve"> the high-level functions and scope of a system and identify the interactions between the system and its actors. </w:t>
      </w:r>
      <w:r w:rsidR="00CE2B82">
        <w:t>The use cases and actors in their diagrams do not explain how the system works internally, it only describes what this system does and how it is used by the actors. The use-case diagrams are a visual representation of the use cases</w:t>
      </w:r>
      <w:r w:rsidR="005A78C2">
        <w:t xml:space="preserve">. </w:t>
      </w:r>
      <w:r w:rsidR="005A78C2">
        <w:fldChar w:fldCharType="begin"/>
      </w:r>
      <w:r w:rsidR="005A78C2">
        <w:instrText xml:space="preserve"> REF _Ref106999167 \r \h </w:instrText>
      </w:r>
      <w:r w:rsidR="005A78C2">
        <w:fldChar w:fldCharType="separate"/>
      </w:r>
      <w:r w:rsidR="005A78C2">
        <w:t>[8]</w:t>
      </w:r>
      <w:r w:rsidR="005A78C2">
        <w:fldChar w:fldCharType="end"/>
      </w:r>
    </w:p>
    <w:p w14:paraId="32434538" w14:textId="77777777" w:rsidR="009F5461" w:rsidRDefault="009F5461" w:rsidP="009F5461">
      <w:pPr>
        <w:pStyle w:val="Naslov2"/>
      </w:pPr>
      <w:bookmarkStart w:id="7" w:name="_Ref105964382"/>
      <w:bookmarkStart w:id="8" w:name="_Ref105964397"/>
      <w:bookmarkStart w:id="9" w:name="_Ref105964514"/>
      <w:bookmarkStart w:id="10" w:name="_Toc107255903"/>
      <w:r>
        <w:t>Logged out or unregistered user</w:t>
      </w:r>
      <w:bookmarkEnd w:id="7"/>
      <w:bookmarkEnd w:id="8"/>
      <w:bookmarkEnd w:id="9"/>
      <w:bookmarkEnd w:id="10"/>
    </w:p>
    <w:p w14:paraId="59C34AE9" w14:textId="77777777" w:rsidR="009F5461" w:rsidRDefault="009F5461" w:rsidP="007F25F2">
      <w:pPr>
        <w:ind w:firstLine="425"/>
      </w:pPr>
      <w:r>
        <w:t xml:space="preserve">If the user does not have an account, he can make it </w:t>
      </w:r>
      <w:r w:rsidR="007F25F2">
        <w:t>by clicking on Register which will take them to the register view which consists of a regist</w:t>
      </w:r>
      <w:r w:rsidR="00F22C0A">
        <w:t>ration</w:t>
      </w:r>
      <w:r w:rsidR="007F25F2">
        <w:t xml:space="preserve"> form and the google authentication button. This means that the user can register with their email and password by filling out the regist</w:t>
      </w:r>
      <w:r w:rsidR="003A734A">
        <w:t>ration</w:t>
      </w:r>
      <w:r w:rsidR="007F25F2">
        <w:t xml:space="preserve"> form</w:t>
      </w:r>
      <w:r w:rsidR="00FE0C21">
        <w:t xml:space="preserve"> with some information about </w:t>
      </w:r>
      <w:r w:rsidR="005909EF">
        <w:t>their</w:t>
      </w:r>
      <w:r w:rsidR="00FE0C21">
        <w:t xml:space="preserve"> account. All of that information can be changed later on the user</w:t>
      </w:r>
      <w:r w:rsidR="006B26EA">
        <w:t>'</w:t>
      </w:r>
      <w:r w:rsidR="00FE0C21">
        <w:t xml:space="preserve">s profile page. Some of those </w:t>
      </w:r>
      <w:r w:rsidR="003C1E64">
        <w:t>attributes are optional, but the email, password and nickname fields are mandatory and the registration cannot be successful without them.</w:t>
      </w:r>
      <w:r w:rsidR="006E3F00">
        <w:t xml:space="preserve"> If the user enters attributes that the application deems invalid, the user will be prompted to </w:t>
      </w:r>
      <w:r w:rsidR="00EC0FAC">
        <w:t xml:space="preserve">change them, and will not be able to submit them. </w:t>
      </w:r>
      <w:r w:rsidR="00D34F94">
        <w:t>Once the regist</w:t>
      </w:r>
      <w:r w:rsidR="00942BF9">
        <w:t>ration</w:t>
      </w:r>
      <w:r w:rsidR="00D34F94">
        <w:t xml:space="preserve"> form is filled out and submitted, the user will be registered and a new account with their information will be created. The other registration option is via </w:t>
      </w:r>
      <w:r w:rsidR="006E3F00">
        <w:t xml:space="preserve">their Google account. This means that the application will use their Google profile information in order to register </w:t>
      </w:r>
      <w:r w:rsidR="00EC0FAC">
        <w:t xml:space="preserve">a new user. In this case a new password or email will not be required, but the user will have an option to add some other attributes (like their nickname, full name or their date of birth). After that, the user will be registered and they will have access to their new account. </w:t>
      </w:r>
      <w:r w:rsidR="00DE5378">
        <w:t xml:space="preserve">The use case diagram for this use case is shown on </w:t>
      </w:r>
      <w:r w:rsidR="00D23F04">
        <w:fldChar w:fldCharType="begin"/>
      </w:r>
      <w:r w:rsidR="00D23F04">
        <w:instrText xml:space="preserve"> REF _Ref105964767 \h </w:instrText>
      </w:r>
      <w:r w:rsidR="00D23F04">
        <w:fldChar w:fldCharType="separate"/>
      </w:r>
      <w:r w:rsidR="00D23F04">
        <w:t xml:space="preserve">Image </w:t>
      </w:r>
      <w:r w:rsidR="00D23F04">
        <w:rPr>
          <w:noProof/>
        </w:rPr>
        <w:t>2</w:t>
      </w:r>
      <w:r w:rsidR="00D23F04">
        <w:t>.</w:t>
      </w:r>
      <w:r w:rsidR="00D23F04">
        <w:rPr>
          <w:noProof/>
        </w:rPr>
        <w:t>1</w:t>
      </w:r>
      <w:r w:rsidR="00D23F04">
        <w:fldChar w:fldCharType="end"/>
      </w:r>
      <w:r w:rsidR="00D23F04">
        <w:t>.</w:t>
      </w:r>
    </w:p>
    <w:p w14:paraId="341DB71E" w14:textId="77777777" w:rsidR="00E96FBB" w:rsidRDefault="00E96FBB" w:rsidP="007F25F2">
      <w:pPr>
        <w:ind w:firstLine="425"/>
      </w:pPr>
    </w:p>
    <w:p w14:paraId="7306D801" w14:textId="3800202A" w:rsidR="00DE5378" w:rsidRDefault="00E02784" w:rsidP="00DE5378">
      <w:pPr>
        <w:keepNext/>
        <w:ind w:firstLine="425"/>
        <w:jc w:val="center"/>
      </w:pPr>
      <w:r>
        <w:rPr>
          <w:noProof/>
        </w:rPr>
        <w:lastRenderedPageBreak/>
        <w:drawing>
          <wp:inline distT="0" distB="0" distL="0" distR="0" wp14:anchorId="1F3E0783" wp14:editId="28B4B7E9">
            <wp:extent cx="4762500" cy="379476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3794760"/>
                    </a:xfrm>
                    <a:prstGeom prst="rect">
                      <a:avLst/>
                    </a:prstGeom>
                    <a:noFill/>
                    <a:ln>
                      <a:noFill/>
                    </a:ln>
                  </pic:spPr>
                </pic:pic>
              </a:graphicData>
            </a:graphic>
          </wp:inline>
        </w:drawing>
      </w:r>
    </w:p>
    <w:p w14:paraId="6899A3F5" w14:textId="6712485A" w:rsidR="00DE5378" w:rsidRDefault="00DE5378" w:rsidP="00DE5378">
      <w:pPr>
        <w:pStyle w:val="Opisslike"/>
      </w:pPr>
      <w:bookmarkStart w:id="11" w:name="_Ref105964767"/>
      <w:r>
        <w:t xml:space="preserve">Image </w:t>
      </w:r>
      <w:fldSimple w:instr=" STYLEREF 1 \s ">
        <w:r w:rsidR="00F33F71">
          <w:rPr>
            <w:noProof/>
          </w:rPr>
          <w:t>2</w:t>
        </w:r>
      </w:fldSimple>
      <w:r w:rsidR="00F33F71">
        <w:t>.</w:t>
      </w:r>
      <w:fldSimple w:instr=" SEQ Image \* ARABIC \s 1 ">
        <w:r w:rsidR="00F33F71">
          <w:rPr>
            <w:noProof/>
          </w:rPr>
          <w:t>1</w:t>
        </w:r>
      </w:fldSimple>
      <w:bookmarkEnd w:id="11"/>
      <w:r>
        <w:t xml:space="preserve"> Logged out or unregistered user</w:t>
      </w:r>
    </w:p>
    <w:p w14:paraId="6933E91C" w14:textId="77777777" w:rsidR="004E5C18" w:rsidRDefault="004E5C18" w:rsidP="004E5C18">
      <w:pPr>
        <w:pStyle w:val="Naslov2"/>
      </w:pPr>
      <w:bookmarkStart w:id="12" w:name="_Toc107255904"/>
      <w:r>
        <w:t>Logged in user</w:t>
      </w:r>
      <w:bookmarkEnd w:id="12"/>
    </w:p>
    <w:p w14:paraId="0782C1B9" w14:textId="77777777" w:rsidR="006B6C82" w:rsidRDefault="006B6C82" w:rsidP="00213A10">
      <w:pPr>
        <w:ind w:firstLine="720"/>
      </w:pPr>
      <w:r>
        <w:t xml:space="preserve">The main features of this application are available to the user once they are logged in. A logged in user can explore events that the other users have created. This means that they can see other users events all in one place and view each one individually, which provides more detail about the event. The user is also able to join those events, and after that even cancel the participation. The main feature is the creation of new events. Users can do so by providing information about the event </w:t>
      </w:r>
      <w:r w:rsidR="00213A10">
        <w:t>in the form and submitting it. After that, the event will be created and other users will be able to join them. The host of the event can also remove and add new participants to the event. If the host cancels his event (only the host of the event can cancel it), that event will no longer exist and users will not be able to see it. Users can see all of the events that they have created of are participating in</w:t>
      </w:r>
      <w:r w:rsidR="002562A8">
        <w:t xml:space="preserve">. Events that have already taken place will be available in the users event history. </w:t>
      </w:r>
      <w:r w:rsidR="00B66E57">
        <w:t xml:space="preserve">Every user will have a profile page which will show certain information about them, and some of it will be open for editing when a user desires to do so. </w:t>
      </w:r>
      <w:r w:rsidR="00725436">
        <w:t xml:space="preserve">Finally, a logged in user can log out at any time, which means that their session has ended. </w:t>
      </w:r>
      <w:r w:rsidR="00471F02">
        <w:t>The use case diagram that desc</w:t>
      </w:r>
      <w:r w:rsidR="00C46E33">
        <w:t>ri</w:t>
      </w:r>
      <w:r w:rsidR="00471F02">
        <w:t xml:space="preserve">bes the abilities of a logged in user can be seen on </w:t>
      </w:r>
      <w:r w:rsidR="00471F02">
        <w:fldChar w:fldCharType="begin"/>
      </w:r>
      <w:r w:rsidR="00471F02">
        <w:instrText xml:space="preserve"> REF _Ref105965089 \h </w:instrText>
      </w:r>
      <w:r w:rsidR="00471F02">
        <w:fldChar w:fldCharType="separate"/>
      </w:r>
      <w:r w:rsidR="00471F02">
        <w:t xml:space="preserve">Image </w:t>
      </w:r>
      <w:r w:rsidR="00471F02">
        <w:rPr>
          <w:noProof/>
        </w:rPr>
        <w:t>2</w:t>
      </w:r>
      <w:r w:rsidR="00471F02">
        <w:t>.</w:t>
      </w:r>
      <w:r w:rsidR="00471F02">
        <w:rPr>
          <w:noProof/>
        </w:rPr>
        <w:t>2</w:t>
      </w:r>
      <w:r w:rsidR="00471F02">
        <w:fldChar w:fldCharType="end"/>
      </w:r>
      <w:r w:rsidR="00471F02">
        <w:t>.</w:t>
      </w:r>
    </w:p>
    <w:p w14:paraId="3E4E94EC" w14:textId="4C6A36E3" w:rsidR="00471F02" w:rsidRDefault="00E02784" w:rsidP="00471F02">
      <w:pPr>
        <w:keepNext/>
        <w:ind w:firstLine="720"/>
        <w:jc w:val="center"/>
      </w:pPr>
      <w:r>
        <w:rPr>
          <w:noProof/>
        </w:rPr>
        <w:lastRenderedPageBreak/>
        <w:drawing>
          <wp:inline distT="0" distB="0" distL="0" distR="0" wp14:anchorId="29B2F02D" wp14:editId="291958A3">
            <wp:extent cx="3733800" cy="348996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3489960"/>
                    </a:xfrm>
                    <a:prstGeom prst="rect">
                      <a:avLst/>
                    </a:prstGeom>
                    <a:noFill/>
                    <a:ln>
                      <a:noFill/>
                    </a:ln>
                  </pic:spPr>
                </pic:pic>
              </a:graphicData>
            </a:graphic>
          </wp:inline>
        </w:drawing>
      </w:r>
    </w:p>
    <w:p w14:paraId="67B3FCD8" w14:textId="1EBF97CA" w:rsidR="00D16925" w:rsidRPr="006B6C82" w:rsidRDefault="00471F02" w:rsidP="00471F02">
      <w:pPr>
        <w:pStyle w:val="Opisslike"/>
      </w:pPr>
      <w:bookmarkStart w:id="13" w:name="_Ref105965089"/>
      <w:r>
        <w:t xml:space="preserve">Image </w:t>
      </w:r>
      <w:fldSimple w:instr=" STYLEREF 1 \s ">
        <w:r w:rsidR="00F33F71">
          <w:rPr>
            <w:noProof/>
          </w:rPr>
          <w:t>2</w:t>
        </w:r>
      </w:fldSimple>
      <w:r w:rsidR="00F33F71">
        <w:t>.</w:t>
      </w:r>
      <w:fldSimple w:instr=" SEQ Image \* ARABIC \s 1 ">
        <w:r w:rsidR="00F33F71">
          <w:rPr>
            <w:noProof/>
          </w:rPr>
          <w:t>2</w:t>
        </w:r>
      </w:fldSimple>
      <w:bookmarkEnd w:id="13"/>
      <w:r>
        <w:t xml:space="preserve"> </w:t>
      </w:r>
      <w:r w:rsidR="00B05046">
        <w:t xml:space="preserve">UC2 </w:t>
      </w:r>
      <w:r>
        <w:t>Logged in user</w:t>
      </w:r>
    </w:p>
    <w:p w14:paraId="7EF7E5DF" w14:textId="77777777" w:rsidR="004E5C18" w:rsidRDefault="004E5C18" w:rsidP="004E5C18">
      <w:pPr>
        <w:pStyle w:val="Naslov2"/>
      </w:pPr>
      <w:bookmarkStart w:id="14" w:name="_Toc107255905"/>
      <w:r>
        <w:t xml:space="preserve">Explore </w:t>
      </w:r>
      <w:r w:rsidR="00857876">
        <w:t>events</w:t>
      </w:r>
      <w:bookmarkEnd w:id="14"/>
    </w:p>
    <w:p w14:paraId="073AA270" w14:textId="77777777" w:rsidR="00D05677" w:rsidRDefault="00D05677" w:rsidP="00D05677">
      <w:r>
        <w:t xml:space="preserve">Event exploration consists of exploring new events to participate in and browsing your own events. The purpose of looking through the list of new events is to join and then participate in them. </w:t>
      </w:r>
      <w:r w:rsidR="00DB7723">
        <w:t xml:space="preserve">The users events are listed because that way the user can track in which events they are participating in (in the future) or the ones they have already participated in. </w:t>
      </w:r>
      <w:r w:rsidR="00201370">
        <w:t xml:space="preserve">The idea of exploring events is shown on the use case diagram on </w:t>
      </w:r>
      <w:r w:rsidR="00201370">
        <w:fldChar w:fldCharType="begin"/>
      </w:r>
      <w:r w:rsidR="00201370">
        <w:instrText xml:space="preserve"> REF _Ref106053698 \h </w:instrText>
      </w:r>
      <w:r w:rsidR="00201370">
        <w:fldChar w:fldCharType="separate"/>
      </w:r>
      <w:r w:rsidR="00201370">
        <w:t xml:space="preserve">Image </w:t>
      </w:r>
      <w:r w:rsidR="00201370">
        <w:rPr>
          <w:noProof/>
        </w:rPr>
        <w:t>2</w:t>
      </w:r>
      <w:r w:rsidR="00201370">
        <w:t>.</w:t>
      </w:r>
      <w:r w:rsidR="00201370">
        <w:rPr>
          <w:noProof/>
        </w:rPr>
        <w:t>3</w:t>
      </w:r>
      <w:r w:rsidR="00201370">
        <w:t xml:space="preserve"> UC3 Exploring events</w:t>
      </w:r>
      <w:r w:rsidR="00201370">
        <w:fldChar w:fldCharType="end"/>
      </w:r>
      <w:r w:rsidR="00201370">
        <w:t>.</w:t>
      </w:r>
    </w:p>
    <w:p w14:paraId="6F765111" w14:textId="49D254FD" w:rsidR="00B05046" w:rsidRDefault="00E02784" w:rsidP="00B05046">
      <w:pPr>
        <w:keepNext/>
        <w:jc w:val="center"/>
      </w:pPr>
      <w:r>
        <w:rPr>
          <w:noProof/>
        </w:rPr>
        <w:lastRenderedPageBreak/>
        <w:drawing>
          <wp:inline distT="0" distB="0" distL="0" distR="0" wp14:anchorId="50B4C20B" wp14:editId="07A46C10">
            <wp:extent cx="4648200" cy="31242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200" cy="3124200"/>
                    </a:xfrm>
                    <a:prstGeom prst="rect">
                      <a:avLst/>
                    </a:prstGeom>
                    <a:noFill/>
                    <a:ln>
                      <a:noFill/>
                    </a:ln>
                  </pic:spPr>
                </pic:pic>
              </a:graphicData>
            </a:graphic>
          </wp:inline>
        </w:drawing>
      </w:r>
    </w:p>
    <w:p w14:paraId="2910E3BA" w14:textId="5449DF22" w:rsidR="00B05046" w:rsidRPr="00D05677" w:rsidRDefault="00B05046" w:rsidP="00B05046">
      <w:pPr>
        <w:pStyle w:val="Opisslike"/>
      </w:pPr>
      <w:bookmarkStart w:id="15" w:name="_Ref106053698"/>
      <w:r>
        <w:t xml:space="preserve">Image </w:t>
      </w:r>
      <w:fldSimple w:instr=" STYLEREF 1 \s ">
        <w:r w:rsidR="00F33F71">
          <w:rPr>
            <w:noProof/>
          </w:rPr>
          <w:t>2</w:t>
        </w:r>
      </w:fldSimple>
      <w:r w:rsidR="00F33F71">
        <w:t>.</w:t>
      </w:r>
      <w:fldSimple w:instr=" SEQ Image \* ARABIC \s 1 ">
        <w:r w:rsidR="00F33F71">
          <w:rPr>
            <w:noProof/>
          </w:rPr>
          <w:t>3</w:t>
        </w:r>
      </w:fldSimple>
      <w:r>
        <w:t xml:space="preserve"> UC3 Exploring events</w:t>
      </w:r>
      <w:bookmarkEnd w:id="15"/>
    </w:p>
    <w:p w14:paraId="07FD1570" w14:textId="77777777" w:rsidR="00857876" w:rsidRDefault="00857876" w:rsidP="00857876">
      <w:pPr>
        <w:pStyle w:val="Naslov2"/>
      </w:pPr>
      <w:bookmarkStart w:id="16" w:name="_Toc107255906"/>
      <w:r>
        <w:t>Create a new event</w:t>
      </w:r>
      <w:bookmarkEnd w:id="16"/>
    </w:p>
    <w:p w14:paraId="132C2C60" w14:textId="77777777" w:rsidR="00DB7723" w:rsidRDefault="00C81362" w:rsidP="00DB7723">
      <w:r>
        <w:t>The c</w:t>
      </w:r>
      <w:r w:rsidR="00DB7723">
        <w:t xml:space="preserve">reation of a new event is basically filling a form that consists of some crucial information that users have to provide in order to make it. That way the event becomes available for other users to view or even join. </w:t>
      </w:r>
      <w:r w:rsidR="00C05C84">
        <w:t xml:space="preserve">Use case diagram number 4 describes this functionality on </w:t>
      </w:r>
      <w:r w:rsidR="00C05C84">
        <w:fldChar w:fldCharType="begin"/>
      </w:r>
      <w:r w:rsidR="00C05C84">
        <w:instrText xml:space="preserve"> REF _Ref106990001 \h </w:instrText>
      </w:r>
      <w:r w:rsidR="00C05C84">
        <w:fldChar w:fldCharType="separate"/>
      </w:r>
      <w:r w:rsidR="00C05C84">
        <w:t xml:space="preserve">Image </w:t>
      </w:r>
      <w:r w:rsidR="00C05C84">
        <w:rPr>
          <w:noProof/>
        </w:rPr>
        <w:t>2</w:t>
      </w:r>
      <w:r w:rsidR="00C05C84">
        <w:t>.</w:t>
      </w:r>
      <w:r w:rsidR="00C05C84">
        <w:rPr>
          <w:noProof/>
        </w:rPr>
        <w:t>4</w:t>
      </w:r>
      <w:r w:rsidR="00C05C84">
        <w:fldChar w:fldCharType="end"/>
      </w:r>
      <w:r w:rsidR="00C05C84">
        <w:t>.</w:t>
      </w:r>
    </w:p>
    <w:p w14:paraId="20AF2BAE" w14:textId="77777777" w:rsidR="00C05C84" w:rsidRDefault="00C05C84" w:rsidP="00DB7723"/>
    <w:p w14:paraId="7B2B6CA7" w14:textId="0A8F66D1" w:rsidR="00C05C84" w:rsidRDefault="00E02784" w:rsidP="00C05C84">
      <w:pPr>
        <w:keepNext/>
        <w:jc w:val="center"/>
      </w:pPr>
      <w:r>
        <w:rPr>
          <w:noProof/>
        </w:rPr>
        <w:lastRenderedPageBreak/>
        <w:drawing>
          <wp:inline distT="0" distB="0" distL="0" distR="0" wp14:anchorId="4184F5B7" wp14:editId="0D943A5B">
            <wp:extent cx="4853940" cy="370332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3940" cy="3703320"/>
                    </a:xfrm>
                    <a:prstGeom prst="rect">
                      <a:avLst/>
                    </a:prstGeom>
                    <a:noFill/>
                    <a:ln>
                      <a:noFill/>
                    </a:ln>
                  </pic:spPr>
                </pic:pic>
              </a:graphicData>
            </a:graphic>
          </wp:inline>
        </w:drawing>
      </w:r>
    </w:p>
    <w:p w14:paraId="4BF43695" w14:textId="174F37BE" w:rsidR="00C05C84" w:rsidRDefault="00C05C84" w:rsidP="00C05C84">
      <w:pPr>
        <w:pStyle w:val="Opisslike"/>
      </w:pPr>
      <w:bookmarkStart w:id="17" w:name="_Ref106990001"/>
      <w:r>
        <w:t xml:space="preserve">Image </w:t>
      </w:r>
      <w:fldSimple w:instr=" STYLEREF 1 \s ">
        <w:r w:rsidR="00F33F71">
          <w:rPr>
            <w:noProof/>
          </w:rPr>
          <w:t>2</w:t>
        </w:r>
      </w:fldSimple>
      <w:r w:rsidR="00F33F71">
        <w:t>.</w:t>
      </w:r>
      <w:fldSimple w:instr=" SEQ Image \* ARABIC \s 1 ">
        <w:r w:rsidR="00F33F71">
          <w:rPr>
            <w:noProof/>
          </w:rPr>
          <w:t>4</w:t>
        </w:r>
      </w:fldSimple>
      <w:bookmarkEnd w:id="17"/>
      <w:r>
        <w:t xml:space="preserve"> UC4 Event Creation</w:t>
      </w:r>
    </w:p>
    <w:p w14:paraId="72DECBF7" w14:textId="77777777" w:rsidR="00DB7723" w:rsidRDefault="00DB7723" w:rsidP="00DB7723">
      <w:pPr>
        <w:pStyle w:val="Naslov2"/>
      </w:pPr>
      <w:bookmarkStart w:id="18" w:name="_Toc107255907"/>
      <w:r>
        <w:t>Event participation</w:t>
      </w:r>
      <w:r w:rsidR="00755A4A">
        <w:t xml:space="preserve"> or cancelation</w:t>
      </w:r>
      <w:bookmarkEnd w:id="18"/>
    </w:p>
    <w:p w14:paraId="6843BAC3" w14:textId="77777777" w:rsidR="006B5C32" w:rsidRDefault="00755A4A" w:rsidP="00DB7723">
      <w:r>
        <w:t>If a user chooses an event for viewing, there are some actions that the user can do, depending on their role in that event. A host of a certain event is the person who created that event. Once they have created it, the host can add new participants to the event, remove participants that have already been added or even cancel that event</w:t>
      </w:r>
      <w:r w:rsidR="00C75C6F">
        <w:t xml:space="preserve">, as seen on </w:t>
      </w:r>
      <w:r w:rsidR="00C75C6F">
        <w:fldChar w:fldCharType="begin"/>
      </w:r>
      <w:r w:rsidR="00C75C6F">
        <w:instrText xml:space="preserve"> REF _Ref106990402 \h </w:instrText>
      </w:r>
      <w:r w:rsidR="00C75C6F">
        <w:fldChar w:fldCharType="separate"/>
      </w:r>
      <w:r w:rsidR="00C75C6F">
        <w:t xml:space="preserve">Image </w:t>
      </w:r>
      <w:r w:rsidR="00C75C6F">
        <w:rPr>
          <w:noProof/>
        </w:rPr>
        <w:t>2</w:t>
      </w:r>
      <w:r w:rsidR="00C75C6F">
        <w:t>.</w:t>
      </w:r>
      <w:r w:rsidR="00C75C6F">
        <w:rPr>
          <w:noProof/>
        </w:rPr>
        <w:t>5</w:t>
      </w:r>
      <w:r w:rsidR="00C75C6F">
        <w:fldChar w:fldCharType="end"/>
      </w:r>
      <w:r>
        <w:t>.</w:t>
      </w:r>
      <w:r w:rsidR="00457B74">
        <w:t xml:space="preserve"> A user can become a participant of an event if the host has added them or if they have </w:t>
      </w:r>
      <w:r w:rsidR="003B224D">
        <w:t>joined the event themselves</w:t>
      </w:r>
      <w:r w:rsidR="00F7290A">
        <w:t xml:space="preserve">, as shown on </w:t>
      </w:r>
      <w:r w:rsidR="00F7290A">
        <w:fldChar w:fldCharType="begin"/>
      </w:r>
      <w:r w:rsidR="00F7290A">
        <w:instrText xml:space="preserve"> REF _Ref106990697 \h </w:instrText>
      </w:r>
      <w:r w:rsidR="00F7290A">
        <w:fldChar w:fldCharType="separate"/>
      </w:r>
      <w:r w:rsidR="00F7290A">
        <w:t xml:space="preserve">Image </w:t>
      </w:r>
      <w:r w:rsidR="00F7290A">
        <w:rPr>
          <w:noProof/>
        </w:rPr>
        <w:t>2</w:t>
      </w:r>
      <w:r w:rsidR="00F7290A">
        <w:t>.</w:t>
      </w:r>
      <w:r w:rsidR="00F7290A">
        <w:rPr>
          <w:noProof/>
        </w:rPr>
        <w:t>6</w:t>
      </w:r>
      <w:r w:rsidR="00F7290A">
        <w:fldChar w:fldCharType="end"/>
      </w:r>
      <w:r w:rsidR="003B224D">
        <w:t xml:space="preserve">. Participants of an event can cancel their participation. </w:t>
      </w:r>
    </w:p>
    <w:p w14:paraId="0960CABF" w14:textId="77777777" w:rsidR="00C75C6F" w:rsidRDefault="00C75C6F" w:rsidP="00DB7723"/>
    <w:p w14:paraId="614EB72F" w14:textId="3612FEA8" w:rsidR="00C75C6F" w:rsidRDefault="00E02784" w:rsidP="00C75C6F">
      <w:pPr>
        <w:keepNext/>
        <w:jc w:val="center"/>
      </w:pPr>
      <w:r>
        <w:rPr>
          <w:noProof/>
        </w:rPr>
        <w:lastRenderedPageBreak/>
        <w:drawing>
          <wp:inline distT="0" distB="0" distL="0" distR="0" wp14:anchorId="24D33F87" wp14:editId="65BD9BE8">
            <wp:extent cx="4975860" cy="280416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5860" cy="2804160"/>
                    </a:xfrm>
                    <a:prstGeom prst="rect">
                      <a:avLst/>
                    </a:prstGeom>
                    <a:noFill/>
                    <a:ln>
                      <a:noFill/>
                    </a:ln>
                  </pic:spPr>
                </pic:pic>
              </a:graphicData>
            </a:graphic>
          </wp:inline>
        </w:drawing>
      </w:r>
    </w:p>
    <w:p w14:paraId="23D66FF3" w14:textId="75BBF59F" w:rsidR="00C75C6F" w:rsidRDefault="00C75C6F" w:rsidP="00C75C6F">
      <w:pPr>
        <w:pStyle w:val="Opisslike"/>
      </w:pPr>
      <w:bookmarkStart w:id="19" w:name="_Ref106990402"/>
      <w:r>
        <w:t xml:space="preserve">Image </w:t>
      </w:r>
      <w:fldSimple w:instr=" STYLEREF 1 \s ">
        <w:r w:rsidR="00F33F71">
          <w:rPr>
            <w:noProof/>
          </w:rPr>
          <w:t>2</w:t>
        </w:r>
      </w:fldSimple>
      <w:r w:rsidR="00F33F71">
        <w:t>.</w:t>
      </w:r>
      <w:fldSimple w:instr=" SEQ Image \* ARABIC \s 1 ">
        <w:r w:rsidR="00F33F71">
          <w:rPr>
            <w:noProof/>
          </w:rPr>
          <w:t>5</w:t>
        </w:r>
      </w:fldSimple>
      <w:bookmarkEnd w:id="19"/>
      <w:r>
        <w:t xml:space="preserve"> UC5 Hosts event actions</w:t>
      </w:r>
    </w:p>
    <w:p w14:paraId="74918A00" w14:textId="77777777" w:rsidR="00F7290A" w:rsidRDefault="00F7290A" w:rsidP="00F7290A"/>
    <w:p w14:paraId="0E682235" w14:textId="4D88C316" w:rsidR="00F7290A" w:rsidRDefault="00E02784" w:rsidP="00F7290A">
      <w:pPr>
        <w:keepNext/>
        <w:jc w:val="center"/>
      </w:pPr>
      <w:r>
        <w:rPr>
          <w:noProof/>
        </w:rPr>
        <w:drawing>
          <wp:inline distT="0" distB="0" distL="0" distR="0" wp14:anchorId="5738F3E9" wp14:editId="619C8AE1">
            <wp:extent cx="5074920" cy="282702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4920" cy="2827020"/>
                    </a:xfrm>
                    <a:prstGeom prst="rect">
                      <a:avLst/>
                    </a:prstGeom>
                    <a:noFill/>
                    <a:ln>
                      <a:noFill/>
                    </a:ln>
                  </pic:spPr>
                </pic:pic>
              </a:graphicData>
            </a:graphic>
          </wp:inline>
        </w:drawing>
      </w:r>
    </w:p>
    <w:p w14:paraId="4BF4F6A3" w14:textId="327AFE20" w:rsidR="00F7290A" w:rsidRPr="00F7290A" w:rsidRDefault="00F7290A" w:rsidP="00F7290A">
      <w:pPr>
        <w:pStyle w:val="Opisslike"/>
      </w:pPr>
      <w:bookmarkStart w:id="20" w:name="_Ref106990697"/>
      <w:r>
        <w:t xml:space="preserve">Image </w:t>
      </w:r>
      <w:fldSimple w:instr=" STYLEREF 1 \s ">
        <w:r w:rsidR="00F33F71">
          <w:rPr>
            <w:noProof/>
          </w:rPr>
          <w:t>2</w:t>
        </w:r>
      </w:fldSimple>
      <w:r w:rsidR="00F33F71">
        <w:t>.</w:t>
      </w:r>
      <w:fldSimple w:instr=" SEQ Image \* ARABIC \s 1 ">
        <w:r w:rsidR="00F33F71">
          <w:rPr>
            <w:noProof/>
          </w:rPr>
          <w:t>6</w:t>
        </w:r>
      </w:fldSimple>
      <w:bookmarkEnd w:id="20"/>
      <w:r>
        <w:t xml:space="preserve"> UC6 Becoming a participant of an event</w:t>
      </w:r>
    </w:p>
    <w:p w14:paraId="0FA6AB93" w14:textId="77777777" w:rsidR="00857876" w:rsidRDefault="00857876" w:rsidP="00857876">
      <w:pPr>
        <w:pStyle w:val="Naslov2"/>
      </w:pPr>
      <w:bookmarkStart w:id="21" w:name="_Toc107255908"/>
      <w:r>
        <w:t>View a profile</w:t>
      </w:r>
      <w:bookmarkEnd w:id="21"/>
    </w:p>
    <w:p w14:paraId="0810F083" w14:textId="77777777" w:rsidR="00DC2E6E" w:rsidRPr="00DC2E6E" w:rsidRDefault="00DC2E6E" w:rsidP="00DC2E6E">
      <w:r>
        <w:t>Each user has their own profile and the ability to view other user</w:t>
      </w:r>
      <w:r w:rsidR="00C4607E">
        <w:t>'</w:t>
      </w:r>
      <w:r>
        <w:t xml:space="preserve">s profiles. If the users views their own profile, they will also be able to edit certain information about themselves. That, of course, cannot be done with the profiles that belong to another user. Those are only available for viewing. </w:t>
      </w:r>
      <w:r w:rsidR="001350CD">
        <w:t xml:space="preserve">All of this is explained by the diagram on </w:t>
      </w:r>
      <w:r w:rsidR="001350CD">
        <w:fldChar w:fldCharType="begin"/>
      </w:r>
      <w:r w:rsidR="001350CD">
        <w:instrText xml:space="preserve"> REF _Ref106990929 \h </w:instrText>
      </w:r>
      <w:r w:rsidR="001350CD">
        <w:fldChar w:fldCharType="separate"/>
      </w:r>
      <w:r w:rsidR="001350CD">
        <w:t xml:space="preserve">Image </w:t>
      </w:r>
      <w:r w:rsidR="001350CD">
        <w:rPr>
          <w:noProof/>
        </w:rPr>
        <w:t>2</w:t>
      </w:r>
      <w:r w:rsidR="001350CD">
        <w:t>.</w:t>
      </w:r>
      <w:r w:rsidR="001350CD">
        <w:rPr>
          <w:noProof/>
        </w:rPr>
        <w:t>7</w:t>
      </w:r>
      <w:r w:rsidR="001350CD">
        <w:fldChar w:fldCharType="end"/>
      </w:r>
      <w:r w:rsidR="001350CD">
        <w:t>.</w:t>
      </w:r>
    </w:p>
    <w:p w14:paraId="0CE7775B" w14:textId="77777777" w:rsidR="0057780C" w:rsidRPr="009F5461" w:rsidRDefault="0057780C" w:rsidP="0057780C"/>
    <w:p w14:paraId="26DAA684" w14:textId="612E9CF7" w:rsidR="001350CD" w:rsidRDefault="00E02784" w:rsidP="001350CD">
      <w:pPr>
        <w:keepNext/>
        <w:jc w:val="center"/>
      </w:pPr>
      <w:r>
        <w:rPr>
          <w:noProof/>
        </w:rPr>
        <w:lastRenderedPageBreak/>
        <w:drawing>
          <wp:inline distT="0" distB="0" distL="0" distR="0" wp14:anchorId="3EF211A1" wp14:editId="6622D412">
            <wp:extent cx="5577840" cy="327660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840" cy="3276600"/>
                    </a:xfrm>
                    <a:prstGeom prst="rect">
                      <a:avLst/>
                    </a:prstGeom>
                    <a:noFill/>
                    <a:ln>
                      <a:noFill/>
                    </a:ln>
                  </pic:spPr>
                </pic:pic>
              </a:graphicData>
            </a:graphic>
          </wp:inline>
        </w:drawing>
      </w:r>
    </w:p>
    <w:p w14:paraId="2D32E23B" w14:textId="3907EEEE" w:rsidR="0098061F" w:rsidRPr="0098061F" w:rsidRDefault="001350CD" w:rsidP="001350CD">
      <w:pPr>
        <w:pStyle w:val="Opisslike"/>
      </w:pPr>
      <w:bookmarkStart w:id="22" w:name="_Ref106990929"/>
      <w:r>
        <w:t xml:space="preserve">Image </w:t>
      </w:r>
      <w:fldSimple w:instr=" STYLEREF 1 \s ">
        <w:r w:rsidR="00F33F71">
          <w:rPr>
            <w:noProof/>
          </w:rPr>
          <w:t>2</w:t>
        </w:r>
      </w:fldSimple>
      <w:r w:rsidR="00F33F71">
        <w:t>.</w:t>
      </w:r>
      <w:fldSimple w:instr=" SEQ Image \* ARABIC \s 1 ">
        <w:r w:rsidR="00F33F71">
          <w:rPr>
            <w:noProof/>
          </w:rPr>
          <w:t>7</w:t>
        </w:r>
      </w:fldSimple>
      <w:bookmarkEnd w:id="22"/>
      <w:r>
        <w:t xml:space="preserve"> UC7 Viewing a profile</w:t>
      </w:r>
    </w:p>
    <w:p w14:paraId="141DC7D4" w14:textId="77777777" w:rsidR="003840F1" w:rsidRDefault="003840F1" w:rsidP="003840F1">
      <w:pPr>
        <w:pStyle w:val="Naslov1"/>
      </w:pPr>
      <w:bookmarkStart w:id="23" w:name="_Toc107255909"/>
      <w:r>
        <w:lastRenderedPageBreak/>
        <w:t>System architecture and design</w:t>
      </w:r>
      <w:bookmarkEnd w:id="23"/>
    </w:p>
    <w:p w14:paraId="5587D40D" w14:textId="77777777" w:rsidR="00F564AA" w:rsidRDefault="00F564AA" w:rsidP="004E1BC4">
      <w:r>
        <w:t xml:space="preserve">The architecture of this system can be divided </w:t>
      </w:r>
      <w:r w:rsidR="004E1BC4">
        <w:t>in three components:</w:t>
      </w:r>
    </w:p>
    <w:p w14:paraId="56DECDDD" w14:textId="77777777" w:rsidR="004E1BC4" w:rsidRDefault="000D129D" w:rsidP="004E1BC4">
      <w:pPr>
        <w:numPr>
          <w:ilvl w:val="0"/>
          <w:numId w:val="19"/>
        </w:numPr>
      </w:pPr>
      <w:r>
        <w:t>Front-end</w:t>
      </w:r>
    </w:p>
    <w:p w14:paraId="3C8C7AA4" w14:textId="77777777" w:rsidR="004E1BC4" w:rsidRDefault="000D129D" w:rsidP="004E1BC4">
      <w:pPr>
        <w:numPr>
          <w:ilvl w:val="0"/>
          <w:numId w:val="19"/>
        </w:numPr>
      </w:pPr>
      <w:r>
        <w:t>Back-end</w:t>
      </w:r>
    </w:p>
    <w:p w14:paraId="7449B9DF" w14:textId="77777777" w:rsidR="004E1BC4" w:rsidRDefault="000D129D" w:rsidP="004E1BC4">
      <w:pPr>
        <w:numPr>
          <w:ilvl w:val="0"/>
          <w:numId w:val="19"/>
        </w:numPr>
      </w:pPr>
      <w:r>
        <w:t>Database</w:t>
      </w:r>
    </w:p>
    <w:p w14:paraId="4B6C871D" w14:textId="77777777" w:rsidR="005B56D0" w:rsidRDefault="005B56D0" w:rsidP="005B56D0">
      <w:r>
        <w:t xml:space="preserve">This three-tier architecture is a very popular application architecture in which all of the components have their role; the front-end or the presentation tier with which the user interacts with, the back-end or the application tier where the data processing happens and the database where the data is stored and managed. </w:t>
      </w:r>
      <w:r w:rsidR="000B7584">
        <w:fldChar w:fldCharType="begin"/>
      </w:r>
      <w:r w:rsidR="000B7584">
        <w:instrText xml:space="preserve"> REF _Ref106998923 \r \h </w:instrText>
      </w:r>
      <w:r w:rsidR="000B7584">
        <w:fldChar w:fldCharType="separate"/>
      </w:r>
      <w:r w:rsidR="000B7584">
        <w:t>[3]</w:t>
      </w:r>
      <w:r w:rsidR="000B7584">
        <w:fldChar w:fldCharType="end"/>
      </w:r>
    </w:p>
    <w:p w14:paraId="1D883AFB" w14:textId="77777777" w:rsidR="00FC710A" w:rsidRDefault="000D129D" w:rsidP="00FC710A">
      <w:pPr>
        <w:pStyle w:val="Naslov2"/>
      </w:pPr>
      <w:bookmarkStart w:id="24" w:name="_Toc107255910"/>
      <w:r>
        <w:t>Front-end</w:t>
      </w:r>
      <w:bookmarkEnd w:id="24"/>
    </w:p>
    <w:p w14:paraId="0E4B61B0" w14:textId="77777777" w:rsidR="0016732F" w:rsidRPr="0016732F" w:rsidRDefault="00710A18" w:rsidP="00CC366E">
      <w:pPr>
        <w:ind w:firstLine="720"/>
      </w:pPr>
      <w:r>
        <w:t xml:space="preserve">The role of the front-end or the presentation tier of the application is to show the user interface to the users and enable them to interact with </w:t>
      </w:r>
      <w:r w:rsidR="00CC366E">
        <w:t xml:space="preserve">the application. This tier, in most cases, does not handle any businees or process the data that the user has provided. However, the front-end </w:t>
      </w:r>
      <w:r w:rsidR="00B27079">
        <w:t>usually validates users' da</w:t>
      </w:r>
      <w:r w:rsidR="00011892">
        <w:t>t</w:t>
      </w:r>
      <w:r w:rsidR="00B27079">
        <w:t xml:space="preserve">a and passes that data to the back-end. The communication between the presentation tier and the application tier is classically done through the use of HTTP requests. The HTTP protocol is the main and the most used data transfer method. </w:t>
      </w:r>
      <w:r w:rsidR="00926870">
        <w:t xml:space="preserve">This communication goes both ways, as the back-end can also send data to the front-end and provide it to the user. </w:t>
      </w:r>
      <w:r w:rsidR="00503E9A">
        <w:t xml:space="preserve">All of this is done through HTTP requests and responses. </w:t>
      </w:r>
      <w:r w:rsidR="00D7425E">
        <w:t>The code that is used to make the presentation tier and its content is HTML (HyperText Markup Language). It offers a wide array of options to st</w:t>
      </w:r>
      <w:r w:rsidR="00E30137">
        <w:t>r</w:t>
      </w:r>
      <w:r w:rsidR="00D7425E">
        <w:t>ucture the content, from paragraphs to da</w:t>
      </w:r>
      <w:r w:rsidR="00011892">
        <w:t>t</w:t>
      </w:r>
      <w:r w:rsidR="00D7425E">
        <w:t>a tables or images, but in order to style the content better the language that is used is CSS. CSS (Cascading Style Sheets)</w:t>
      </w:r>
      <w:r w:rsidR="00C84110">
        <w:t xml:space="preserve"> describes how HTML elements are displayed on </w:t>
      </w:r>
      <w:r w:rsidR="00615D83">
        <w:t xml:space="preserve">the </w:t>
      </w:r>
      <w:r w:rsidR="00C84110">
        <w:t>screen. A front-end framework that is also frequently used to compl</w:t>
      </w:r>
      <w:r w:rsidR="001D0887">
        <w:t>e</w:t>
      </w:r>
      <w:r w:rsidR="00C84110">
        <w:t xml:space="preserve">ment HTML and CSS is Bootstrap. Bootstrap provides templates for the creation of the user interface. To provide more complex features to the front-end of an application, developers use a programming language called JavaScript. </w:t>
      </w:r>
      <w:r w:rsidR="00666753">
        <w:t>It enables us to create dynamically updating and much more. A famous JavaScript library is React, which is a user interface library and a tool for building components of the user interface. It allows us to build interactive elements on the presentation tier</w:t>
      </w:r>
      <w:r w:rsidR="00A53E13">
        <w:t xml:space="preserve"> and more about React will be explained in chapter </w:t>
      </w:r>
      <w:r w:rsidR="00A53E13">
        <w:fldChar w:fldCharType="begin"/>
      </w:r>
      <w:r w:rsidR="00A53E13">
        <w:instrText xml:space="preserve"> REF _Ref105447297 \r \h </w:instrText>
      </w:r>
      <w:r w:rsidR="00A53E13">
        <w:fldChar w:fldCharType="separate"/>
      </w:r>
      <w:r w:rsidR="009C39D0">
        <w:t>4.1.1</w:t>
      </w:r>
      <w:r w:rsidR="00A53E13">
        <w:fldChar w:fldCharType="end"/>
      </w:r>
      <w:r w:rsidR="00A53E13">
        <w:t>.</w:t>
      </w:r>
    </w:p>
    <w:p w14:paraId="7CEF60BF" w14:textId="77777777" w:rsidR="00FC710A" w:rsidRDefault="00FC710A" w:rsidP="00FC710A">
      <w:pPr>
        <w:pStyle w:val="Naslov2"/>
      </w:pPr>
      <w:bookmarkStart w:id="25" w:name="_Toc107255911"/>
      <w:r>
        <w:lastRenderedPageBreak/>
        <w:t>Back-end</w:t>
      </w:r>
      <w:bookmarkEnd w:id="25"/>
    </w:p>
    <w:p w14:paraId="065F67FE" w14:textId="77777777" w:rsidR="0058425B" w:rsidRDefault="0058425B" w:rsidP="002C2AB5"/>
    <w:p w14:paraId="15251E45" w14:textId="77777777" w:rsidR="0058425B" w:rsidRDefault="0058425B" w:rsidP="00340FFE">
      <w:pPr>
        <w:ind w:firstLine="360"/>
      </w:pPr>
      <w:r>
        <w:t>The back-end is the component of a web application that processes the requests and responds to the client. It usually consists of three parts:</w:t>
      </w:r>
    </w:p>
    <w:p w14:paraId="4C06E9E0" w14:textId="77777777" w:rsidR="0058425B" w:rsidRDefault="0058425B" w:rsidP="0058425B">
      <w:pPr>
        <w:numPr>
          <w:ilvl w:val="0"/>
          <w:numId w:val="23"/>
        </w:numPr>
      </w:pPr>
      <w:r>
        <w:t>The server (</w:t>
      </w:r>
      <w:r w:rsidR="00F026B7">
        <w:t xml:space="preserve">the </w:t>
      </w:r>
      <w:r>
        <w:t>computer that rece</w:t>
      </w:r>
      <w:r w:rsidR="009035C5">
        <w:t>i</w:t>
      </w:r>
      <w:r>
        <w:t>ves the requests)</w:t>
      </w:r>
    </w:p>
    <w:p w14:paraId="404701AE" w14:textId="77777777" w:rsidR="0058425B" w:rsidRDefault="0058425B" w:rsidP="0058425B">
      <w:pPr>
        <w:numPr>
          <w:ilvl w:val="0"/>
          <w:numId w:val="23"/>
        </w:numPr>
      </w:pPr>
      <w:r>
        <w:t>The app (</w:t>
      </w:r>
      <w:r w:rsidR="0042198E">
        <w:t xml:space="preserve">the </w:t>
      </w:r>
      <w:r>
        <w:t>application that runs on the server and listens for requests, gets the data from the database and sends responses)</w:t>
      </w:r>
    </w:p>
    <w:p w14:paraId="7F1838BD" w14:textId="77777777" w:rsidR="0058425B" w:rsidRDefault="0058425B" w:rsidP="0058425B">
      <w:pPr>
        <w:numPr>
          <w:ilvl w:val="0"/>
          <w:numId w:val="23"/>
        </w:numPr>
      </w:pPr>
      <w:r>
        <w:t xml:space="preserve">The database (can be seen as an individual component, organizes </w:t>
      </w:r>
      <w:r w:rsidR="003C3D02">
        <w:t>data)</w:t>
      </w:r>
    </w:p>
    <w:p w14:paraId="5F45A444" w14:textId="77777777" w:rsidR="003C3D02" w:rsidRDefault="003C3D02" w:rsidP="003C3D02">
      <w:pPr>
        <w:ind w:firstLine="720"/>
      </w:pPr>
      <w:r>
        <w:t xml:space="preserve">Servers are machines that are optimized for the purpose of listening to requests. This can be any computer that is connected to a network. In the case of this application, the server will be my personal computer. </w:t>
      </w:r>
    </w:p>
    <w:p w14:paraId="0DBBBD6A" w14:textId="77777777" w:rsidR="003C3D02" w:rsidRDefault="003C3D02" w:rsidP="003C3D02">
      <w:pPr>
        <w:ind w:firstLine="720"/>
      </w:pPr>
      <w:r>
        <w:t xml:space="preserve">An app is run on the server and it has the logic that is required for the task of responding to HTTP and URI requests. The HTTP and URI are called a route and if you match them for a certain request, you are doing an action called routing. </w:t>
      </w:r>
    </w:p>
    <w:p w14:paraId="765E56E2" w14:textId="77777777" w:rsidR="0075790F" w:rsidRDefault="000F70A1" w:rsidP="0075790F">
      <w:pPr>
        <w:ind w:firstLine="720"/>
      </w:pPr>
      <w:r>
        <w:t>To handle some functions, an app will need a middleware, which is a code that is executed after the request has been rec</w:t>
      </w:r>
      <w:r w:rsidR="0038030A">
        <w:t>ei</w:t>
      </w:r>
      <w:r>
        <w:t xml:space="preserve">ved and before the response has been sent. Using the middleware means doing any of the following functionalities like; getting data from the database, modifying the object that has been requested or in any way processing the request. These middleware functions often give control to the next middleware function before sending the response. </w:t>
      </w:r>
      <w:r w:rsidR="0075790F">
        <w:t>In the end there will have to be a middleware function that sends the response to the client.</w:t>
      </w:r>
    </w:p>
    <w:p w14:paraId="1C3811F7" w14:textId="77777777" w:rsidR="008E5ACC" w:rsidRDefault="008E5ACC" w:rsidP="0075790F">
      <w:pPr>
        <w:ind w:firstLine="720"/>
      </w:pPr>
      <w:r>
        <w:t xml:space="preserve">Frameworks help the programmers </w:t>
      </w:r>
      <w:r w:rsidR="00CA7D08">
        <w:t>doing the task of routing, which can be done by frameworks like Ruby on Rails or Express (which we will be using). We just need to keep in mind that if a request has been made to a route, there will be some handler functions that are triggered by that request and executed.</w:t>
      </w:r>
    </w:p>
    <w:p w14:paraId="2E15FFEE" w14:textId="77777777" w:rsidR="00A24320" w:rsidRPr="00A24320" w:rsidRDefault="00064D16" w:rsidP="0095270E">
      <w:pPr>
        <w:ind w:firstLine="720"/>
      </w:pPr>
      <w:r>
        <w:t>There are different kinds of da</w:t>
      </w:r>
      <w:r w:rsidR="00011892">
        <w:t>t</w:t>
      </w:r>
      <w:r>
        <w:t>a that are sent by the server. That can be a JSON format, HTTP status code or even an HTML file.</w:t>
      </w:r>
      <w:r w:rsidR="000B7584">
        <w:t xml:space="preserve"> </w:t>
      </w:r>
      <w:r w:rsidR="000B7584">
        <w:fldChar w:fldCharType="begin"/>
      </w:r>
      <w:r w:rsidR="000B7584">
        <w:instrText xml:space="preserve"> REF _Ref106999003 \r \h </w:instrText>
      </w:r>
      <w:r w:rsidR="000B7584">
        <w:fldChar w:fldCharType="separate"/>
      </w:r>
      <w:r w:rsidR="000B7584">
        <w:t>[5]</w:t>
      </w:r>
      <w:r w:rsidR="000B7584">
        <w:fldChar w:fldCharType="end"/>
      </w:r>
    </w:p>
    <w:p w14:paraId="1D082714" w14:textId="77777777" w:rsidR="00FC710A" w:rsidRDefault="00FC710A" w:rsidP="00FC710A">
      <w:pPr>
        <w:pStyle w:val="Naslov2"/>
      </w:pPr>
      <w:bookmarkStart w:id="26" w:name="_Toc107255912"/>
      <w:r>
        <w:lastRenderedPageBreak/>
        <w:t>Database</w:t>
      </w:r>
      <w:bookmarkEnd w:id="26"/>
    </w:p>
    <w:p w14:paraId="5CCFE708" w14:textId="77777777" w:rsidR="0025684D" w:rsidRDefault="0025684D" w:rsidP="001A6725">
      <w:pPr>
        <w:ind w:firstLine="720"/>
      </w:pPr>
      <w:r>
        <w:t xml:space="preserve">Databases can be seen as a separate part of a web application or just a part of the back-end. </w:t>
      </w:r>
      <w:r w:rsidR="001A6725">
        <w:t>They give the user an option to persistently save the data in the memory. This allows the server to run more easily, as the database takes the task of storing the data and gives the option of retrieving da</w:t>
      </w:r>
      <w:r w:rsidR="00011892">
        <w:t>t</w:t>
      </w:r>
      <w:r w:rsidR="001A6725">
        <w:t xml:space="preserve">a even when the server crashes. </w:t>
      </w:r>
    </w:p>
    <w:p w14:paraId="2EDF03A9" w14:textId="77777777" w:rsidR="001A6725" w:rsidRDefault="001A6725" w:rsidP="001A6725">
      <w:pPr>
        <w:ind w:firstLine="720"/>
      </w:pPr>
      <w:r>
        <w:t>A lot of requests that are sent to the server</w:t>
      </w:r>
      <w:r w:rsidR="003F2E4F">
        <w:t xml:space="preserve"> also have a query to the database. This means that the client has requested some data that is in the database, or event wants to add some data to it.</w:t>
      </w:r>
    </w:p>
    <w:p w14:paraId="3C9C377F" w14:textId="77777777" w:rsidR="00A07056" w:rsidRPr="0025684D" w:rsidRDefault="00A07056" w:rsidP="00A07056">
      <w:pPr>
        <w:ind w:firstLine="425"/>
      </w:pPr>
      <w:r>
        <w:t>A database can be a SQL database or a NoSQL database.</w:t>
      </w:r>
    </w:p>
    <w:p w14:paraId="5009D974" w14:textId="77777777" w:rsidR="00BA7554" w:rsidRDefault="00BA7554" w:rsidP="00BA7554">
      <w:pPr>
        <w:pStyle w:val="Naslov3"/>
      </w:pPr>
      <w:bookmarkStart w:id="27" w:name="_Toc107255913"/>
      <w:r>
        <w:t>SQL databases</w:t>
      </w:r>
      <w:bookmarkEnd w:id="27"/>
    </w:p>
    <w:p w14:paraId="24E81A93" w14:textId="77777777" w:rsidR="00E85ED2" w:rsidRDefault="00E85ED2" w:rsidP="000A184E">
      <w:pPr>
        <w:ind w:firstLine="720"/>
      </w:pPr>
      <w:r>
        <w:t>The SQL language is an ANSI standard which also includes some dialects</w:t>
      </w:r>
      <w:r w:rsidR="004B28B6">
        <w:t xml:space="preserve"> </w:t>
      </w:r>
      <w:r>
        <w:t>like T-SQL or PL/SQL. If you use SQL that is compatible to the ANSI standard, it can transfer your scripts to some other SQL database more easily.</w:t>
      </w:r>
    </w:p>
    <w:p w14:paraId="77502E4C" w14:textId="77777777" w:rsidR="00F4096F" w:rsidRDefault="00F4096F" w:rsidP="000A184E">
      <w:pPr>
        <w:ind w:firstLine="720"/>
      </w:pPr>
      <w:r>
        <w:t>Some of the more popular SQL databases are MySQL, Oracle, Microsoft SQL Server and PostgreSQL. Now we will go into some of the features of SQL databases.</w:t>
      </w:r>
    </w:p>
    <w:p w14:paraId="5A0D22F4" w14:textId="77777777" w:rsidR="00F4096F" w:rsidRDefault="00F4096F" w:rsidP="000A184E">
      <w:pPr>
        <w:ind w:firstLine="720"/>
      </w:pPr>
      <w:r>
        <w:t xml:space="preserve">The SQL databases are relational because of the unique tuples that are in the collection, but some people think that the name comes from the ability to define relations between entities in the database. </w:t>
      </w:r>
    </w:p>
    <w:p w14:paraId="4502C288" w14:textId="77777777" w:rsidR="00F4096F" w:rsidRDefault="00F4096F" w:rsidP="000A184E">
      <w:pPr>
        <w:ind w:firstLine="720"/>
      </w:pPr>
      <w:r>
        <w:t>The re</w:t>
      </w:r>
      <w:r w:rsidR="00161E85">
        <w:t>la</w:t>
      </w:r>
      <w:r>
        <w:t xml:space="preserve">tion in a SQL database is represented by a table, where a row of the table is a tuple. Defining rows and tables is called defining a schema. </w:t>
      </w:r>
    </w:p>
    <w:p w14:paraId="15EDB7B9" w14:textId="77777777" w:rsidR="00F4096F" w:rsidRDefault="00F4096F" w:rsidP="000A184E">
      <w:pPr>
        <w:ind w:firstLine="720"/>
      </w:pPr>
      <w:r>
        <w:t>Data in the relational database should always be normalized before storing</w:t>
      </w:r>
      <w:r w:rsidR="00F43284">
        <w:t>, because it saves storage. If a user has a schema, the pro is that you know what values and entities you expect in your app, but that also has its cons, and those are the lack of the ability to deal with dynamic data.</w:t>
      </w:r>
      <w:r w:rsidR="001E002A">
        <w:t xml:space="preserve"> The schema also allows you to validate the data, and force some re</w:t>
      </w:r>
      <w:r w:rsidR="00161E85">
        <w:t>la</w:t>
      </w:r>
      <w:r w:rsidR="001E002A">
        <w:t>tionships in you database. These databases are usually quick, robust and reliable.</w:t>
      </w:r>
    </w:p>
    <w:p w14:paraId="5BADDF4A" w14:textId="77777777" w:rsidR="000A184E" w:rsidRPr="00E85ED2" w:rsidRDefault="000A184E" w:rsidP="00E85ED2"/>
    <w:p w14:paraId="385C04BB" w14:textId="77777777" w:rsidR="00A537AB" w:rsidRDefault="00A537AB" w:rsidP="00A537AB">
      <w:pPr>
        <w:pStyle w:val="Naslov3"/>
      </w:pPr>
      <w:bookmarkStart w:id="28" w:name="_Toc107255914"/>
      <w:r>
        <w:lastRenderedPageBreak/>
        <w:t>NoSQL databases</w:t>
      </w:r>
      <w:bookmarkEnd w:id="28"/>
    </w:p>
    <w:p w14:paraId="3D2E5486" w14:textId="77777777" w:rsidR="00C533CE" w:rsidRDefault="002138A7" w:rsidP="00C533CE">
      <w:pPr>
        <w:ind w:firstLine="425"/>
      </w:pPr>
      <w:r>
        <w:t xml:space="preserve">The meaning of the name NoSQL means that these database do not only use SQL. There is some SQL to be found in NoSQL databases. </w:t>
      </w:r>
    </w:p>
    <w:p w14:paraId="356D634F" w14:textId="77777777" w:rsidR="00C533CE" w:rsidRDefault="00C533CE" w:rsidP="00C533CE">
      <w:pPr>
        <w:ind w:firstLine="425"/>
      </w:pPr>
      <w:r>
        <w:t xml:space="preserve">There are four categories of </w:t>
      </w:r>
      <w:r w:rsidR="001C55AF">
        <w:t>NoSQL databases:</w:t>
      </w:r>
    </w:p>
    <w:p w14:paraId="4087A43E" w14:textId="77777777" w:rsidR="001C55AF" w:rsidRDefault="001C55AF" w:rsidP="001C55AF">
      <w:pPr>
        <w:numPr>
          <w:ilvl w:val="0"/>
          <w:numId w:val="24"/>
        </w:numPr>
      </w:pPr>
      <w:r>
        <w:t>Document stores</w:t>
      </w:r>
    </w:p>
    <w:p w14:paraId="2EB4B07F" w14:textId="77777777" w:rsidR="001C55AF" w:rsidRDefault="001C55AF" w:rsidP="001C55AF">
      <w:pPr>
        <w:numPr>
          <w:ilvl w:val="0"/>
          <w:numId w:val="24"/>
        </w:numPr>
      </w:pPr>
      <w:r>
        <w:t>Key-value stores</w:t>
      </w:r>
    </w:p>
    <w:p w14:paraId="64E3C709" w14:textId="77777777" w:rsidR="001C55AF" w:rsidRDefault="001C55AF" w:rsidP="001C55AF">
      <w:pPr>
        <w:numPr>
          <w:ilvl w:val="0"/>
          <w:numId w:val="24"/>
        </w:numPr>
      </w:pPr>
      <w:r>
        <w:t>Graph databases</w:t>
      </w:r>
    </w:p>
    <w:p w14:paraId="11578860" w14:textId="77777777" w:rsidR="001C55AF" w:rsidRDefault="001C55AF" w:rsidP="001C55AF">
      <w:pPr>
        <w:numPr>
          <w:ilvl w:val="0"/>
          <w:numId w:val="24"/>
        </w:numPr>
      </w:pPr>
      <w:r>
        <w:t>Wide-column data stores</w:t>
      </w:r>
    </w:p>
    <w:p w14:paraId="66179820" w14:textId="77777777" w:rsidR="001C55AF" w:rsidRDefault="001C55AF" w:rsidP="00A061D1">
      <w:pPr>
        <w:ind w:firstLine="425"/>
      </w:pPr>
      <w:r>
        <w:t>The NoSQL databases usually belong in one of these categories, but there are some, like Cosmos DB that belongs in multiple categories.</w:t>
      </w:r>
      <w:r w:rsidR="00A061D1">
        <w:t xml:space="preserve"> </w:t>
      </w:r>
    </w:p>
    <w:p w14:paraId="3233E7E1" w14:textId="77777777" w:rsidR="00A061D1" w:rsidRDefault="00A061D1" w:rsidP="00A061D1">
      <w:pPr>
        <w:ind w:firstLine="425"/>
      </w:pPr>
      <w:r>
        <w:t>The pro of these databases is scalability and speed, but it also sacrifices robustness.</w:t>
      </w:r>
    </w:p>
    <w:p w14:paraId="0C537DEE" w14:textId="77777777" w:rsidR="00AC61B0" w:rsidRDefault="00AC61B0" w:rsidP="00A061D1">
      <w:pPr>
        <w:ind w:firstLine="425"/>
      </w:pPr>
      <w:r>
        <w:t>The most popular type of NoSQL databases are document stores. Document stores are kind of like SQL databases, but there is no normalization or schema. The collection is whatever you decide it is, or what you put in it, as opposed to the rows and columns.</w:t>
      </w:r>
    </w:p>
    <w:p w14:paraId="7A12C91B" w14:textId="77777777" w:rsidR="00AC61B0" w:rsidRDefault="00DB43DD" w:rsidP="00A061D1">
      <w:pPr>
        <w:ind w:firstLine="425"/>
      </w:pPr>
      <w:r>
        <w:t xml:space="preserve">It is easy to define a new entity, but it also means that there will be fields that are defined, and some that are not. There is also the ability to store the same entity as many times as you like, with the values that differ. </w:t>
      </w:r>
    </w:p>
    <w:p w14:paraId="3DBA131C" w14:textId="77777777" w:rsidR="008D508B" w:rsidRDefault="008D508B" w:rsidP="00A061D1">
      <w:pPr>
        <w:ind w:firstLine="425"/>
      </w:pPr>
      <w:r>
        <w:t>These databases are very good with dynamic data and they as opposed to the SQL databases, the NoSQL ones can run on more than one server.</w:t>
      </w:r>
    </w:p>
    <w:p w14:paraId="267BEE38" w14:textId="43CDF2B1" w:rsidR="008D508B" w:rsidRDefault="008D508B" w:rsidP="00A061D1">
      <w:pPr>
        <w:ind w:firstLine="425"/>
      </w:pPr>
      <w:r>
        <w:t>Some of the most popular document stores are DynamoDB, Firebase, Cosmos DB and the one we will be using; MongoDB.</w:t>
      </w:r>
      <w:r w:rsidR="000B7584">
        <w:t xml:space="preserve"> </w:t>
      </w:r>
      <w:r w:rsidR="000B7584">
        <w:fldChar w:fldCharType="begin"/>
      </w:r>
      <w:r w:rsidR="000B7584">
        <w:instrText xml:space="preserve"> REF _Ref106999038 \r \h </w:instrText>
      </w:r>
      <w:r w:rsidR="000B7584">
        <w:fldChar w:fldCharType="separate"/>
      </w:r>
      <w:r w:rsidR="000B7584">
        <w:t>[7]</w:t>
      </w:r>
      <w:r w:rsidR="000B7584">
        <w:fldChar w:fldCharType="end"/>
      </w:r>
    </w:p>
    <w:p w14:paraId="7BC72D34" w14:textId="25964DB1" w:rsidR="00F10DC0" w:rsidRDefault="00F10DC0" w:rsidP="00F10DC0"/>
    <w:p w14:paraId="122F3A1F" w14:textId="42A0A458" w:rsidR="00F10DC0" w:rsidRDefault="00F10DC0" w:rsidP="00F10DC0">
      <w:pPr>
        <w:pStyle w:val="Naslov3"/>
      </w:pPr>
      <w:bookmarkStart w:id="29" w:name="_Toc107255915"/>
      <w:r>
        <w:t>SportEve database</w:t>
      </w:r>
      <w:bookmarkEnd w:id="29"/>
    </w:p>
    <w:p w14:paraId="27CD9FFC" w14:textId="167F3C20" w:rsidR="00D6393E" w:rsidRDefault="00D6393E" w:rsidP="00D6393E"/>
    <w:p w14:paraId="0DA346E0" w14:textId="124A13D5" w:rsidR="00700A56" w:rsidRDefault="00D6393E" w:rsidP="00D6393E">
      <w:r>
        <w:t>The database for this web application is going to be a NoSQL database. Da</w:t>
      </w:r>
      <w:r w:rsidR="00700A56">
        <w:t>t</w:t>
      </w:r>
      <w:r>
        <w:t>a will be stored in a JSON format, which will contain attribute</w:t>
      </w:r>
      <w:r w:rsidR="00700A56">
        <w:t>s</w:t>
      </w:r>
      <w:r>
        <w:t xml:space="preserve"> that describe </w:t>
      </w:r>
      <w:r w:rsidR="00700A56">
        <w:t xml:space="preserve">each schema. </w:t>
      </w:r>
    </w:p>
    <w:p w14:paraId="3EE7955D" w14:textId="189DF8C7" w:rsidR="00700A56" w:rsidRDefault="00700A56" w:rsidP="00D6393E">
      <w:r>
        <w:lastRenderedPageBreak/>
        <w:t>The main two schemas that will be used are users</w:t>
      </w:r>
      <w:r w:rsidR="00117A51">
        <w:t xml:space="preserve"> (</w:t>
      </w:r>
      <w:r w:rsidR="00117A51">
        <w:fldChar w:fldCharType="begin"/>
      </w:r>
      <w:r w:rsidR="00117A51">
        <w:instrText xml:space="preserve"> REF _Ref107249847 \h </w:instrText>
      </w:r>
      <w:r w:rsidR="00117A51">
        <w:fldChar w:fldCharType="separate"/>
      </w:r>
      <w:r w:rsidR="00117A51">
        <w:t xml:space="preserve">Image </w:t>
      </w:r>
      <w:r w:rsidR="00117A51">
        <w:rPr>
          <w:noProof/>
        </w:rPr>
        <w:t>3</w:t>
      </w:r>
      <w:r w:rsidR="00117A51">
        <w:t>.</w:t>
      </w:r>
      <w:r w:rsidR="00117A51">
        <w:rPr>
          <w:noProof/>
        </w:rPr>
        <w:t>1</w:t>
      </w:r>
      <w:r w:rsidR="00117A51">
        <w:fldChar w:fldCharType="end"/>
      </w:r>
      <w:r w:rsidR="00117A51">
        <w:t>)</w:t>
      </w:r>
      <w:r>
        <w:t xml:space="preserve"> and events</w:t>
      </w:r>
      <w:r w:rsidR="00117A51">
        <w:t xml:space="preserve"> (</w:t>
      </w:r>
      <w:r w:rsidR="00117A51">
        <w:fldChar w:fldCharType="begin"/>
      </w:r>
      <w:r w:rsidR="00117A51">
        <w:instrText xml:space="preserve"> REF _Ref107249932 \h </w:instrText>
      </w:r>
      <w:r w:rsidR="00117A51">
        <w:fldChar w:fldCharType="separate"/>
      </w:r>
      <w:r w:rsidR="00117A51">
        <w:t xml:space="preserve">Image </w:t>
      </w:r>
      <w:r w:rsidR="00117A51">
        <w:rPr>
          <w:noProof/>
        </w:rPr>
        <w:t>3</w:t>
      </w:r>
      <w:r w:rsidR="00117A51">
        <w:t>.</w:t>
      </w:r>
      <w:r w:rsidR="00117A51">
        <w:rPr>
          <w:noProof/>
        </w:rPr>
        <w:t>2</w:t>
      </w:r>
      <w:r w:rsidR="00117A51">
        <w:fldChar w:fldCharType="end"/>
      </w:r>
      <w:r w:rsidR="00117A51">
        <w:t>)</w:t>
      </w:r>
      <w:r>
        <w:t>, as the whole application is based around them. An additional schema will be the one that describes the rating</w:t>
      </w:r>
      <w:r w:rsidR="00117A51">
        <w:t xml:space="preserve"> (</w:t>
      </w:r>
      <w:r w:rsidR="00117A51">
        <w:fldChar w:fldCharType="begin"/>
      </w:r>
      <w:r w:rsidR="00117A51">
        <w:instrText xml:space="preserve"> REF _Ref107249947 \h </w:instrText>
      </w:r>
      <w:r w:rsidR="00117A51">
        <w:fldChar w:fldCharType="separate"/>
      </w:r>
      <w:r w:rsidR="00117A51">
        <w:t xml:space="preserve">Image </w:t>
      </w:r>
      <w:r w:rsidR="00117A51">
        <w:rPr>
          <w:noProof/>
        </w:rPr>
        <w:t>3</w:t>
      </w:r>
      <w:r w:rsidR="00117A51">
        <w:t>.</w:t>
      </w:r>
      <w:r w:rsidR="00117A51">
        <w:rPr>
          <w:noProof/>
        </w:rPr>
        <w:t>3</w:t>
      </w:r>
      <w:r w:rsidR="00117A51">
        <w:fldChar w:fldCharType="end"/>
      </w:r>
      <w:r w:rsidR="00117A51">
        <w:t>)</w:t>
      </w:r>
      <w:r>
        <w:t xml:space="preserve"> between two users.</w:t>
      </w:r>
      <w:r w:rsidR="00071952">
        <w:t xml:space="preserve"> </w:t>
      </w:r>
    </w:p>
    <w:p w14:paraId="24097A7C" w14:textId="0C88369A" w:rsidR="00071952" w:rsidRDefault="00071952" w:rsidP="00D6393E">
      <w:r>
        <w:t>This NoSQL database will be achived with the help of MongoDB and Mongoose, which we will discribe in the later chapter.</w:t>
      </w:r>
    </w:p>
    <w:p w14:paraId="60A36292" w14:textId="770976D1" w:rsidR="00117A51" w:rsidRDefault="00117A51" w:rsidP="00D6393E"/>
    <w:p w14:paraId="4A94868B" w14:textId="77777777" w:rsidR="00117A51" w:rsidRDefault="00117A51" w:rsidP="00117A51">
      <w:pPr>
        <w:keepNext/>
        <w:jc w:val="center"/>
      </w:pPr>
      <w:r>
        <w:rPr>
          <w:noProof/>
        </w:rPr>
        <w:drawing>
          <wp:inline distT="0" distB="0" distL="0" distR="0" wp14:anchorId="5D9CA56F" wp14:editId="1388D3F0">
            <wp:extent cx="3055885" cy="2240474"/>
            <wp:effectExtent l="0" t="0" r="0" b="7620"/>
            <wp:docPr id="22" name="Slika 2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Slika na kojoj se prikazuje tekst&#10;&#10;Opis je automatski generiran"/>
                    <pic:cNvPicPr/>
                  </pic:nvPicPr>
                  <pic:blipFill>
                    <a:blip r:embed="rId25">
                      <a:extLst>
                        <a:ext uri="{28A0092B-C50C-407E-A947-70E740481C1C}">
                          <a14:useLocalDpi xmlns:a14="http://schemas.microsoft.com/office/drawing/2010/main" val="0"/>
                        </a:ext>
                      </a:extLst>
                    </a:blip>
                    <a:stretch>
                      <a:fillRect/>
                    </a:stretch>
                  </pic:blipFill>
                  <pic:spPr>
                    <a:xfrm>
                      <a:off x="0" y="0"/>
                      <a:ext cx="3055885" cy="2240474"/>
                    </a:xfrm>
                    <a:prstGeom prst="rect">
                      <a:avLst/>
                    </a:prstGeom>
                  </pic:spPr>
                </pic:pic>
              </a:graphicData>
            </a:graphic>
          </wp:inline>
        </w:drawing>
      </w:r>
    </w:p>
    <w:p w14:paraId="412032D3" w14:textId="6E8198AD" w:rsidR="00117A51" w:rsidRDefault="00117A51" w:rsidP="00117A51">
      <w:pPr>
        <w:pStyle w:val="Opisslike"/>
      </w:pPr>
      <w:bookmarkStart w:id="30" w:name="_Ref107249847"/>
      <w:r>
        <w:t xml:space="preserve">Image </w:t>
      </w:r>
      <w:fldSimple w:instr=" STYLEREF 1 \s ">
        <w:r w:rsidR="00F33F71">
          <w:rPr>
            <w:noProof/>
          </w:rPr>
          <w:t>3</w:t>
        </w:r>
      </w:fldSimple>
      <w:r w:rsidR="00F33F71">
        <w:t>.</w:t>
      </w:r>
      <w:fldSimple w:instr=" SEQ Image \* ARABIC \s 1 ">
        <w:r w:rsidR="00F33F71">
          <w:rPr>
            <w:noProof/>
          </w:rPr>
          <w:t>1</w:t>
        </w:r>
      </w:fldSimple>
      <w:bookmarkEnd w:id="30"/>
      <w:r>
        <w:t xml:space="preserve"> Database schema for a user</w:t>
      </w:r>
    </w:p>
    <w:p w14:paraId="5146C5F5" w14:textId="23251EB3" w:rsidR="00117A51" w:rsidRDefault="00117A51" w:rsidP="00117A51"/>
    <w:p w14:paraId="47187255" w14:textId="77777777" w:rsidR="00117A51" w:rsidRDefault="00117A51" w:rsidP="00117A51">
      <w:pPr>
        <w:keepNext/>
        <w:jc w:val="center"/>
      </w:pPr>
      <w:r>
        <w:rPr>
          <w:noProof/>
        </w:rPr>
        <w:drawing>
          <wp:inline distT="0" distB="0" distL="0" distR="0" wp14:anchorId="24804E59" wp14:editId="796C994A">
            <wp:extent cx="2126164" cy="2415749"/>
            <wp:effectExtent l="0" t="0" r="7620" b="3810"/>
            <wp:docPr id="23" name="Slika 2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Slika na kojoj se prikazuje tekst&#10;&#10;Opis je automatski generiran"/>
                    <pic:cNvPicPr/>
                  </pic:nvPicPr>
                  <pic:blipFill>
                    <a:blip r:embed="rId26">
                      <a:extLst>
                        <a:ext uri="{28A0092B-C50C-407E-A947-70E740481C1C}">
                          <a14:useLocalDpi xmlns:a14="http://schemas.microsoft.com/office/drawing/2010/main" val="0"/>
                        </a:ext>
                      </a:extLst>
                    </a:blip>
                    <a:stretch>
                      <a:fillRect/>
                    </a:stretch>
                  </pic:blipFill>
                  <pic:spPr>
                    <a:xfrm>
                      <a:off x="0" y="0"/>
                      <a:ext cx="2126164" cy="2415749"/>
                    </a:xfrm>
                    <a:prstGeom prst="rect">
                      <a:avLst/>
                    </a:prstGeom>
                  </pic:spPr>
                </pic:pic>
              </a:graphicData>
            </a:graphic>
          </wp:inline>
        </w:drawing>
      </w:r>
    </w:p>
    <w:p w14:paraId="62177292" w14:textId="1060ED20" w:rsidR="00117A51" w:rsidRDefault="00117A51" w:rsidP="00117A51">
      <w:pPr>
        <w:pStyle w:val="Opisslike"/>
      </w:pPr>
      <w:bookmarkStart w:id="31" w:name="_Ref107249932"/>
      <w:r>
        <w:t xml:space="preserve">Image </w:t>
      </w:r>
      <w:fldSimple w:instr=" STYLEREF 1 \s ">
        <w:r w:rsidR="00F33F71">
          <w:rPr>
            <w:noProof/>
          </w:rPr>
          <w:t>3</w:t>
        </w:r>
      </w:fldSimple>
      <w:r w:rsidR="00F33F71">
        <w:t>.</w:t>
      </w:r>
      <w:fldSimple w:instr=" SEQ Image \* ARABIC \s 1 ">
        <w:r w:rsidR="00F33F71">
          <w:rPr>
            <w:noProof/>
          </w:rPr>
          <w:t>2</w:t>
        </w:r>
      </w:fldSimple>
      <w:bookmarkEnd w:id="31"/>
      <w:r>
        <w:t xml:space="preserve"> Database schema for an event</w:t>
      </w:r>
    </w:p>
    <w:p w14:paraId="3C8366A1" w14:textId="18050389" w:rsidR="00117A51" w:rsidRDefault="00117A51" w:rsidP="00117A51"/>
    <w:p w14:paraId="543924DB" w14:textId="77777777" w:rsidR="00117A51" w:rsidRDefault="00117A51" w:rsidP="00117A51">
      <w:pPr>
        <w:keepNext/>
        <w:jc w:val="center"/>
      </w:pPr>
      <w:r>
        <w:rPr>
          <w:noProof/>
        </w:rPr>
        <w:lastRenderedPageBreak/>
        <w:drawing>
          <wp:inline distT="0" distB="0" distL="0" distR="0" wp14:anchorId="2F140FA9" wp14:editId="42366E31">
            <wp:extent cx="3322608" cy="975445"/>
            <wp:effectExtent l="0" t="0" r="0" b="0"/>
            <wp:docPr id="24" name="Slika 2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Slika na kojoj se prikazuje tekst&#10;&#10;Opis je automatski generiran"/>
                    <pic:cNvPicPr/>
                  </pic:nvPicPr>
                  <pic:blipFill>
                    <a:blip r:embed="rId27">
                      <a:extLst>
                        <a:ext uri="{28A0092B-C50C-407E-A947-70E740481C1C}">
                          <a14:useLocalDpi xmlns:a14="http://schemas.microsoft.com/office/drawing/2010/main" val="0"/>
                        </a:ext>
                      </a:extLst>
                    </a:blip>
                    <a:stretch>
                      <a:fillRect/>
                    </a:stretch>
                  </pic:blipFill>
                  <pic:spPr>
                    <a:xfrm>
                      <a:off x="0" y="0"/>
                      <a:ext cx="3322608" cy="975445"/>
                    </a:xfrm>
                    <a:prstGeom prst="rect">
                      <a:avLst/>
                    </a:prstGeom>
                  </pic:spPr>
                </pic:pic>
              </a:graphicData>
            </a:graphic>
          </wp:inline>
        </w:drawing>
      </w:r>
    </w:p>
    <w:p w14:paraId="13655878" w14:textId="75CAF590" w:rsidR="00117A51" w:rsidRPr="00117A51" w:rsidRDefault="00117A51" w:rsidP="00117A51">
      <w:pPr>
        <w:pStyle w:val="Opisslike"/>
      </w:pPr>
      <w:bookmarkStart w:id="32" w:name="_Ref107249947"/>
      <w:r>
        <w:t xml:space="preserve">Image </w:t>
      </w:r>
      <w:fldSimple w:instr=" STYLEREF 1 \s ">
        <w:r w:rsidR="00F33F71">
          <w:rPr>
            <w:noProof/>
          </w:rPr>
          <w:t>3</w:t>
        </w:r>
      </w:fldSimple>
      <w:r w:rsidR="00F33F71">
        <w:t>.</w:t>
      </w:r>
      <w:fldSimple w:instr=" SEQ Image \* ARABIC \s 1 ">
        <w:r w:rsidR="00F33F71">
          <w:rPr>
            <w:noProof/>
          </w:rPr>
          <w:t>3</w:t>
        </w:r>
      </w:fldSimple>
      <w:bookmarkEnd w:id="32"/>
      <w:r>
        <w:t xml:space="preserve"> Database schema for rating</w:t>
      </w:r>
    </w:p>
    <w:p w14:paraId="20ABC325" w14:textId="77777777" w:rsidR="00DC50F7" w:rsidRDefault="00DC50F7" w:rsidP="00D6393E"/>
    <w:p w14:paraId="615401A5" w14:textId="77777777" w:rsidR="00700A56" w:rsidRPr="00D6393E" w:rsidRDefault="00700A56" w:rsidP="00D6393E"/>
    <w:p w14:paraId="4422B11A" w14:textId="77777777" w:rsidR="00F33F71" w:rsidRDefault="00F33F71" w:rsidP="00F33F71">
      <w:pPr>
        <w:keepNext/>
        <w:jc w:val="center"/>
      </w:pPr>
      <w:r>
        <w:rPr>
          <w:noProof/>
        </w:rPr>
        <w:drawing>
          <wp:inline distT="0" distB="0" distL="0" distR="0" wp14:anchorId="7640453B" wp14:editId="7545E396">
            <wp:extent cx="5580380" cy="2635885"/>
            <wp:effectExtent l="0" t="0" r="127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pic:cNvPicPr/>
                  </pic:nvPicPr>
                  <pic:blipFill>
                    <a:blip r:embed="rId28">
                      <a:extLst>
                        <a:ext uri="{28A0092B-C50C-407E-A947-70E740481C1C}">
                          <a14:useLocalDpi xmlns:a14="http://schemas.microsoft.com/office/drawing/2010/main" val="0"/>
                        </a:ext>
                      </a:extLst>
                    </a:blip>
                    <a:stretch>
                      <a:fillRect/>
                    </a:stretch>
                  </pic:blipFill>
                  <pic:spPr>
                    <a:xfrm>
                      <a:off x="0" y="0"/>
                      <a:ext cx="5580380" cy="2635885"/>
                    </a:xfrm>
                    <a:prstGeom prst="rect">
                      <a:avLst/>
                    </a:prstGeom>
                  </pic:spPr>
                </pic:pic>
              </a:graphicData>
            </a:graphic>
          </wp:inline>
        </w:drawing>
      </w:r>
    </w:p>
    <w:p w14:paraId="7B6E9409" w14:textId="760E195F" w:rsidR="00857876" w:rsidRPr="00B266D0" w:rsidRDefault="00F33F71" w:rsidP="00F33F71">
      <w:pPr>
        <w:pStyle w:val="Opisslike"/>
      </w:pPr>
      <w:r>
        <w:t xml:space="preserve">Image </w:t>
      </w:r>
      <w:fldSimple w:instr=" STYLEREF 1 \s ">
        <w:r>
          <w:rPr>
            <w:noProof/>
          </w:rPr>
          <w:t>3</w:t>
        </w:r>
      </w:fldSimple>
      <w:r>
        <w:t>.</w:t>
      </w:r>
      <w:fldSimple w:instr=" SEQ Image \* ARABIC \s 1 ">
        <w:r>
          <w:rPr>
            <w:noProof/>
          </w:rPr>
          <w:t>4</w:t>
        </w:r>
      </w:fldSimple>
      <w:r>
        <w:t xml:space="preserve"> Architecture schema</w:t>
      </w:r>
    </w:p>
    <w:p w14:paraId="5C32183A" w14:textId="77777777" w:rsidR="003840F1" w:rsidRPr="003840F1" w:rsidRDefault="003840F1" w:rsidP="003840F1">
      <w:pPr>
        <w:pStyle w:val="Naslov1"/>
      </w:pPr>
      <w:bookmarkStart w:id="33" w:name="_Toc107255916"/>
      <w:r>
        <w:lastRenderedPageBreak/>
        <w:t>Implementation and user interface</w:t>
      </w:r>
      <w:bookmarkEnd w:id="33"/>
    </w:p>
    <w:p w14:paraId="08D845C3" w14:textId="77777777" w:rsidR="00142BC1" w:rsidRDefault="006543FC" w:rsidP="00142BC1">
      <w:pPr>
        <w:pStyle w:val="Naslov2"/>
      </w:pPr>
      <w:bookmarkStart w:id="34" w:name="_Toc107255917"/>
      <w:r>
        <w:t>Technologies and tools</w:t>
      </w:r>
      <w:bookmarkEnd w:id="34"/>
    </w:p>
    <w:p w14:paraId="6BF8F166" w14:textId="77777777" w:rsidR="00DC39E4" w:rsidRPr="00DC39E4" w:rsidRDefault="00DC39E4" w:rsidP="00DC39E4">
      <w:pPr>
        <w:ind w:firstLine="720"/>
      </w:pPr>
      <w:r>
        <w:t>In order to create a three tier architecture web application, we need to use some technologies and tools to satisfy all of the requests needed to create each of the components of this application. This chapter will d</w:t>
      </w:r>
      <w:r w:rsidR="00187A26">
        <w:t>e</w:t>
      </w:r>
      <w:r>
        <w:t xml:space="preserve">scribe the technologies and tools that were used to create this web-application. </w:t>
      </w:r>
      <w:r w:rsidR="002E647E">
        <w:t>It is also important to note that the programming language that was used in the development of this application is JavaScript, so the technologies and tools are going to be based around it. The reason for using JavaScript is that it is one of the most, if not the most used programming language in web development.</w:t>
      </w:r>
    </w:p>
    <w:p w14:paraId="4851D2A9" w14:textId="77777777" w:rsidR="00142BC1" w:rsidRDefault="00142BC1" w:rsidP="00142BC1">
      <w:pPr>
        <w:pStyle w:val="Naslov3"/>
      </w:pPr>
      <w:bookmarkStart w:id="35" w:name="_Ref105447243"/>
      <w:bookmarkStart w:id="36" w:name="_Ref105447272"/>
      <w:bookmarkStart w:id="37" w:name="_Ref105447297"/>
      <w:bookmarkStart w:id="38" w:name="_Toc107255918"/>
      <w:r>
        <w:t>React.js</w:t>
      </w:r>
      <w:bookmarkEnd w:id="35"/>
      <w:bookmarkEnd w:id="36"/>
      <w:bookmarkEnd w:id="37"/>
      <w:bookmarkEnd w:id="38"/>
    </w:p>
    <w:p w14:paraId="060B79EF" w14:textId="77777777" w:rsidR="00715160" w:rsidRDefault="00715160" w:rsidP="00B92BFA">
      <w:pPr>
        <w:ind w:firstLine="720"/>
      </w:pPr>
      <w:r>
        <w:t>Right now, React.js is one of the most popular, if not the most popular front-end library based on Javascript</w:t>
      </w:r>
      <w:r w:rsidR="00BD25F4">
        <w:t>. It has a large community and a strong foundation.</w:t>
      </w:r>
    </w:p>
    <w:p w14:paraId="015185D1" w14:textId="77777777" w:rsidR="00B92BFA" w:rsidRDefault="00B92BFA" w:rsidP="00B92BFA">
      <w:pPr>
        <w:ind w:firstLine="720"/>
      </w:pPr>
      <w:r>
        <w:t xml:space="preserve">It is efficient, declarative, flexible and it is used for building UI components that can be reused. </w:t>
      </w:r>
      <w:r w:rsidR="00E068BC">
        <w:t xml:space="preserve">React.js is only responsible for the view layer of an application, and it is also component-based and open source. </w:t>
      </w:r>
      <w:r w:rsidR="00AA43BE">
        <w:t>React was used for developing applications like Faceboo</w:t>
      </w:r>
      <w:r w:rsidR="005E6455">
        <w:t>k</w:t>
      </w:r>
      <w:r w:rsidR="00AA43BE">
        <w:t xml:space="preserve">, Instagram and WhatsApp. </w:t>
      </w:r>
    </w:p>
    <w:p w14:paraId="2F875B0C" w14:textId="77777777" w:rsidR="004015EA" w:rsidRPr="00715160" w:rsidRDefault="004015EA" w:rsidP="00B92BFA">
      <w:pPr>
        <w:ind w:firstLine="720"/>
      </w:pPr>
      <w:r>
        <w:t>React.js User Interfaces are developed with the goal of speeding up the applications. Virtual DOM is a JavaScript object that improves the overall performance of the application. React.js can also be used with other frameworks</w:t>
      </w:r>
      <w:r w:rsidR="00F51662">
        <w:t>. It helps in maintaining larger apps as well as improving the readability by using data and component patterns.</w:t>
      </w:r>
      <w:r w:rsidR="000B7584">
        <w:t xml:space="preserve"> </w:t>
      </w:r>
      <w:r w:rsidR="000B7584">
        <w:fldChar w:fldCharType="begin"/>
      </w:r>
      <w:r w:rsidR="000B7584">
        <w:instrText xml:space="preserve"> REF _Ref106999021 \r \h </w:instrText>
      </w:r>
      <w:r w:rsidR="000B7584">
        <w:fldChar w:fldCharType="separate"/>
      </w:r>
      <w:r w:rsidR="000B7584">
        <w:t>[6]</w:t>
      </w:r>
      <w:r w:rsidR="000B7584">
        <w:fldChar w:fldCharType="end"/>
      </w:r>
    </w:p>
    <w:p w14:paraId="76BCB712" w14:textId="77777777" w:rsidR="00142BC1" w:rsidRDefault="008E5D4B" w:rsidP="008E5D4B">
      <w:pPr>
        <w:pStyle w:val="Naslov3"/>
        <w:jc w:val="left"/>
      </w:pPr>
      <w:bookmarkStart w:id="39" w:name="_Toc107255919"/>
      <w:r>
        <w:t>ExpressJS</w:t>
      </w:r>
      <w:bookmarkEnd w:id="39"/>
    </w:p>
    <w:p w14:paraId="40C81F78" w14:textId="77777777" w:rsidR="00E523BB" w:rsidRDefault="000138D5" w:rsidP="00E523BB">
      <w:pPr>
        <w:ind w:firstLine="720"/>
      </w:pPr>
      <w:r>
        <w:t xml:space="preserve">ExpressJS is a flexible and minimal NodeJS framework which provides a large set of features for the development of mobile and web applications. </w:t>
      </w:r>
      <w:r w:rsidR="00E523BB" w:rsidRPr="00E523BB">
        <w:t>With a myriad of HTTP utility methods and middleware at your disposal, creating a robust API is quick and easy.</w:t>
      </w:r>
      <w:r w:rsidR="00E523BB">
        <w:t xml:space="preserve"> </w:t>
      </w:r>
      <w:r w:rsidR="00E523BB" w:rsidRPr="00E523BB">
        <w:t>Express provides a thin layer of fundamental web application features, without obscuring Node.js features that you know and love.</w:t>
      </w:r>
      <w:r w:rsidR="0038630B">
        <w:t xml:space="preserve"> </w:t>
      </w:r>
      <w:r w:rsidR="0038630B" w:rsidRPr="0038630B">
        <w:t>Many popular frameworks are based on Express.</w:t>
      </w:r>
      <w:r w:rsidR="00460A2A">
        <w:t xml:space="preserve"> </w:t>
      </w:r>
      <w:r w:rsidR="00460A2A">
        <w:fldChar w:fldCharType="begin"/>
      </w:r>
      <w:r w:rsidR="00460A2A">
        <w:instrText xml:space="preserve"> REF _Ref106999516 \r \h </w:instrText>
      </w:r>
      <w:r w:rsidR="00460A2A">
        <w:fldChar w:fldCharType="separate"/>
      </w:r>
      <w:r w:rsidR="00460A2A">
        <w:t>[10]</w:t>
      </w:r>
      <w:r w:rsidR="00460A2A">
        <w:fldChar w:fldCharType="end"/>
      </w:r>
    </w:p>
    <w:p w14:paraId="586C0C71" w14:textId="77777777" w:rsidR="00504E9F" w:rsidRDefault="00504E9F" w:rsidP="00504E9F">
      <w:pPr>
        <w:pStyle w:val="Naslov3"/>
      </w:pPr>
      <w:bookmarkStart w:id="40" w:name="_Toc107255920"/>
      <w:r>
        <w:lastRenderedPageBreak/>
        <w:t>MongoDB</w:t>
      </w:r>
      <w:bookmarkEnd w:id="40"/>
    </w:p>
    <w:p w14:paraId="442640B0" w14:textId="77777777" w:rsidR="00E4748D" w:rsidRPr="00E4748D" w:rsidRDefault="00E4748D" w:rsidP="00E4748D">
      <w:pPr>
        <w:ind w:firstLine="720"/>
      </w:pPr>
      <w:r w:rsidRPr="00E4748D">
        <w:t>MongoDB is a document-oriented NoSQL database used for high volume data storage. Instead of using tables and rows as in the traditional relational databases, MongoDB makes use of collections and documents. Documents consist of key-value pairs which are the basic unit of data in MongoDB. Collections contain sets of documents and function which is the equivalent of relational database tables. MongoDB is a database which came into light around the mid-2000s.</w:t>
      </w:r>
      <w:r w:rsidR="00460A2A">
        <w:t xml:space="preserve"> </w:t>
      </w:r>
      <w:r w:rsidR="00460A2A">
        <w:fldChar w:fldCharType="begin"/>
      </w:r>
      <w:r w:rsidR="00460A2A">
        <w:instrText xml:space="preserve"> REF _Ref106999472 \r \h </w:instrText>
      </w:r>
      <w:r w:rsidR="00460A2A">
        <w:fldChar w:fldCharType="separate"/>
      </w:r>
      <w:r w:rsidR="00460A2A">
        <w:t>[11]</w:t>
      </w:r>
      <w:r w:rsidR="00460A2A">
        <w:fldChar w:fldCharType="end"/>
      </w:r>
    </w:p>
    <w:p w14:paraId="0A8C8086" w14:textId="77777777" w:rsidR="00EA576F" w:rsidRDefault="008E5D4B" w:rsidP="00EA576F">
      <w:pPr>
        <w:pStyle w:val="Naslov3"/>
      </w:pPr>
      <w:bookmarkStart w:id="41" w:name="_Toc107255921"/>
      <w:r>
        <w:t>Mongoose</w:t>
      </w:r>
      <w:bookmarkEnd w:id="41"/>
    </w:p>
    <w:p w14:paraId="4B2B4D53" w14:textId="77777777" w:rsidR="00E9179F" w:rsidRPr="00E9179F" w:rsidRDefault="00E9179F" w:rsidP="00E9179F">
      <w:r>
        <w:t>Mongoose is a library for Node.js and MongoDB that uses Object Data Modeling (ODM).</w:t>
      </w:r>
      <w:r w:rsidR="0033456F">
        <w:t xml:space="preserve"> It helps managing the relationship between the da</w:t>
      </w:r>
      <w:r w:rsidR="00011892">
        <w:t>t</w:t>
      </w:r>
      <w:r w:rsidR="0033456F">
        <w:t>a, providing the validation of a schema and the translation object that are in code and their representation in the MongoDB database.</w:t>
      </w:r>
      <w:r w:rsidR="00260B07">
        <w:t xml:space="preserve"> </w:t>
      </w:r>
      <w:r w:rsidR="00260B07">
        <w:fldChar w:fldCharType="begin"/>
      </w:r>
      <w:r w:rsidR="00260B07">
        <w:instrText xml:space="preserve"> REF _Ref106999623 \r \h </w:instrText>
      </w:r>
      <w:r w:rsidR="00260B07">
        <w:fldChar w:fldCharType="separate"/>
      </w:r>
      <w:r w:rsidR="00260B07">
        <w:t>[12]</w:t>
      </w:r>
      <w:r w:rsidR="00260B07">
        <w:fldChar w:fldCharType="end"/>
      </w:r>
    </w:p>
    <w:p w14:paraId="57424F47" w14:textId="77777777" w:rsidR="00EA576F" w:rsidRDefault="00EA576F" w:rsidP="00EA576F">
      <w:pPr>
        <w:pStyle w:val="Naslov3"/>
      </w:pPr>
      <w:bookmarkStart w:id="42" w:name="_Toc107255922"/>
      <w:r>
        <w:t>Other technologies and tools</w:t>
      </w:r>
      <w:bookmarkEnd w:id="42"/>
    </w:p>
    <w:p w14:paraId="25E846BD" w14:textId="77777777" w:rsidR="00596886" w:rsidRDefault="00596886" w:rsidP="007B1CC3">
      <w:r>
        <w:t>Other technologies and tools that were user are Passport, GoogleOAuth, Git and Visual Studio Code.</w:t>
      </w:r>
    </w:p>
    <w:p w14:paraId="5AEE825F" w14:textId="77777777" w:rsidR="00B234B3" w:rsidRPr="00596886" w:rsidRDefault="00B234B3" w:rsidP="007B1CC3">
      <w:r>
        <w:tab/>
        <w:t>We used Passpo</w:t>
      </w:r>
      <w:r w:rsidR="005E2EA8">
        <w:t>r</w:t>
      </w:r>
      <w:r>
        <w:t xml:space="preserve">t for authentification and hashing and salting the passwords, GoogleOAuth was used for the register and login function by using a Google account. </w:t>
      </w:r>
      <w:r w:rsidR="00F21273">
        <w:t>Git was used for version control</w:t>
      </w:r>
      <w:r w:rsidR="002B23A4">
        <w:t xml:space="preserve">, with the help of GitHub. Visual Studio Code was the code editor that we chose for the development of this application. </w:t>
      </w:r>
    </w:p>
    <w:p w14:paraId="0B0C5BD1" w14:textId="77777777" w:rsidR="00B01A60" w:rsidRDefault="00CB3484" w:rsidP="00B01A60">
      <w:pPr>
        <w:pStyle w:val="Naslov2"/>
      </w:pPr>
      <w:bookmarkStart w:id="43" w:name="_Toc107255923"/>
      <w:r>
        <w:t>System implementation</w:t>
      </w:r>
      <w:bookmarkEnd w:id="43"/>
    </w:p>
    <w:p w14:paraId="742B2A94" w14:textId="77777777" w:rsidR="00C91043" w:rsidRDefault="00C91043" w:rsidP="00BF2824">
      <w:pPr>
        <w:ind w:firstLine="720"/>
      </w:pPr>
      <w:r>
        <w:t xml:space="preserve">After all the work of developing an application is done, the app </w:t>
      </w:r>
      <w:r w:rsidR="00BF2824">
        <w:t xml:space="preserve">becomes ready for usage. The user interface is one of the most important parts of the web-application, as </w:t>
      </w:r>
      <w:r w:rsidR="00144710">
        <w:t xml:space="preserve">the user directly interacts with it. </w:t>
      </w:r>
      <w:r w:rsidR="00B86147">
        <w:t>This chapter will explain the basic features of this application and how the user interface works.</w:t>
      </w:r>
    </w:p>
    <w:p w14:paraId="370D5ECF" w14:textId="77777777" w:rsidR="00923EE4" w:rsidRDefault="00923EE4" w:rsidP="00BF2824">
      <w:pPr>
        <w:ind w:firstLine="720"/>
      </w:pPr>
      <w:r>
        <w:t xml:space="preserve">The starting page is shown on </w:t>
      </w:r>
      <w:r>
        <w:fldChar w:fldCharType="begin"/>
      </w:r>
      <w:r>
        <w:instrText xml:space="preserve"> REF _Ref105757782 \h </w:instrText>
      </w:r>
      <w:r>
        <w:fldChar w:fldCharType="separate"/>
      </w:r>
      <w:r w:rsidR="009C39D0">
        <w:t xml:space="preserve">Image </w:t>
      </w:r>
      <w:r w:rsidR="009C39D0">
        <w:rPr>
          <w:noProof/>
        </w:rPr>
        <w:t>4</w:t>
      </w:r>
      <w:r w:rsidR="009C39D0">
        <w:t>.</w:t>
      </w:r>
      <w:r w:rsidR="009C39D0">
        <w:rPr>
          <w:noProof/>
        </w:rPr>
        <w:t>1</w:t>
      </w:r>
      <w:r>
        <w:fldChar w:fldCharType="end"/>
      </w:r>
      <w:r>
        <w:t xml:space="preserve"> and that is the first page that the user will see. After that the user can choose whet</w:t>
      </w:r>
      <w:r w:rsidR="00276A60">
        <w:t>h</w:t>
      </w:r>
      <w:r>
        <w:t xml:space="preserve">er to </w:t>
      </w:r>
      <w:r w:rsidR="0044738E">
        <w:t>register or login, which will take them to the pages that serve that purpose.</w:t>
      </w:r>
    </w:p>
    <w:p w14:paraId="16FB0C89" w14:textId="410A5FA9" w:rsidR="00923EE4" w:rsidRDefault="00E02784" w:rsidP="00923EE4">
      <w:pPr>
        <w:keepNext/>
        <w:jc w:val="center"/>
      </w:pPr>
      <w:r>
        <w:rPr>
          <w:noProof/>
        </w:rPr>
        <w:lastRenderedPageBreak/>
        <w:drawing>
          <wp:inline distT="0" distB="0" distL="0" distR="0" wp14:anchorId="679B1B1D" wp14:editId="567AD356">
            <wp:extent cx="4320540" cy="652272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540" cy="6522720"/>
                    </a:xfrm>
                    <a:prstGeom prst="rect">
                      <a:avLst/>
                    </a:prstGeom>
                    <a:noFill/>
                    <a:ln>
                      <a:noFill/>
                    </a:ln>
                  </pic:spPr>
                </pic:pic>
              </a:graphicData>
            </a:graphic>
          </wp:inline>
        </w:drawing>
      </w:r>
    </w:p>
    <w:p w14:paraId="381C955F" w14:textId="2BC98975" w:rsidR="00923EE4" w:rsidRPr="00C91043" w:rsidRDefault="00923EE4" w:rsidP="00923EE4">
      <w:pPr>
        <w:pStyle w:val="Opisslike"/>
      </w:pPr>
      <w:bookmarkStart w:id="44" w:name="_Ref105757782"/>
      <w:r>
        <w:t xml:space="preserve">Image </w:t>
      </w:r>
      <w:fldSimple w:instr=" STYLEREF 1 \s ">
        <w:r w:rsidR="00F33F71">
          <w:rPr>
            <w:noProof/>
          </w:rPr>
          <w:t>4</w:t>
        </w:r>
      </w:fldSimple>
      <w:r w:rsidR="00F33F71">
        <w:t>.</w:t>
      </w:r>
      <w:fldSimple w:instr=" SEQ Image \* ARABIC \s 1 ">
        <w:r w:rsidR="00F33F71">
          <w:rPr>
            <w:noProof/>
          </w:rPr>
          <w:t>1</w:t>
        </w:r>
      </w:fldSimple>
      <w:bookmarkEnd w:id="44"/>
      <w:r>
        <w:t xml:space="preserve"> Starting page</w:t>
      </w:r>
    </w:p>
    <w:p w14:paraId="3B9B40CB" w14:textId="77777777" w:rsidR="00D26BF1" w:rsidRDefault="00D26BF1" w:rsidP="00D26BF1">
      <w:pPr>
        <w:pStyle w:val="Naslov3"/>
      </w:pPr>
      <w:bookmarkStart w:id="45" w:name="_Toc107255924"/>
      <w:r>
        <w:t>Registration</w:t>
      </w:r>
      <w:bookmarkEnd w:id="45"/>
    </w:p>
    <w:p w14:paraId="4E117912" w14:textId="77777777" w:rsidR="0044738E" w:rsidRDefault="0044738E" w:rsidP="0088736C">
      <w:pPr>
        <w:ind w:firstLine="720"/>
      </w:pPr>
      <w:r>
        <w:t xml:space="preserve">If the user clicks the register button, the app will take them to the page shown on the </w:t>
      </w:r>
      <w:r>
        <w:fldChar w:fldCharType="begin"/>
      </w:r>
      <w:r>
        <w:instrText xml:space="preserve"> REF _Ref105758081 \h </w:instrText>
      </w:r>
      <w:r>
        <w:fldChar w:fldCharType="separate"/>
      </w:r>
      <w:r w:rsidR="009C39D0">
        <w:t xml:space="preserve">Image </w:t>
      </w:r>
      <w:r w:rsidR="009C39D0">
        <w:rPr>
          <w:noProof/>
        </w:rPr>
        <w:t>4</w:t>
      </w:r>
      <w:r w:rsidR="009C39D0">
        <w:t>.</w:t>
      </w:r>
      <w:r w:rsidR="009C39D0">
        <w:rPr>
          <w:noProof/>
        </w:rPr>
        <w:t>2</w:t>
      </w:r>
      <w:r>
        <w:fldChar w:fldCharType="end"/>
      </w:r>
      <w:r>
        <w:t xml:space="preserve">. </w:t>
      </w:r>
      <w:r w:rsidR="0088736C">
        <w:t xml:space="preserve">The page shows a form where the user has to provide data in order to create a new account. </w:t>
      </w:r>
      <w:r w:rsidR="00DB11D5">
        <w:t xml:space="preserve">Aside form the form, there is also a Sign Up with Google button, which gives the user an option to register using their Google account information. </w:t>
      </w:r>
      <w:r w:rsidR="00CD7DEB">
        <w:t xml:space="preserve">If they choose that option, the application will take them to the Google Sign Up page, and if they successfully </w:t>
      </w:r>
      <w:r w:rsidR="00CD7DEB">
        <w:lastRenderedPageBreak/>
        <w:t xml:space="preserve">sign up, a new account will </w:t>
      </w:r>
      <w:r w:rsidR="00E960BA">
        <w:t xml:space="preserve">be created and they will be taken to the </w:t>
      </w:r>
      <w:r w:rsidR="00F45E8C">
        <w:t xml:space="preserve">Login page where they will have to log-in if they want to access the main functionalities of the web-application. </w:t>
      </w:r>
    </w:p>
    <w:p w14:paraId="0F5E92C4" w14:textId="77777777" w:rsidR="00E960BA" w:rsidRPr="00E960BA" w:rsidRDefault="00E960BA" w:rsidP="0088736C">
      <w:pPr>
        <w:ind w:firstLine="720"/>
        <w:rPr>
          <w:lang w:val="en-US"/>
        </w:rPr>
      </w:pPr>
      <w:r>
        <w:t xml:space="preserve">The second option is to fill out the form and register with their email and password, while also providing a nickname that has to </w:t>
      </w:r>
      <w:r w:rsidR="00501615">
        <w:t xml:space="preserve">be </w:t>
      </w:r>
      <w:r>
        <w:t>unique, otherwise the Register button will be disabled. Once the user provides the correct data, their account will be created</w:t>
      </w:r>
      <w:r w:rsidR="00F45E8C">
        <w:t xml:space="preserve">, and they will be prompted to log-in. </w:t>
      </w:r>
    </w:p>
    <w:p w14:paraId="3A3119E8" w14:textId="2791A64C" w:rsidR="006714E6" w:rsidRDefault="00E02784" w:rsidP="006714E6">
      <w:pPr>
        <w:keepNext/>
        <w:jc w:val="center"/>
      </w:pPr>
      <w:r>
        <w:rPr>
          <w:noProof/>
        </w:rPr>
        <w:drawing>
          <wp:inline distT="0" distB="0" distL="0" distR="0" wp14:anchorId="446C0845" wp14:editId="716E17BD">
            <wp:extent cx="5570220" cy="329184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0220" cy="3291840"/>
                    </a:xfrm>
                    <a:prstGeom prst="rect">
                      <a:avLst/>
                    </a:prstGeom>
                    <a:noFill/>
                    <a:ln>
                      <a:noFill/>
                    </a:ln>
                  </pic:spPr>
                </pic:pic>
              </a:graphicData>
            </a:graphic>
          </wp:inline>
        </w:drawing>
      </w:r>
    </w:p>
    <w:p w14:paraId="08BBB5AC" w14:textId="1963185F" w:rsidR="00053053" w:rsidRPr="00053053" w:rsidRDefault="006714E6" w:rsidP="006714E6">
      <w:pPr>
        <w:pStyle w:val="Opisslike"/>
      </w:pPr>
      <w:bookmarkStart w:id="46" w:name="_Ref105758081"/>
      <w:r>
        <w:t xml:space="preserve">Image </w:t>
      </w:r>
      <w:fldSimple w:instr=" STYLEREF 1 \s ">
        <w:r w:rsidR="00F33F71">
          <w:rPr>
            <w:noProof/>
          </w:rPr>
          <w:t>4</w:t>
        </w:r>
      </w:fldSimple>
      <w:r w:rsidR="00F33F71">
        <w:t>.</w:t>
      </w:r>
      <w:fldSimple w:instr=" SEQ Image \* ARABIC \s 1 ">
        <w:r w:rsidR="00F33F71">
          <w:rPr>
            <w:noProof/>
          </w:rPr>
          <w:t>2</w:t>
        </w:r>
      </w:fldSimple>
      <w:bookmarkEnd w:id="46"/>
      <w:r>
        <w:t xml:space="preserve"> Register page</w:t>
      </w:r>
    </w:p>
    <w:p w14:paraId="2435398A" w14:textId="77777777" w:rsidR="00F45E8C" w:rsidRPr="00F45E8C" w:rsidRDefault="00D26BF1" w:rsidP="00F45E8C">
      <w:pPr>
        <w:pStyle w:val="Naslov3"/>
      </w:pPr>
      <w:bookmarkStart w:id="47" w:name="_Toc107255925"/>
      <w:r>
        <w:t>Log in</w:t>
      </w:r>
      <w:bookmarkEnd w:id="47"/>
    </w:p>
    <w:p w14:paraId="28ED237F" w14:textId="77777777" w:rsidR="00F45E8C" w:rsidRPr="00F45E8C" w:rsidRDefault="00F45E8C" w:rsidP="00625462">
      <w:pPr>
        <w:ind w:firstLine="720"/>
      </w:pPr>
      <w:r>
        <w:t xml:space="preserve">The starting page also provides access to the login page through the Login button. Should the user press that button, they will see the page on </w:t>
      </w:r>
      <w:r>
        <w:fldChar w:fldCharType="begin"/>
      </w:r>
      <w:r>
        <w:instrText xml:space="preserve"> REF _Ref105759265 \h </w:instrText>
      </w:r>
      <w:r>
        <w:fldChar w:fldCharType="separate"/>
      </w:r>
      <w:r w:rsidR="009C39D0">
        <w:t xml:space="preserve">Image </w:t>
      </w:r>
      <w:r w:rsidR="009C39D0">
        <w:rPr>
          <w:noProof/>
        </w:rPr>
        <w:t>4</w:t>
      </w:r>
      <w:r w:rsidR="009C39D0">
        <w:t>.</w:t>
      </w:r>
      <w:r w:rsidR="009C39D0">
        <w:rPr>
          <w:noProof/>
        </w:rPr>
        <w:t>3</w:t>
      </w:r>
      <w:r>
        <w:fldChar w:fldCharType="end"/>
      </w:r>
      <w:r>
        <w:t>. Users that have already regi</w:t>
      </w:r>
      <w:r w:rsidR="00625462">
        <w:t xml:space="preserve">stered need to log-in to use this application. If the users does not have an account, they will not be able to log-in. In a similar fashion to the register functionality, a user has two options to choose from when logging-in. </w:t>
      </w:r>
      <w:r w:rsidR="00B426AA">
        <w:t xml:space="preserve">Pressing a Sign In with Google button simply loggs the user in using their Google account. That takes them to the main page of the application and unlocks the main functionalities of the application. To log-in with their email and password, the user has to fill the form, and if the data is correct, they will be logged in. The user that has provided incorrect data will be prompted to log in again and will see a message that says that their log-in has failed. </w:t>
      </w:r>
    </w:p>
    <w:p w14:paraId="2C779A1A" w14:textId="2ED7816D" w:rsidR="006714E6" w:rsidRDefault="00E02784" w:rsidP="006714E6">
      <w:pPr>
        <w:keepNext/>
      </w:pPr>
      <w:r>
        <w:rPr>
          <w:noProof/>
        </w:rPr>
        <w:lastRenderedPageBreak/>
        <w:drawing>
          <wp:inline distT="0" distB="0" distL="0" distR="0" wp14:anchorId="7F8605A5" wp14:editId="0FBBB33A">
            <wp:extent cx="5577840" cy="240030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7840" cy="2400300"/>
                    </a:xfrm>
                    <a:prstGeom prst="rect">
                      <a:avLst/>
                    </a:prstGeom>
                    <a:noFill/>
                    <a:ln>
                      <a:noFill/>
                    </a:ln>
                  </pic:spPr>
                </pic:pic>
              </a:graphicData>
            </a:graphic>
          </wp:inline>
        </w:drawing>
      </w:r>
    </w:p>
    <w:p w14:paraId="035F9E8E" w14:textId="256BC6D4" w:rsidR="00053053" w:rsidRPr="00053053" w:rsidRDefault="006714E6" w:rsidP="006714E6">
      <w:pPr>
        <w:pStyle w:val="Opisslike"/>
      </w:pPr>
      <w:bookmarkStart w:id="48" w:name="_Ref105759265"/>
      <w:r>
        <w:t xml:space="preserve">Image </w:t>
      </w:r>
      <w:fldSimple w:instr=" STYLEREF 1 \s ">
        <w:r w:rsidR="00F33F71">
          <w:rPr>
            <w:noProof/>
          </w:rPr>
          <w:t>4</w:t>
        </w:r>
      </w:fldSimple>
      <w:r w:rsidR="00F33F71">
        <w:t>.</w:t>
      </w:r>
      <w:fldSimple w:instr=" SEQ Image \* ARABIC \s 1 ">
        <w:r w:rsidR="00F33F71">
          <w:rPr>
            <w:noProof/>
          </w:rPr>
          <w:t>3</w:t>
        </w:r>
      </w:fldSimple>
      <w:bookmarkEnd w:id="48"/>
      <w:r>
        <w:t xml:space="preserve"> Login page</w:t>
      </w:r>
    </w:p>
    <w:p w14:paraId="06526F87" w14:textId="77777777" w:rsidR="00D26BF1" w:rsidRDefault="00D26BF1" w:rsidP="00D26BF1">
      <w:pPr>
        <w:pStyle w:val="Naslov3"/>
      </w:pPr>
      <w:bookmarkStart w:id="49" w:name="_Toc107255926"/>
      <w:r>
        <w:t>Event exploration</w:t>
      </w:r>
      <w:bookmarkEnd w:id="49"/>
    </w:p>
    <w:p w14:paraId="238D3B87" w14:textId="77777777" w:rsidR="00F62C6E" w:rsidRDefault="00573FF6" w:rsidP="00F62C6E">
      <w:pPr>
        <w:ind w:firstLine="720"/>
      </w:pPr>
      <w:r>
        <w:t>The first page a logged in user will see is the event exploration page</w:t>
      </w:r>
      <w:r w:rsidR="00C0545D">
        <w:t xml:space="preserve"> (</w:t>
      </w:r>
      <w:r w:rsidR="00C0545D">
        <w:fldChar w:fldCharType="begin"/>
      </w:r>
      <w:r w:rsidR="00C0545D">
        <w:instrText xml:space="preserve"> REF _Ref105772478 \h </w:instrText>
      </w:r>
      <w:r w:rsidR="00C0545D">
        <w:fldChar w:fldCharType="separate"/>
      </w:r>
      <w:r w:rsidR="009C39D0">
        <w:t xml:space="preserve">Image </w:t>
      </w:r>
      <w:r w:rsidR="009C39D0">
        <w:rPr>
          <w:noProof/>
        </w:rPr>
        <w:t>4</w:t>
      </w:r>
      <w:r w:rsidR="009C39D0">
        <w:t>.</w:t>
      </w:r>
      <w:r w:rsidR="009C39D0">
        <w:rPr>
          <w:noProof/>
        </w:rPr>
        <w:t>4</w:t>
      </w:r>
      <w:r w:rsidR="00C0545D">
        <w:fldChar w:fldCharType="end"/>
      </w:r>
      <w:r w:rsidR="00C0545D">
        <w:t>)</w:t>
      </w:r>
      <w:r>
        <w:t xml:space="preserve">. On this page a user will </w:t>
      </w:r>
      <w:r w:rsidR="00223E02">
        <w:t xml:space="preserve">be able to browse through all of the events that the other users have created. </w:t>
      </w:r>
      <w:r w:rsidR="002D2284">
        <w:t xml:space="preserve">Each event is represented with its name and details about it, and by clicking on its name the user will see the event page. </w:t>
      </w:r>
    </w:p>
    <w:p w14:paraId="7C316755" w14:textId="77777777" w:rsidR="00F62C6E" w:rsidRPr="00573FF6" w:rsidRDefault="00F62C6E" w:rsidP="00F62C6E">
      <w:pPr>
        <w:ind w:firstLine="720"/>
      </w:pPr>
      <w:r>
        <w:t>This page, and the other pages (after the log-in) all have a navigation bar. The Logout button on the navigation bar simply logs the user out and ends their session. Other buttons on the navigation bar take the user to certain pages; the event creation page, profile page, my events page</w:t>
      </w:r>
      <w:r w:rsidR="002C643A">
        <w:t xml:space="preserve"> and the main page which is the event exploration page.</w:t>
      </w:r>
    </w:p>
    <w:p w14:paraId="0E56180D" w14:textId="689C3AC9" w:rsidR="006714E6" w:rsidRDefault="00E02784" w:rsidP="007834F0">
      <w:pPr>
        <w:keepNext/>
        <w:jc w:val="center"/>
      </w:pPr>
      <w:r>
        <w:rPr>
          <w:noProof/>
        </w:rPr>
        <w:lastRenderedPageBreak/>
        <w:drawing>
          <wp:inline distT="0" distB="0" distL="0" distR="0" wp14:anchorId="53938F30" wp14:editId="6FF01681">
            <wp:extent cx="5577840" cy="339852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3398520"/>
                    </a:xfrm>
                    <a:prstGeom prst="rect">
                      <a:avLst/>
                    </a:prstGeom>
                    <a:noFill/>
                    <a:ln>
                      <a:noFill/>
                    </a:ln>
                  </pic:spPr>
                </pic:pic>
              </a:graphicData>
            </a:graphic>
          </wp:inline>
        </w:drawing>
      </w:r>
    </w:p>
    <w:p w14:paraId="17E55B0E" w14:textId="23261974" w:rsidR="00053053" w:rsidRPr="00053053" w:rsidRDefault="006714E6" w:rsidP="006714E6">
      <w:pPr>
        <w:pStyle w:val="Opisslike"/>
      </w:pPr>
      <w:bookmarkStart w:id="50" w:name="_Ref105772478"/>
      <w:r>
        <w:t xml:space="preserve">Image </w:t>
      </w:r>
      <w:fldSimple w:instr=" STYLEREF 1 \s ">
        <w:r w:rsidR="00F33F71">
          <w:rPr>
            <w:noProof/>
          </w:rPr>
          <w:t>4</w:t>
        </w:r>
      </w:fldSimple>
      <w:r w:rsidR="00F33F71">
        <w:t>.</w:t>
      </w:r>
      <w:fldSimple w:instr=" SEQ Image \* ARABIC \s 1 ">
        <w:r w:rsidR="00F33F71">
          <w:rPr>
            <w:noProof/>
          </w:rPr>
          <w:t>4</w:t>
        </w:r>
      </w:fldSimple>
      <w:bookmarkEnd w:id="50"/>
      <w:r>
        <w:t xml:space="preserve"> Event exploration page</w:t>
      </w:r>
    </w:p>
    <w:p w14:paraId="54E2E1A1" w14:textId="77777777" w:rsidR="00D26BF1" w:rsidRDefault="00D26BF1" w:rsidP="00D26BF1">
      <w:pPr>
        <w:pStyle w:val="Naslov3"/>
      </w:pPr>
      <w:bookmarkStart w:id="51" w:name="_Toc107255927"/>
      <w:r>
        <w:t>My events</w:t>
      </w:r>
      <w:bookmarkEnd w:id="51"/>
    </w:p>
    <w:p w14:paraId="1EF6CA83" w14:textId="77777777" w:rsidR="00410195" w:rsidRPr="00410195" w:rsidRDefault="00B617DB" w:rsidP="00410195">
      <w:r>
        <w:t>My events</w:t>
      </w:r>
      <w:r w:rsidR="00450700">
        <w:t xml:space="preserve"> page shows all of the users events</w:t>
      </w:r>
      <w:r w:rsidR="00C0545D">
        <w:t xml:space="preserve"> (</w:t>
      </w:r>
      <w:r w:rsidR="00C0545D">
        <w:fldChar w:fldCharType="begin"/>
      </w:r>
      <w:r w:rsidR="00C0545D">
        <w:instrText xml:space="preserve"> REF _Ref105772506 \h </w:instrText>
      </w:r>
      <w:r w:rsidR="00C0545D">
        <w:fldChar w:fldCharType="separate"/>
      </w:r>
      <w:r w:rsidR="009C39D0">
        <w:t xml:space="preserve">Image </w:t>
      </w:r>
      <w:r w:rsidR="009C39D0">
        <w:rPr>
          <w:noProof/>
        </w:rPr>
        <w:t>4</w:t>
      </w:r>
      <w:r w:rsidR="009C39D0">
        <w:t>.</w:t>
      </w:r>
      <w:r w:rsidR="009C39D0">
        <w:rPr>
          <w:noProof/>
        </w:rPr>
        <w:t>5</w:t>
      </w:r>
      <w:r w:rsidR="00C0545D">
        <w:fldChar w:fldCharType="end"/>
      </w:r>
      <w:r w:rsidR="00C0545D">
        <w:t>)</w:t>
      </w:r>
      <w:r w:rsidR="00450700">
        <w:t xml:space="preserve">. Those events include the ones that the user is hosting or participating in. </w:t>
      </w:r>
      <w:r w:rsidR="00BF5A0B">
        <w:t>The events are represented by their name and some details about them, all of the event information can be shown by clicking on its name.</w:t>
      </w:r>
    </w:p>
    <w:p w14:paraId="7CC3C214" w14:textId="43B05714" w:rsidR="00923EE4" w:rsidRDefault="00E02784" w:rsidP="00923EE4">
      <w:pPr>
        <w:keepNext/>
        <w:jc w:val="center"/>
      </w:pPr>
      <w:r>
        <w:rPr>
          <w:noProof/>
        </w:rPr>
        <w:drawing>
          <wp:inline distT="0" distB="0" distL="0" distR="0" wp14:anchorId="5EE91534" wp14:editId="7A69B0CB">
            <wp:extent cx="5577840" cy="284226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842260"/>
                    </a:xfrm>
                    <a:prstGeom prst="rect">
                      <a:avLst/>
                    </a:prstGeom>
                    <a:noFill/>
                    <a:ln>
                      <a:noFill/>
                    </a:ln>
                  </pic:spPr>
                </pic:pic>
              </a:graphicData>
            </a:graphic>
          </wp:inline>
        </w:drawing>
      </w:r>
    </w:p>
    <w:p w14:paraId="7CF965D5" w14:textId="201B4364" w:rsidR="00053053" w:rsidRPr="00053053" w:rsidRDefault="00923EE4" w:rsidP="00923EE4">
      <w:pPr>
        <w:pStyle w:val="Opisslike"/>
      </w:pPr>
      <w:bookmarkStart w:id="52" w:name="_Ref105772506"/>
      <w:r>
        <w:t xml:space="preserve">Image </w:t>
      </w:r>
      <w:fldSimple w:instr=" STYLEREF 1 \s ">
        <w:r w:rsidR="00F33F71">
          <w:rPr>
            <w:noProof/>
          </w:rPr>
          <w:t>4</w:t>
        </w:r>
      </w:fldSimple>
      <w:r w:rsidR="00F33F71">
        <w:t>.</w:t>
      </w:r>
      <w:fldSimple w:instr=" SEQ Image \* ARABIC \s 1 ">
        <w:r w:rsidR="00F33F71">
          <w:rPr>
            <w:noProof/>
          </w:rPr>
          <w:t>5</w:t>
        </w:r>
      </w:fldSimple>
      <w:bookmarkEnd w:id="52"/>
      <w:r>
        <w:t xml:space="preserve"> My events page</w:t>
      </w:r>
    </w:p>
    <w:p w14:paraId="06C4A43A" w14:textId="77777777" w:rsidR="000F6827" w:rsidRDefault="000F6827" w:rsidP="000F6827">
      <w:pPr>
        <w:pStyle w:val="Naslov3"/>
      </w:pPr>
      <w:bookmarkStart w:id="53" w:name="_Toc107255928"/>
      <w:r>
        <w:lastRenderedPageBreak/>
        <w:t>Viewing an event</w:t>
      </w:r>
      <w:bookmarkEnd w:id="53"/>
    </w:p>
    <w:p w14:paraId="40DD04AF" w14:textId="77777777" w:rsidR="001065E1" w:rsidRPr="001065E1" w:rsidRDefault="001065E1" w:rsidP="001065E1">
      <w:r>
        <w:t xml:space="preserve">The event page shows the details about the event. Every user can see some of the details about the event, like its title, sport, description, participants, </w:t>
      </w:r>
      <w:r w:rsidR="0063674D">
        <w:t xml:space="preserve">etc. Depending on the role of the </w:t>
      </w:r>
      <w:r w:rsidR="00F379FE">
        <w:t>user in a given event, they will have access to certain functionalit</w:t>
      </w:r>
      <w:r w:rsidR="00B56161">
        <w:t>i</w:t>
      </w:r>
      <w:r w:rsidR="00F379FE">
        <w:t xml:space="preserve">es concerning that event. </w:t>
      </w:r>
      <w:r w:rsidR="00BA377F">
        <w:t xml:space="preserve">If a host clicks on the event they are hosting </w:t>
      </w:r>
      <w:r w:rsidR="00B5174A">
        <w:t>they will be able to add or remove participants and cancel that event (</w:t>
      </w:r>
      <w:r w:rsidR="00B5174A">
        <w:fldChar w:fldCharType="begin"/>
      </w:r>
      <w:r w:rsidR="00B5174A">
        <w:instrText xml:space="preserve"> REF _Ref105774286 \h </w:instrText>
      </w:r>
      <w:r w:rsidR="00B5174A">
        <w:fldChar w:fldCharType="separate"/>
      </w:r>
      <w:r w:rsidR="009C39D0">
        <w:t xml:space="preserve">Image </w:t>
      </w:r>
      <w:r w:rsidR="009C39D0">
        <w:rPr>
          <w:noProof/>
        </w:rPr>
        <w:t>4</w:t>
      </w:r>
      <w:r w:rsidR="009C39D0">
        <w:t>.</w:t>
      </w:r>
      <w:r w:rsidR="009C39D0">
        <w:rPr>
          <w:noProof/>
        </w:rPr>
        <w:t>6</w:t>
      </w:r>
      <w:r w:rsidR="00B5174A">
        <w:fldChar w:fldCharType="end"/>
      </w:r>
      <w:r w:rsidR="00B5174A">
        <w:t xml:space="preserve">.). Participants can be removed by clicking on the remove icon, and added by clicking on </w:t>
      </w:r>
      <w:r w:rsidR="007F1517">
        <w:t>Add Participants where the host can write the nickname of a user in a</w:t>
      </w:r>
      <w:r w:rsidR="00E51A10">
        <w:t>n</w:t>
      </w:r>
      <w:r w:rsidR="007F1517">
        <w:t xml:space="preserve"> autocomplete </w:t>
      </w:r>
      <w:r w:rsidR="00E51A10">
        <w:t xml:space="preserve">textbox, choosing the user and adding them. </w:t>
      </w:r>
      <w:r w:rsidR="00A56471">
        <w:t>The Cancel event button serves the purpose of deleting that event and all the data that surrounds it.</w:t>
      </w:r>
      <w:r w:rsidR="003C5288">
        <w:t xml:space="preserve"> </w:t>
      </w:r>
    </w:p>
    <w:p w14:paraId="7A098F94" w14:textId="7A7F85E0" w:rsidR="003C5288" w:rsidRDefault="00E02784" w:rsidP="003C5288">
      <w:pPr>
        <w:keepNext/>
        <w:jc w:val="center"/>
      </w:pPr>
      <w:r>
        <w:rPr>
          <w:noProof/>
        </w:rPr>
        <w:drawing>
          <wp:inline distT="0" distB="0" distL="0" distR="0" wp14:anchorId="2EDF53E4" wp14:editId="5D7C0959">
            <wp:extent cx="5577840" cy="454914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4549140"/>
                    </a:xfrm>
                    <a:prstGeom prst="rect">
                      <a:avLst/>
                    </a:prstGeom>
                    <a:noFill/>
                    <a:ln>
                      <a:noFill/>
                    </a:ln>
                  </pic:spPr>
                </pic:pic>
              </a:graphicData>
            </a:graphic>
          </wp:inline>
        </w:drawing>
      </w:r>
    </w:p>
    <w:p w14:paraId="5BD61115" w14:textId="4E105BD5" w:rsidR="00053053" w:rsidRDefault="00923EE4" w:rsidP="00923EE4">
      <w:pPr>
        <w:pStyle w:val="Opisslike"/>
      </w:pPr>
      <w:bookmarkStart w:id="54" w:name="_Ref105774286"/>
      <w:r>
        <w:t xml:space="preserve">Image </w:t>
      </w:r>
      <w:fldSimple w:instr=" STYLEREF 1 \s ">
        <w:r w:rsidR="00F33F71">
          <w:rPr>
            <w:noProof/>
          </w:rPr>
          <w:t>4</w:t>
        </w:r>
      </w:fldSimple>
      <w:r w:rsidR="00F33F71">
        <w:t>.</w:t>
      </w:r>
      <w:fldSimple w:instr=" SEQ Image \* ARABIC \s 1 ">
        <w:r w:rsidR="00F33F71">
          <w:rPr>
            <w:noProof/>
          </w:rPr>
          <w:t>6</w:t>
        </w:r>
      </w:fldSimple>
      <w:bookmarkEnd w:id="54"/>
      <w:r>
        <w:t xml:space="preserve"> Event page </w:t>
      </w:r>
      <w:r w:rsidR="003C5288">
        <w:t>–</w:t>
      </w:r>
      <w:r>
        <w:t xml:space="preserve"> host</w:t>
      </w:r>
    </w:p>
    <w:p w14:paraId="3E5A3742" w14:textId="77777777" w:rsidR="003C5288" w:rsidRDefault="003C5288" w:rsidP="003C5288"/>
    <w:p w14:paraId="2606B6A5" w14:textId="77777777" w:rsidR="003C5288" w:rsidRPr="003C5288" w:rsidRDefault="003C5288" w:rsidP="003C5288">
      <w:r>
        <w:tab/>
        <w:t>A user that does not participate in the event that they are viewing has the option to join that event and become a participant (</w:t>
      </w:r>
      <w:r>
        <w:fldChar w:fldCharType="begin"/>
      </w:r>
      <w:r>
        <w:instrText xml:space="preserve"> REF _Ref105777767 \h </w:instrText>
      </w:r>
      <w:r>
        <w:fldChar w:fldCharType="separate"/>
      </w:r>
      <w:r w:rsidR="009C39D0">
        <w:t xml:space="preserve">Image </w:t>
      </w:r>
      <w:r w:rsidR="009C39D0">
        <w:rPr>
          <w:noProof/>
        </w:rPr>
        <w:t>4</w:t>
      </w:r>
      <w:r w:rsidR="009C39D0">
        <w:t>.</w:t>
      </w:r>
      <w:r w:rsidR="009C39D0">
        <w:rPr>
          <w:noProof/>
        </w:rPr>
        <w:t>7</w:t>
      </w:r>
      <w:r>
        <w:fldChar w:fldCharType="end"/>
      </w:r>
      <w:r>
        <w:t xml:space="preserve">). Participants and non-participants </w:t>
      </w:r>
      <w:r>
        <w:lastRenderedPageBreak/>
        <w:t>cannot add or remove users from an event. A participant can always cancel their participation in an event by clicking the Cancel button (</w:t>
      </w:r>
      <w:r w:rsidR="005E69B2">
        <w:fldChar w:fldCharType="begin"/>
      </w:r>
      <w:r w:rsidR="005E69B2">
        <w:instrText xml:space="preserve"> REF _Ref105777925 \h </w:instrText>
      </w:r>
      <w:r w:rsidR="005E69B2">
        <w:fldChar w:fldCharType="separate"/>
      </w:r>
      <w:r w:rsidR="009C39D0">
        <w:t xml:space="preserve">Image </w:t>
      </w:r>
      <w:r w:rsidR="009C39D0">
        <w:rPr>
          <w:noProof/>
        </w:rPr>
        <w:t>4</w:t>
      </w:r>
      <w:r w:rsidR="009C39D0">
        <w:t>.</w:t>
      </w:r>
      <w:r w:rsidR="009C39D0">
        <w:rPr>
          <w:noProof/>
        </w:rPr>
        <w:t>8</w:t>
      </w:r>
      <w:r w:rsidR="005E69B2">
        <w:fldChar w:fldCharType="end"/>
      </w:r>
      <w:r w:rsidR="005E69B2">
        <w:t>).</w:t>
      </w:r>
    </w:p>
    <w:p w14:paraId="6A999F59" w14:textId="0969E47A" w:rsidR="00923EE4" w:rsidRDefault="00E02784" w:rsidP="00923EE4">
      <w:pPr>
        <w:keepNext/>
        <w:jc w:val="center"/>
      </w:pPr>
      <w:r>
        <w:rPr>
          <w:noProof/>
        </w:rPr>
        <w:drawing>
          <wp:inline distT="0" distB="0" distL="0" distR="0" wp14:anchorId="48A2302A" wp14:editId="1B899D72">
            <wp:extent cx="5570220" cy="394716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0220" cy="3947160"/>
                    </a:xfrm>
                    <a:prstGeom prst="rect">
                      <a:avLst/>
                    </a:prstGeom>
                    <a:noFill/>
                    <a:ln>
                      <a:noFill/>
                    </a:ln>
                  </pic:spPr>
                </pic:pic>
              </a:graphicData>
            </a:graphic>
          </wp:inline>
        </w:drawing>
      </w:r>
    </w:p>
    <w:p w14:paraId="2282F725" w14:textId="3D2E1F0F" w:rsidR="00053053" w:rsidRDefault="00923EE4" w:rsidP="00923EE4">
      <w:pPr>
        <w:pStyle w:val="Opisslike"/>
      </w:pPr>
      <w:bookmarkStart w:id="55" w:name="_Ref105777767"/>
      <w:r>
        <w:t xml:space="preserve">Image </w:t>
      </w:r>
      <w:fldSimple w:instr=" STYLEREF 1 \s ">
        <w:r w:rsidR="00F33F71">
          <w:rPr>
            <w:noProof/>
          </w:rPr>
          <w:t>4</w:t>
        </w:r>
      </w:fldSimple>
      <w:r w:rsidR="00F33F71">
        <w:t>.</w:t>
      </w:r>
      <w:fldSimple w:instr=" SEQ Image \* ARABIC \s 1 ">
        <w:r w:rsidR="00F33F71">
          <w:rPr>
            <w:noProof/>
          </w:rPr>
          <w:t>7</w:t>
        </w:r>
      </w:fldSimple>
      <w:bookmarkEnd w:id="55"/>
      <w:r>
        <w:t xml:space="preserve"> Event page - non participant</w:t>
      </w:r>
    </w:p>
    <w:p w14:paraId="155009CE" w14:textId="22B37E88" w:rsidR="00923EE4" w:rsidRDefault="00E02784" w:rsidP="00923EE4">
      <w:pPr>
        <w:keepNext/>
        <w:jc w:val="center"/>
      </w:pPr>
      <w:r>
        <w:rPr>
          <w:noProof/>
        </w:rPr>
        <w:lastRenderedPageBreak/>
        <w:drawing>
          <wp:inline distT="0" distB="0" distL="0" distR="0" wp14:anchorId="111E8909" wp14:editId="6BFB4C85">
            <wp:extent cx="5577840" cy="399288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3992880"/>
                    </a:xfrm>
                    <a:prstGeom prst="rect">
                      <a:avLst/>
                    </a:prstGeom>
                    <a:noFill/>
                    <a:ln>
                      <a:noFill/>
                    </a:ln>
                  </pic:spPr>
                </pic:pic>
              </a:graphicData>
            </a:graphic>
          </wp:inline>
        </w:drawing>
      </w:r>
    </w:p>
    <w:p w14:paraId="3A94E2A0" w14:textId="10428E7E" w:rsidR="00053053" w:rsidRPr="00053053" w:rsidRDefault="00923EE4" w:rsidP="00923EE4">
      <w:pPr>
        <w:pStyle w:val="Opisslike"/>
      </w:pPr>
      <w:bookmarkStart w:id="56" w:name="_Ref105777925"/>
      <w:r>
        <w:t xml:space="preserve">Image </w:t>
      </w:r>
      <w:fldSimple w:instr=" STYLEREF 1 \s ">
        <w:r w:rsidR="00F33F71">
          <w:rPr>
            <w:noProof/>
          </w:rPr>
          <w:t>4</w:t>
        </w:r>
      </w:fldSimple>
      <w:r w:rsidR="00F33F71">
        <w:t>.</w:t>
      </w:r>
      <w:fldSimple w:instr=" SEQ Image \* ARABIC \s 1 ">
        <w:r w:rsidR="00F33F71">
          <w:rPr>
            <w:noProof/>
          </w:rPr>
          <w:t>8</w:t>
        </w:r>
      </w:fldSimple>
      <w:bookmarkEnd w:id="56"/>
      <w:r>
        <w:t xml:space="preserve"> Event page - participant</w:t>
      </w:r>
    </w:p>
    <w:p w14:paraId="7CC6F634" w14:textId="77777777" w:rsidR="00D26BF1" w:rsidRDefault="00D26BF1" w:rsidP="00D26BF1">
      <w:pPr>
        <w:pStyle w:val="Naslov3"/>
      </w:pPr>
      <w:bookmarkStart w:id="57" w:name="_Toc107255929"/>
      <w:r>
        <w:t>New event</w:t>
      </w:r>
      <w:bookmarkEnd w:id="57"/>
    </w:p>
    <w:p w14:paraId="77E0202C" w14:textId="77777777" w:rsidR="00F3734B" w:rsidRPr="00F3734B" w:rsidRDefault="00F3734B" w:rsidP="00F3734B">
      <w:r>
        <w:t xml:space="preserve">To create a new event a user has to fill the form with all the information concerning that event. An event has </w:t>
      </w:r>
      <w:r w:rsidR="00413896">
        <w:t xml:space="preserve">attributes like the name, sport, maximum number of participants, the description, and the starting and ending time and date. The user has to fill in the form correctly in order to submit the new event. </w:t>
      </w:r>
      <w:r w:rsidR="008D2213">
        <w:t xml:space="preserve">The page that shows the event creation page and the filled out form can be seen on </w:t>
      </w:r>
      <w:r w:rsidR="008D2213">
        <w:fldChar w:fldCharType="begin"/>
      </w:r>
      <w:r w:rsidR="008D2213">
        <w:instrText xml:space="preserve"> REF _Ref106989182 \h </w:instrText>
      </w:r>
      <w:r w:rsidR="008D2213">
        <w:fldChar w:fldCharType="separate"/>
      </w:r>
      <w:r w:rsidR="008D2213">
        <w:t xml:space="preserve">Image </w:t>
      </w:r>
      <w:r w:rsidR="008D2213">
        <w:rPr>
          <w:noProof/>
        </w:rPr>
        <w:t>4</w:t>
      </w:r>
      <w:r w:rsidR="008D2213">
        <w:t>.</w:t>
      </w:r>
      <w:r w:rsidR="008D2213">
        <w:rPr>
          <w:noProof/>
        </w:rPr>
        <w:t>9</w:t>
      </w:r>
      <w:r w:rsidR="008D2213">
        <w:fldChar w:fldCharType="end"/>
      </w:r>
      <w:r w:rsidR="008D2213">
        <w:t>.</w:t>
      </w:r>
    </w:p>
    <w:p w14:paraId="6C3F3EC7" w14:textId="7ABE8374" w:rsidR="008D2213" w:rsidRDefault="00E02784" w:rsidP="008D2213">
      <w:pPr>
        <w:keepNext/>
      </w:pPr>
      <w:r>
        <w:rPr>
          <w:noProof/>
        </w:rPr>
        <w:lastRenderedPageBreak/>
        <w:drawing>
          <wp:inline distT="0" distB="0" distL="0" distR="0" wp14:anchorId="5B7BE693" wp14:editId="75207F3F">
            <wp:extent cx="5577840" cy="368808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3688080"/>
                    </a:xfrm>
                    <a:prstGeom prst="rect">
                      <a:avLst/>
                    </a:prstGeom>
                    <a:noFill/>
                    <a:ln>
                      <a:noFill/>
                    </a:ln>
                  </pic:spPr>
                </pic:pic>
              </a:graphicData>
            </a:graphic>
          </wp:inline>
        </w:drawing>
      </w:r>
    </w:p>
    <w:p w14:paraId="51584FCE" w14:textId="25754419" w:rsidR="00053053" w:rsidRPr="00053053" w:rsidRDefault="008D2213" w:rsidP="008D2213">
      <w:pPr>
        <w:pStyle w:val="Opisslike"/>
      </w:pPr>
      <w:bookmarkStart w:id="58" w:name="_Ref106989182"/>
      <w:bookmarkStart w:id="59" w:name="_Ref106989175"/>
      <w:r>
        <w:t xml:space="preserve">Image </w:t>
      </w:r>
      <w:fldSimple w:instr=" STYLEREF 1 \s ">
        <w:r w:rsidR="00F33F71">
          <w:rPr>
            <w:noProof/>
          </w:rPr>
          <w:t>4</w:t>
        </w:r>
      </w:fldSimple>
      <w:r w:rsidR="00F33F71">
        <w:t>.</w:t>
      </w:r>
      <w:fldSimple w:instr=" SEQ Image \* ARABIC \s 1 ">
        <w:r w:rsidR="00F33F71">
          <w:rPr>
            <w:noProof/>
          </w:rPr>
          <w:t>9</w:t>
        </w:r>
      </w:fldSimple>
      <w:bookmarkEnd w:id="58"/>
      <w:r>
        <w:t xml:space="preserve"> Create new event</w:t>
      </w:r>
      <w:bookmarkEnd w:id="59"/>
    </w:p>
    <w:p w14:paraId="43FA60E3" w14:textId="77777777" w:rsidR="00D26BF1" w:rsidRDefault="00D26BF1" w:rsidP="00D26BF1">
      <w:pPr>
        <w:pStyle w:val="Naslov3"/>
      </w:pPr>
      <w:bookmarkStart w:id="60" w:name="_Toc107255930"/>
      <w:r>
        <w:t>Profile</w:t>
      </w:r>
      <w:bookmarkEnd w:id="60"/>
    </w:p>
    <w:p w14:paraId="7763B024" w14:textId="77777777" w:rsidR="006818E0" w:rsidRPr="006818E0" w:rsidRDefault="006818E0" w:rsidP="006818E0">
      <w:r>
        <w:t>A profile provides information about the use</w:t>
      </w:r>
      <w:r w:rsidR="00260A6C">
        <w:t xml:space="preserve">r, like their email, nickname and other. </w:t>
      </w:r>
      <w:r w:rsidR="007F5A59">
        <w:t xml:space="preserve">The user can edit certain information by clicking on the edit profile button. Besides viewing their own profile, users can view profiles of other people, but of course, without the option of editing them. </w:t>
      </w:r>
      <w:r w:rsidR="005128EA">
        <w:t xml:space="preserve">A profile can look like the one on </w:t>
      </w:r>
      <w:r w:rsidR="005128EA">
        <w:fldChar w:fldCharType="begin"/>
      </w:r>
      <w:r w:rsidR="005128EA">
        <w:instrText xml:space="preserve"> REF _Ref106989281 \h </w:instrText>
      </w:r>
      <w:r w:rsidR="005128EA">
        <w:fldChar w:fldCharType="separate"/>
      </w:r>
      <w:r w:rsidR="005128EA">
        <w:t xml:space="preserve">Image </w:t>
      </w:r>
      <w:r w:rsidR="005128EA">
        <w:rPr>
          <w:noProof/>
        </w:rPr>
        <w:t>4</w:t>
      </w:r>
      <w:r w:rsidR="005128EA">
        <w:t>.</w:t>
      </w:r>
      <w:r w:rsidR="005128EA">
        <w:rPr>
          <w:noProof/>
        </w:rPr>
        <w:t>10</w:t>
      </w:r>
      <w:r w:rsidR="005128EA">
        <w:fldChar w:fldCharType="end"/>
      </w:r>
      <w:r w:rsidR="005128EA">
        <w:t>.</w:t>
      </w:r>
    </w:p>
    <w:p w14:paraId="46694073" w14:textId="46862A9F" w:rsidR="005128EA" w:rsidRDefault="00E02784" w:rsidP="005128EA">
      <w:pPr>
        <w:keepNext/>
      </w:pPr>
      <w:r>
        <w:rPr>
          <w:noProof/>
        </w:rPr>
        <w:lastRenderedPageBreak/>
        <w:drawing>
          <wp:inline distT="0" distB="0" distL="0" distR="0" wp14:anchorId="3B497A1B" wp14:editId="4B2E33CD">
            <wp:extent cx="5577840" cy="339852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7840" cy="3398520"/>
                    </a:xfrm>
                    <a:prstGeom prst="rect">
                      <a:avLst/>
                    </a:prstGeom>
                    <a:noFill/>
                    <a:ln>
                      <a:noFill/>
                    </a:ln>
                  </pic:spPr>
                </pic:pic>
              </a:graphicData>
            </a:graphic>
          </wp:inline>
        </w:drawing>
      </w:r>
    </w:p>
    <w:p w14:paraId="4EDA60DB" w14:textId="4FA3BD2F" w:rsidR="00053053" w:rsidRPr="00053053" w:rsidRDefault="005128EA" w:rsidP="005128EA">
      <w:pPr>
        <w:pStyle w:val="Opisslike"/>
      </w:pPr>
      <w:bookmarkStart w:id="61" w:name="_Ref106989281"/>
      <w:r>
        <w:t xml:space="preserve">Image </w:t>
      </w:r>
      <w:fldSimple w:instr=" STYLEREF 1 \s ">
        <w:r w:rsidR="00F33F71">
          <w:rPr>
            <w:noProof/>
          </w:rPr>
          <w:t>4</w:t>
        </w:r>
      </w:fldSimple>
      <w:r w:rsidR="00F33F71">
        <w:t>.</w:t>
      </w:r>
      <w:fldSimple w:instr=" SEQ Image \* ARABIC \s 1 ">
        <w:r w:rsidR="00F33F71">
          <w:rPr>
            <w:noProof/>
          </w:rPr>
          <w:t>10</w:t>
        </w:r>
      </w:fldSimple>
      <w:bookmarkEnd w:id="61"/>
      <w:r>
        <w:t xml:space="preserve"> Profile example</w:t>
      </w:r>
    </w:p>
    <w:p w14:paraId="2AC28CAC" w14:textId="77777777" w:rsidR="00CB3484" w:rsidRPr="00CB3484" w:rsidRDefault="00CB3484" w:rsidP="00CB3484"/>
    <w:p w14:paraId="049B7788" w14:textId="77777777" w:rsidR="003E2212" w:rsidRDefault="00062511">
      <w:pPr>
        <w:pStyle w:val="Naslov1"/>
        <w:numPr>
          <w:ilvl w:val="0"/>
          <w:numId w:val="0"/>
        </w:numPr>
      </w:pPr>
      <w:bookmarkStart w:id="62" w:name="_Toc107255931"/>
      <w:r>
        <w:lastRenderedPageBreak/>
        <w:t>Conclusion</w:t>
      </w:r>
      <w:bookmarkEnd w:id="62"/>
    </w:p>
    <w:p w14:paraId="5B45561A" w14:textId="77777777" w:rsidR="00C844F2" w:rsidRDefault="00C844F2" w:rsidP="00C844F2">
      <w:r>
        <w:t>The web application SportEve is an application for creating and joining new sporting events. For the development of this applicatio</w:t>
      </w:r>
      <w:r w:rsidR="00AD3C46">
        <w:t>n</w:t>
      </w:r>
      <w:r>
        <w:t>, we used a three tier architecture.</w:t>
      </w:r>
    </w:p>
    <w:p w14:paraId="0E04F80B" w14:textId="77777777" w:rsidR="00C844F2" w:rsidRDefault="00C844F2" w:rsidP="00C844F2">
      <w:r>
        <w:t>The three tiers are:</w:t>
      </w:r>
    </w:p>
    <w:p w14:paraId="6FAC743E" w14:textId="77777777" w:rsidR="00C844F2" w:rsidRDefault="00C844F2" w:rsidP="00C844F2">
      <w:pPr>
        <w:numPr>
          <w:ilvl w:val="0"/>
          <w:numId w:val="22"/>
        </w:numPr>
      </w:pPr>
      <w:r>
        <w:t>Front-end</w:t>
      </w:r>
    </w:p>
    <w:p w14:paraId="45F45BD8" w14:textId="77777777" w:rsidR="00C844F2" w:rsidRDefault="00C844F2" w:rsidP="00C844F2">
      <w:pPr>
        <w:numPr>
          <w:ilvl w:val="0"/>
          <w:numId w:val="22"/>
        </w:numPr>
      </w:pPr>
      <w:r>
        <w:t>Back-end</w:t>
      </w:r>
    </w:p>
    <w:p w14:paraId="4A7447E8" w14:textId="77777777" w:rsidR="00C844F2" w:rsidRDefault="00C844F2" w:rsidP="00C844F2">
      <w:pPr>
        <w:numPr>
          <w:ilvl w:val="0"/>
          <w:numId w:val="22"/>
        </w:numPr>
      </w:pPr>
      <w:r>
        <w:t>Database</w:t>
      </w:r>
    </w:p>
    <w:p w14:paraId="69F77256" w14:textId="77777777" w:rsidR="00C844F2" w:rsidRDefault="00936088" w:rsidP="001C3E0C">
      <w:pPr>
        <w:ind w:firstLine="360"/>
      </w:pPr>
      <w:r>
        <w:t xml:space="preserve">The programming language that was used for the development of this application is JavaScript. </w:t>
      </w:r>
      <w:r w:rsidR="00C844F2">
        <w:t xml:space="preserve">This web application was made using a lot of tools and technologies that are commonly used for web development. </w:t>
      </w:r>
      <w:r w:rsidR="007C1DAE">
        <w:t xml:space="preserve">Some of the technologies are ReactJS, Express.js and MongoDB. </w:t>
      </w:r>
      <w:r w:rsidR="00F957CC">
        <w:t xml:space="preserve">The application uses a NoSql database, which is an alternative to SQL databases. </w:t>
      </w:r>
    </w:p>
    <w:p w14:paraId="54EA2C07" w14:textId="77777777" w:rsidR="00D63AC1" w:rsidRDefault="001C3E0C" w:rsidP="00D63AC1">
      <w:pPr>
        <w:ind w:firstLine="360"/>
      </w:pPr>
      <w:r>
        <w:t xml:space="preserve">SportEve provides functionalities that enable users to create accounts, and make new sporting events that they can enjoy with other people who also share their interest in sports. It makes organizing those events easier, which is enabled by the easy to use user interface. This should encourage people to try this and start managing their sporting events more easily. </w:t>
      </w:r>
    </w:p>
    <w:p w14:paraId="36A7D9C4" w14:textId="77777777" w:rsidR="00C844F2" w:rsidRPr="00C844F2" w:rsidRDefault="00C844F2" w:rsidP="00C844F2"/>
    <w:p w14:paraId="605A0A25" w14:textId="77777777" w:rsidR="00BE4809" w:rsidRPr="00BE4809" w:rsidRDefault="00BE4809" w:rsidP="00BE4809"/>
    <w:p w14:paraId="79441464" w14:textId="77777777" w:rsidR="003E2212" w:rsidRDefault="00062511">
      <w:pPr>
        <w:pStyle w:val="Naslov1"/>
        <w:numPr>
          <w:ilvl w:val="0"/>
          <w:numId w:val="0"/>
        </w:numPr>
      </w:pPr>
      <w:bookmarkStart w:id="63" w:name="_Toc107255932"/>
      <w:r>
        <w:lastRenderedPageBreak/>
        <w:t>Literature</w:t>
      </w:r>
      <w:bookmarkEnd w:id="63"/>
    </w:p>
    <w:p w14:paraId="43CF3032" w14:textId="77777777" w:rsidR="00A2460C" w:rsidRDefault="00A2460C" w:rsidP="00C95D84">
      <w:pPr>
        <w:pStyle w:val="literatura"/>
        <w:rPr>
          <w:lang w:val="hr-HR"/>
        </w:rPr>
      </w:pPr>
      <w:bookmarkStart w:id="64" w:name="_Ref106998722"/>
      <w:r>
        <w:rPr>
          <w:lang w:val="hr-HR"/>
        </w:rPr>
        <w:t xml:space="preserve">Tossli d.o.o., Tossli, (2020). </w:t>
      </w:r>
      <w:r w:rsidR="002B66D9">
        <w:rPr>
          <w:lang w:val="hr-HR"/>
        </w:rPr>
        <w:t>Link</w:t>
      </w:r>
      <w:r>
        <w:rPr>
          <w:lang w:val="hr-HR"/>
        </w:rPr>
        <w:t xml:space="preserve">: </w:t>
      </w:r>
      <w:hyperlink r:id="rId39" w:history="1">
        <w:r w:rsidRPr="00D32FF4">
          <w:rPr>
            <w:rStyle w:val="Hiperveza"/>
            <w:lang w:val="hr-HR"/>
          </w:rPr>
          <w:t>https://www.tossli.com/</w:t>
        </w:r>
      </w:hyperlink>
      <w:r>
        <w:rPr>
          <w:lang w:val="hr-HR"/>
        </w:rPr>
        <w:t xml:space="preserve">; </w:t>
      </w:r>
      <w:r w:rsidR="002B66D9">
        <w:rPr>
          <w:lang w:val="hr-HR"/>
        </w:rPr>
        <w:t>accessed</w:t>
      </w:r>
      <w:r>
        <w:rPr>
          <w:lang w:val="hr-HR"/>
        </w:rPr>
        <w:t xml:space="preserve"> </w:t>
      </w:r>
      <w:r w:rsidR="002B66D9">
        <w:rPr>
          <w:lang w:val="hr-HR"/>
        </w:rPr>
        <w:t>May 21,</w:t>
      </w:r>
      <w:r>
        <w:rPr>
          <w:lang w:val="hr-HR"/>
        </w:rPr>
        <w:t xml:space="preserve"> 2022.</w:t>
      </w:r>
      <w:bookmarkEnd w:id="64"/>
    </w:p>
    <w:p w14:paraId="7E78CF58" w14:textId="77777777" w:rsidR="0095185E" w:rsidRDefault="0095185E" w:rsidP="00C95D84">
      <w:pPr>
        <w:pStyle w:val="literatura"/>
        <w:rPr>
          <w:lang w:val="hr-HR"/>
        </w:rPr>
      </w:pPr>
      <w:r>
        <w:rPr>
          <w:lang w:val="hr-HR"/>
        </w:rPr>
        <w:t xml:space="preserve">Angela Yu, The Complete 2022 Web Development Bootcamp. Poveznica: </w:t>
      </w:r>
      <w:hyperlink r:id="rId40" w:history="1">
        <w:r w:rsidRPr="00D32FF4">
          <w:rPr>
            <w:rStyle w:val="Hiperveza"/>
            <w:lang w:val="hr-HR"/>
          </w:rPr>
          <w:t>https://www.udemy.com/course/the-complete-web-development-bootcamp/</w:t>
        </w:r>
      </w:hyperlink>
      <w:r>
        <w:rPr>
          <w:lang w:val="hr-HR"/>
        </w:rPr>
        <w:t xml:space="preserve">; pristupljeno </w:t>
      </w:r>
      <w:r w:rsidR="002B66D9">
        <w:rPr>
          <w:lang w:val="hr-HR"/>
        </w:rPr>
        <w:t>March 7, 2022.</w:t>
      </w:r>
    </w:p>
    <w:p w14:paraId="7BB7535C" w14:textId="77777777" w:rsidR="002B66D9" w:rsidRDefault="002B66D9" w:rsidP="002B66D9">
      <w:pPr>
        <w:pStyle w:val="literatura"/>
        <w:rPr>
          <w:lang w:val="hr-HR"/>
        </w:rPr>
      </w:pPr>
      <w:bookmarkStart w:id="65" w:name="_Ref106998923"/>
      <w:r>
        <w:rPr>
          <w:lang w:val="hr-HR"/>
        </w:rPr>
        <w:t xml:space="preserve">IBM Cloud Education, Three Tier Architecture, IBM, (2020, October). Link: </w:t>
      </w:r>
      <w:hyperlink r:id="rId41" w:history="1">
        <w:r w:rsidRPr="00D32FF4">
          <w:rPr>
            <w:rStyle w:val="Hiperveza"/>
            <w:lang w:val="hr-HR"/>
          </w:rPr>
          <w:t>https://www.ibm.com/cloud/learn/three-tier-architecture</w:t>
        </w:r>
      </w:hyperlink>
      <w:r>
        <w:rPr>
          <w:lang w:val="hr-HR"/>
        </w:rPr>
        <w:t>; accessed May 25, 2022.</w:t>
      </w:r>
      <w:bookmarkEnd w:id="65"/>
    </w:p>
    <w:p w14:paraId="4305DBF2" w14:textId="77777777" w:rsidR="002572E8" w:rsidRDefault="00BE7A38" w:rsidP="00BE430B">
      <w:pPr>
        <w:pStyle w:val="literatura"/>
        <w:rPr>
          <w:lang w:val="hr-HR"/>
        </w:rPr>
      </w:pPr>
      <w:bookmarkStart w:id="66" w:name="_Ref106998982"/>
      <w:r>
        <w:rPr>
          <w:lang w:val="hr-HR"/>
        </w:rPr>
        <w:t xml:space="preserve">Šalković, </w:t>
      </w:r>
      <w:r w:rsidRPr="00BE7A38">
        <w:rPr>
          <w:i/>
          <w:iCs/>
          <w:lang w:val="hr-HR"/>
        </w:rPr>
        <w:t>Web-aplikacija za preporuku društvenih događaja</w:t>
      </w:r>
      <w:r>
        <w:rPr>
          <w:i/>
          <w:iCs/>
          <w:lang w:val="hr-HR"/>
        </w:rPr>
        <w:t xml:space="preserve">, </w:t>
      </w:r>
      <w:r>
        <w:rPr>
          <w:lang w:val="hr-HR"/>
        </w:rPr>
        <w:t>Diplomski rad, Sveučilište u Zagrebu Fakultet Elektrotehnike i Računarstva</w:t>
      </w:r>
      <w:r w:rsidR="003117AA">
        <w:rPr>
          <w:lang w:val="hr-HR"/>
        </w:rPr>
        <w:t>, 2019</w:t>
      </w:r>
      <w:bookmarkEnd w:id="66"/>
    </w:p>
    <w:p w14:paraId="52D39F91" w14:textId="77777777" w:rsidR="00660452" w:rsidRDefault="00660452" w:rsidP="00BE430B">
      <w:pPr>
        <w:pStyle w:val="literatura"/>
        <w:rPr>
          <w:lang w:val="hr-HR"/>
        </w:rPr>
      </w:pPr>
      <w:bookmarkStart w:id="67" w:name="_Ref106999003"/>
      <w:r>
        <w:rPr>
          <w:lang w:val="hr-HR"/>
        </w:rPr>
        <w:t xml:space="preserve">Code Academy, Back-end architecture, Link: </w:t>
      </w:r>
      <w:hyperlink r:id="rId42" w:history="1">
        <w:r w:rsidRPr="00D32FF4">
          <w:rPr>
            <w:rStyle w:val="Hiperveza"/>
            <w:lang w:val="hr-HR"/>
          </w:rPr>
          <w:t>https://www.codecademy.com/article/back-end-architecture</w:t>
        </w:r>
      </w:hyperlink>
      <w:r>
        <w:rPr>
          <w:lang w:val="hr-HR"/>
        </w:rPr>
        <w:t>; accessed: June 1, 2022</w:t>
      </w:r>
      <w:bookmarkEnd w:id="67"/>
    </w:p>
    <w:p w14:paraId="1B9D508D" w14:textId="77777777" w:rsidR="00660452" w:rsidRDefault="00660452" w:rsidP="00BE430B">
      <w:pPr>
        <w:pStyle w:val="literatura"/>
        <w:rPr>
          <w:lang w:val="hr-HR"/>
        </w:rPr>
      </w:pPr>
      <w:bookmarkStart w:id="68" w:name="_Ref106999021"/>
      <w:r>
        <w:rPr>
          <w:lang w:val="hr-HR"/>
        </w:rPr>
        <w:t>Javapoint</w:t>
      </w:r>
      <w:r w:rsidR="00EB6181">
        <w:rPr>
          <w:lang w:val="hr-HR"/>
        </w:rPr>
        <w:t xml:space="preserve">, ReactJS Tutorial, Link: </w:t>
      </w:r>
      <w:hyperlink r:id="rId43" w:history="1">
        <w:r w:rsidR="00EB6181" w:rsidRPr="00D32FF4">
          <w:rPr>
            <w:rStyle w:val="Hiperveza"/>
            <w:lang w:val="hr-HR"/>
          </w:rPr>
          <w:t>https://www.javatpoint.com/reactjs-tutorial</w:t>
        </w:r>
      </w:hyperlink>
      <w:r w:rsidR="00EB6181">
        <w:rPr>
          <w:lang w:val="hr-HR"/>
        </w:rPr>
        <w:t>; accessed: May 22, 2022</w:t>
      </w:r>
      <w:bookmarkEnd w:id="68"/>
    </w:p>
    <w:p w14:paraId="7D27E0A6" w14:textId="77777777" w:rsidR="00EB6181" w:rsidRDefault="00EB6181" w:rsidP="00BE430B">
      <w:pPr>
        <w:pStyle w:val="literatura"/>
        <w:rPr>
          <w:lang w:val="hr-HR"/>
        </w:rPr>
      </w:pPr>
      <w:bookmarkStart w:id="69" w:name="_Ref106999038"/>
      <w:r>
        <w:rPr>
          <w:lang w:val="hr-HR"/>
        </w:rPr>
        <w:t xml:space="preserve">CircleCi, SQL vs NoSQL Databases, Link: </w:t>
      </w:r>
      <w:hyperlink r:id="rId44" w:history="1">
        <w:r w:rsidRPr="00D32FF4">
          <w:rPr>
            <w:rStyle w:val="Hiperveza"/>
            <w:lang w:val="hr-HR"/>
          </w:rPr>
          <w:t>https://circleci.com/blog/SQL-vs-NoSQL-databases</w:t>
        </w:r>
      </w:hyperlink>
      <w:r>
        <w:rPr>
          <w:lang w:val="hr-HR"/>
        </w:rPr>
        <w:t>; accessed, June 3, 2022</w:t>
      </w:r>
      <w:bookmarkEnd w:id="69"/>
    </w:p>
    <w:p w14:paraId="7DE23FAE" w14:textId="77777777" w:rsidR="00906114" w:rsidRDefault="00906114" w:rsidP="00BE430B">
      <w:pPr>
        <w:pStyle w:val="literatura"/>
        <w:rPr>
          <w:lang w:val="hr-HR"/>
        </w:rPr>
      </w:pPr>
      <w:bookmarkStart w:id="70" w:name="_Ref106999167"/>
      <w:r>
        <w:rPr>
          <w:lang w:val="hr-HR"/>
        </w:rPr>
        <w:t xml:space="preserve">IBM, Use-case diagrams, Link: </w:t>
      </w:r>
      <w:hyperlink r:id="rId45" w:history="1">
        <w:r w:rsidRPr="00C91B81">
          <w:rPr>
            <w:rStyle w:val="Hiperveza"/>
            <w:lang w:val="hr-HR"/>
          </w:rPr>
          <w:t>https://www.ibm.com/docs/en/rational-soft-arch/9.7.0?topic=diagrams-use-case</w:t>
        </w:r>
      </w:hyperlink>
      <w:r>
        <w:rPr>
          <w:lang w:val="hr-HR"/>
        </w:rPr>
        <w:t>; acces</w:t>
      </w:r>
      <w:r w:rsidR="005A78C2">
        <w:rPr>
          <w:lang w:val="hr-HR"/>
        </w:rPr>
        <w:t>s</w:t>
      </w:r>
      <w:r>
        <w:rPr>
          <w:lang w:val="hr-HR"/>
        </w:rPr>
        <w:t>ed, June 4, 2022</w:t>
      </w:r>
      <w:bookmarkEnd w:id="70"/>
    </w:p>
    <w:p w14:paraId="6BB1EE52" w14:textId="77777777" w:rsidR="005A78C2" w:rsidRDefault="005A78C2" w:rsidP="00BE430B">
      <w:pPr>
        <w:pStyle w:val="literatura"/>
        <w:rPr>
          <w:lang w:val="hr-HR"/>
        </w:rPr>
      </w:pPr>
      <w:r>
        <w:rPr>
          <w:lang w:val="hr-HR"/>
        </w:rPr>
        <w:t xml:space="preserve">TechTerms.com, Frontend, Link: </w:t>
      </w:r>
      <w:hyperlink r:id="rId46" w:history="1">
        <w:r w:rsidRPr="00C91B81">
          <w:rPr>
            <w:rStyle w:val="Hiperveza"/>
            <w:lang w:val="hr-HR"/>
          </w:rPr>
          <w:t>https://techterms.com/definition/frontend</w:t>
        </w:r>
      </w:hyperlink>
      <w:r>
        <w:rPr>
          <w:lang w:val="hr-HR"/>
        </w:rPr>
        <w:t>; accessed, June 1, 2022</w:t>
      </w:r>
    </w:p>
    <w:p w14:paraId="2410A039" w14:textId="77777777" w:rsidR="00EA5885" w:rsidRDefault="00EA5885" w:rsidP="00BE430B">
      <w:pPr>
        <w:pStyle w:val="literatura"/>
        <w:rPr>
          <w:lang w:val="hr-HR"/>
        </w:rPr>
      </w:pPr>
      <w:bookmarkStart w:id="71" w:name="_Ref106999516"/>
      <w:r>
        <w:rPr>
          <w:lang w:val="hr-HR"/>
        </w:rPr>
        <w:t xml:space="preserve">Express, Express, Link: </w:t>
      </w:r>
      <w:hyperlink r:id="rId47" w:history="1">
        <w:r w:rsidRPr="00C91B81">
          <w:rPr>
            <w:rStyle w:val="Hiperveza"/>
            <w:lang w:val="hr-HR"/>
          </w:rPr>
          <w:t>https://expressjs.com/</w:t>
        </w:r>
      </w:hyperlink>
      <w:r>
        <w:rPr>
          <w:lang w:val="hr-HR"/>
        </w:rPr>
        <w:t xml:space="preserve">; </w:t>
      </w:r>
      <w:r w:rsidR="008E3DC8">
        <w:rPr>
          <w:lang w:val="hr-HR"/>
        </w:rPr>
        <w:t xml:space="preserve">accessed, </w:t>
      </w:r>
      <w:r>
        <w:rPr>
          <w:lang w:val="hr-HR"/>
        </w:rPr>
        <w:t>June 7, 2022</w:t>
      </w:r>
      <w:bookmarkEnd w:id="71"/>
    </w:p>
    <w:p w14:paraId="2CDF7BDB" w14:textId="77777777" w:rsidR="000736DB" w:rsidRDefault="000736DB" w:rsidP="00BE430B">
      <w:pPr>
        <w:pStyle w:val="literatura"/>
        <w:rPr>
          <w:lang w:val="hr-HR"/>
        </w:rPr>
      </w:pPr>
      <w:bookmarkStart w:id="72" w:name="_Ref106999472"/>
      <w:r>
        <w:rPr>
          <w:lang w:val="hr-HR"/>
        </w:rPr>
        <w:t xml:space="preserve">MongoDB, What is MongoDB, Linke: </w:t>
      </w:r>
      <w:hyperlink r:id="rId48" w:history="1">
        <w:r w:rsidRPr="00C91B81">
          <w:rPr>
            <w:rStyle w:val="Hiperveza"/>
            <w:lang w:val="hr-HR"/>
          </w:rPr>
          <w:t>https://www.mongodb.com/what-is-mongodb</w:t>
        </w:r>
      </w:hyperlink>
      <w:r>
        <w:rPr>
          <w:lang w:val="hr-HR"/>
        </w:rPr>
        <w:t xml:space="preserve">; </w:t>
      </w:r>
      <w:r w:rsidR="008E3DC8">
        <w:rPr>
          <w:lang w:val="hr-HR"/>
        </w:rPr>
        <w:t>accessed, June 2, 2022</w:t>
      </w:r>
      <w:bookmarkEnd w:id="72"/>
    </w:p>
    <w:p w14:paraId="149F4F89" w14:textId="77777777" w:rsidR="002C2158" w:rsidRPr="00BE430B" w:rsidRDefault="002C2158" w:rsidP="00BE430B">
      <w:pPr>
        <w:pStyle w:val="literatura"/>
        <w:rPr>
          <w:lang w:val="hr-HR"/>
        </w:rPr>
      </w:pPr>
      <w:bookmarkStart w:id="73" w:name="_Ref106999623"/>
      <w:r>
        <w:rPr>
          <w:lang w:val="hr-HR"/>
        </w:rPr>
        <w:t xml:space="preserve">Freecodecamp; Introduction to Mongoose for MongoDB, Link: </w:t>
      </w:r>
      <w:hyperlink r:id="rId49" w:history="1">
        <w:r w:rsidRPr="00C91B81">
          <w:rPr>
            <w:rStyle w:val="Hiperveza"/>
            <w:lang w:val="hr-HR"/>
          </w:rPr>
          <w:t>https://www.freecodecamp.org/news/introduction-to-mongoose-for-mongodb-d2a7aa593c57/</w:t>
        </w:r>
      </w:hyperlink>
      <w:r>
        <w:rPr>
          <w:lang w:val="hr-HR"/>
        </w:rPr>
        <w:t xml:space="preserve">; accessed: June </w:t>
      </w:r>
      <w:r w:rsidR="00A6671B">
        <w:rPr>
          <w:lang w:val="hr-HR"/>
        </w:rPr>
        <w:t>2</w:t>
      </w:r>
      <w:r>
        <w:rPr>
          <w:lang w:val="hr-HR"/>
        </w:rPr>
        <w:t>, 2022</w:t>
      </w:r>
      <w:bookmarkEnd w:id="73"/>
    </w:p>
    <w:p w14:paraId="3EBAFF7B" w14:textId="77777777" w:rsidR="00D12AB5" w:rsidRDefault="00D12AB5">
      <w:pPr>
        <w:pStyle w:val="Naslov1"/>
        <w:numPr>
          <w:ilvl w:val="0"/>
          <w:numId w:val="0"/>
        </w:numPr>
      </w:pPr>
      <w:bookmarkStart w:id="74" w:name="_Toc107255933"/>
      <w:r>
        <w:lastRenderedPageBreak/>
        <w:t>Sažetak</w:t>
      </w:r>
      <w:bookmarkEnd w:id="74"/>
    </w:p>
    <w:p w14:paraId="26E7DAD1" w14:textId="77777777" w:rsidR="006338F6" w:rsidRDefault="006338F6" w:rsidP="00D12AB5">
      <w:r>
        <w:t>Cilj ovog završnog rada je prikazati proces razvoja web aplikacije za organizaciju sportskih događaja koju koriste registrirani korisnici. Svrha ove aplikacije je olakšati organiziranje događaja kao i pronalaženje osoba sličnih interesa i prikupljanje određenih informacija o njima. Aplikacija će omogućiti korisniku da napravi profil i poveže se s drugim korisnicima. Korisnici će moći kreirati nove sportske događaje poput rekreativnih nogometnih utakmica i pozivati druge korisnike da sudjeluju. Nadalje, omogućit će svojim korisnicima da međusobno ocjenjuju i pregledavaju svoje profile. Prilikom kreiranja sportskih događaja, korisnici će morati dati određene informacije o događaju poput mjesta, vremena i trajanja.</w:t>
      </w:r>
    </w:p>
    <w:p w14:paraId="27C24231" w14:textId="77777777" w:rsidR="00D12AB5" w:rsidRDefault="00D12AB5" w:rsidP="00D12AB5">
      <w:pPr>
        <w:pStyle w:val="Naslov1"/>
        <w:numPr>
          <w:ilvl w:val="0"/>
          <w:numId w:val="0"/>
        </w:numPr>
      </w:pPr>
      <w:bookmarkStart w:id="75" w:name="_Toc107255934"/>
      <w:r>
        <w:lastRenderedPageBreak/>
        <w:t>Summary</w:t>
      </w:r>
      <w:bookmarkEnd w:id="75"/>
    </w:p>
    <w:p w14:paraId="62722977" w14:textId="77777777" w:rsidR="006338F6" w:rsidRPr="00D12AB5" w:rsidRDefault="006338F6" w:rsidP="00D12AB5">
      <w:r>
        <w:t>The goal of this thesis is to show the process of developing a web application for organizing sporting events that is used by registered users. The purpose of this application is to facilitate organizing events as well as finding people with similar interests and gathering certain information about them. The application will allow the user to make a profile and connect with other users. Users will be able to create new sporting events such as recreational football games and invite other users to participate. Furthermore, it will allow its users to grade each other and view their profiles. When creating sporting events, users will have to provide certain information about the event like the location, time, and duration.</w:t>
      </w:r>
    </w:p>
    <w:p w14:paraId="50ADA800" w14:textId="77777777" w:rsidR="000622F9" w:rsidRPr="001C2922" w:rsidRDefault="000622F9" w:rsidP="006B59C5">
      <w:pPr>
        <w:pStyle w:val="Podnaslov1"/>
        <w:rPr>
          <w:b w:val="0"/>
          <w:bCs/>
          <w:lang w:val="en-US"/>
        </w:rPr>
      </w:pPr>
    </w:p>
    <w:sectPr w:rsidR="000622F9" w:rsidRPr="001C2922" w:rsidSect="00FA093A">
      <w:footerReference w:type="default" r:id="rId50"/>
      <w:footerReference w:type="first" r:id="rId51"/>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78963" w14:textId="77777777" w:rsidR="00F95E5B" w:rsidRDefault="00F95E5B">
      <w:r>
        <w:separator/>
      </w:r>
    </w:p>
  </w:endnote>
  <w:endnote w:type="continuationSeparator" w:id="0">
    <w:p w14:paraId="6883C3F4" w14:textId="77777777" w:rsidR="00F95E5B" w:rsidRDefault="00F9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08F2" w14:textId="77777777" w:rsidR="00AB3140" w:rsidRDefault="00AB3140">
    <w:pPr>
      <w:pStyle w:val="Podnoje"/>
      <w:jc w:val="center"/>
    </w:pPr>
    <w:r>
      <w:fldChar w:fldCharType="begin"/>
    </w:r>
    <w:r>
      <w:instrText xml:space="preserve"> PAGE   \* MERGEFORMAT </w:instrText>
    </w:r>
    <w:r>
      <w:fldChar w:fldCharType="separate"/>
    </w:r>
    <w:r w:rsidR="000F2256">
      <w:rPr>
        <w:noProof/>
      </w:rPr>
      <w:t>iv</w:t>
    </w:r>
    <w:r>
      <w:fldChar w:fldCharType="end"/>
    </w:r>
  </w:p>
  <w:p w14:paraId="669F2D3D" w14:textId="77777777" w:rsidR="00AB3140" w:rsidRDefault="00AB314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4A87" w14:textId="77777777" w:rsidR="00AB3140" w:rsidRDefault="00AB3140">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F2256">
      <w:rPr>
        <w:rStyle w:val="Brojstranice"/>
        <w:noProof/>
      </w:rPr>
      <w:t>15</w:t>
    </w:r>
    <w:r>
      <w:rPr>
        <w:rStyle w:val="Brojstranic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CA421" w14:textId="77777777" w:rsidR="00AB3140" w:rsidRDefault="00AB3140">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F2256">
      <w:rPr>
        <w:rStyle w:val="Brojstranice"/>
        <w:noProof/>
      </w:rPr>
      <w:t>1</w:t>
    </w:r>
    <w:r>
      <w:rPr>
        <w:rStyle w:val="Brojstranic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0F510" w14:textId="77777777" w:rsidR="00F95E5B" w:rsidRDefault="00F95E5B">
      <w:r>
        <w:separator/>
      </w:r>
    </w:p>
  </w:footnote>
  <w:footnote w:type="continuationSeparator" w:id="0">
    <w:p w14:paraId="008DF3F7" w14:textId="77777777" w:rsidR="00F95E5B" w:rsidRDefault="00F9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31F7" w14:textId="77777777" w:rsidR="00AB3140" w:rsidRDefault="00AB3140">
    <w:pPr>
      <w:pStyle w:val="Zaglavlj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197F" w14:textId="77777777" w:rsidR="00AB3140" w:rsidRDefault="00AB3140">
    <w:pPr>
      <w:pStyle w:val="Zaglavlj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855EAE"/>
    <w:multiLevelType w:val="multilevel"/>
    <w:tmpl w:val="BEAA0E66"/>
    <w:lvl w:ilvl="0">
      <w:start w:val="1"/>
      <w:numFmt w:val="decimal"/>
      <w:pStyle w:val="Naslov1"/>
      <w:isLgl/>
      <w:lvlText w:val="%1."/>
      <w:lvlJc w:val="left"/>
      <w:pPr>
        <w:tabs>
          <w:tab w:val="num" w:pos="425"/>
        </w:tabs>
        <w:ind w:left="425" w:hanging="425"/>
      </w:pPr>
      <w:rPr>
        <w:rFonts w:hint="default"/>
      </w:rPr>
    </w:lvl>
    <w:lvl w:ilvl="1">
      <w:start w:val="1"/>
      <w:numFmt w:val="decimal"/>
      <w:pStyle w:val="Naslov2"/>
      <w:isLgl/>
      <w:lvlText w:val="%1.%2."/>
      <w:lvlJc w:val="left"/>
      <w:pPr>
        <w:tabs>
          <w:tab w:val="num" w:pos="720"/>
        </w:tabs>
        <w:ind w:left="0" w:firstLine="0"/>
      </w:pPr>
      <w:rPr>
        <w:rFonts w:hint="default"/>
      </w:rPr>
    </w:lvl>
    <w:lvl w:ilvl="2">
      <w:start w:val="1"/>
      <w:numFmt w:val="decimal"/>
      <w:pStyle w:val="Naslov3"/>
      <w:isLgl/>
      <w:lvlText w:val="%1.%2.%3."/>
      <w:lvlJc w:val="left"/>
      <w:pPr>
        <w:tabs>
          <w:tab w:val="num" w:pos="1080"/>
        </w:tabs>
        <w:ind w:left="851" w:hanging="851"/>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 w15:restartNumberingAfterBreak="0">
    <w:nsid w:val="1BBB192C"/>
    <w:multiLevelType w:val="hybridMultilevel"/>
    <w:tmpl w:val="155E4024"/>
    <w:lvl w:ilvl="0" w:tplc="7EAAB2B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7C5ABD"/>
    <w:multiLevelType w:val="hybridMultilevel"/>
    <w:tmpl w:val="FD88FA26"/>
    <w:lvl w:ilvl="0" w:tplc="067C34B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43A7D96"/>
    <w:multiLevelType w:val="hybridMultilevel"/>
    <w:tmpl w:val="D1DC6AC4"/>
    <w:lvl w:ilvl="0" w:tplc="02F0E85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7D549FC"/>
    <w:multiLevelType w:val="hybridMultilevel"/>
    <w:tmpl w:val="FCA62CC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7"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BB1C6C"/>
    <w:multiLevelType w:val="hybridMultilevel"/>
    <w:tmpl w:val="394C65D8"/>
    <w:lvl w:ilvl="0" w:tplc="26088C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E55AF7"/>
    <w:multiLevelType w:val="hybridMultilevel"/>
    <w:tmpl w:val="F4A2B2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39302D"/>
    <w:multiLevelType w:val="hybridMultilevel"/>
    <w:tmpl w:val="DFD69808"/>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4908CE"/>
    <w:multiLevelType w:val="hybridMultilevel"/>
    <w:tmpl w:val="86283254"/>
    <w:lvl w:ilvl="0" w:tplc="5A3C3EB2">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16"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04780B"/>
    <w:multiLevelType w:val="hybridMultilevel"/>
    <w:tmpl w:val="3DC052A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6EC374A6"/>
    <w:multiLevelType w:val="hybridMultilevel"/>
    <w:tmpl w:val="9D7ADC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1261D68"/>
    <w:multiLevelType w:val="hybridMultilevel"/>
    <w:tmpl w:val="CB6A2E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CCF6C98"/>
    <w:multiLevelType w:val="hybridMultilevel"/>
    <w:tmpl w:val="B518FD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54858231">
    <w:abstractNumId w:val="1"/>
  </w:num>
  <w:num w:numId="2" w16cid:durableId="692460629">
    <w:abstractNumId w:val="17"/>
  </w:num>
  <w:num w:numId="3" w16cid:durableId="235669215">
    <w:abstractNumId w:val="7"/>
  </w:num>
  <w:num w:numId="4" w16cid:durableId="1185096450">
    <w:abstractNumId w:val="3"/>
  </w:num>
  <w:num w:numId="5" w16cid:durableId="1074355511">
    <w:abstractNumId w:val="16"/>
  </w:num>
  <w:num w:numId="6" w16cid:durableId="1068920240">
    <w:abstractNumId w:val="9"/>
  </w:num>
  <w:num w:numId="7" w16cid:durableId="1305356511">
    <w:abstractNumId w:val="11"/>
  </w:num>
  <w:num w:numId="8" w16cid:durableId="463079302">
    <w:abstractNumId w:val="0"/>
  </w:num>
  <w:num w:numId="9" w16cid:durableId="1634870239">
    <w:abstractNumId w:val="13"/>
  </w:num>
  <w:num w:numId="10" w16cid:durableId="1475247345">
    <w:abstractNumId w:val="1"/>
  </w:num>
  <w:num w:numId="11" w16cid:durableId="9264565">
    <w:abstractNumId w:val="13"/>
  </w:num>
  <w:num w:numId="12" w16cid:durableId="1114986264">
    <w:abstractNumId w:val="15"/>
  </w:num>
  <w:num w:numId="13" w16cid:durableId="1936087122">
    <w:abstractNumId w:val="12"/>
  </w:num>
  <w:num w:numId="14" w16cid:durableId="163329401">
    <w:abstractNumId w:val="8"/>
  </w:num>
  <w:num w:numId="15" w16cid:durableId="544753234">
    <w:abstractNumId w:val="2"/>
  </w:num>
  <w:num w:numId="16" w16cid:durableId="1986271885">
    <w:abstractNumId w:val="4"/>
  </w:num>
  <w:num w:numId="17" w16cid:durableId="1520894108">
    <w:abstractNumId w:val="5"/>
  </w:num>
  <w:num w:numId="18" w16cid:durableId="288829818">
    <w:abstractNumId w:val="14"/>
  </w:num>
  <w:num w:numId="19" w16cid:durableId="1443451317">
    <w:abstractNumId w:val="20"/>
  </w:num>
  <w:num w:numId="20" w16cid:durableId="1289699128">
    <w:abstractNumId w:val="10"/>
  </w:num>
  <w:num w:numId="21" w16cid:durableId="118844814">
    <w:abstractNumId w:val="21"/>
  </w:num>
  <w:num w:numId="22" w16cid:durableId="516117704">
    <w:abstractNumId w:val="19"/>
  </w:num>
  <w:num w:numId="23" w16cid:durableId="1284926051">
    <w:abstractNumId w:val="18"/>
  </w:num>
  <w:num w:numId="24" w16cid:durableId="3495764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0716B"/>
    <w:rsid w:val="00011892"/>
    <w:rsid w:val="000138D5"/>
    <w:rsid w:val="000230CD"/>
    <w:rsid w:val="000352C9"/>
    <w:rsid w:val="0004090F"/>
    <w:rsid w:val="00041782"/>
    <w:rsid w:val="000472EF"/>
    <w:rsid w:val="00053053"/>
    <w:rsid w:val="000622F9"/>
    <w:rsid w:val="00062511"/>
    <w:rsid w:val="00063F49"/>
    <w:rsid w:val="00064D16"/>
    <w:rsid w:val="00071952"/>
    <w:rsid w:val="000736DB"/>
    <w:rsid w:val="00086E24"/>
    <w:rsid w:val="0009683C"/>
    <w:rsid w:val="000A0C14"/>
    <w:rsid w:val="000A1514"/>
    <w:rsid w:val="000A184E"/>
    <w:rsid w:val="000B7584"/>
    <w:rsid w:val="000C2C89"/>
    <w:rsid w:val="000C4248"/>
    <w:rsid w:val="000C6111"/>
    <w:rsid w:val="000D129D"/>
    <w:rsid w:val="000D780B"/>
    <w:rsid w:val="000D7BBA"/>
    <w:rsid w:val="000F2256"/>
    <w:rsid w:val="000F5C8D"/>
    <w:rsid w:val="000F6827"/>
    <w:rsid w:val="000F70A1"/>
    <w:rsid w:val="001065E1"/>
    <w:rsid w:val="00110F1B"/>
    <w:rsid w:val="00114179"/>
    <w:rsid w:val="00117A51"/>
    <w:rsid w:val="0012006B"/>
    <w:rsid w:val="00126235"/>
    <w:rsid w:val="0013098A"/>
    <w:rsid w:val="001350CD"/>
    <w:rsid w:val="001359F8"/>
    <w:rsid w:val="00136D7B"/>
    <w:rsid w:val="00142BC1"/>
    <w:rsid w:val="00144710"/>
    <w:rsid w:val="00161E85"/>
    <w:rsid w:val="00163414"/>
    <w:rsid w:val="00166E47"/>
    <w:rsid w:val="0016732F"/>
    <w:rsid w:val="0017601B"/>
    <w:rsid w:val="00177A98"/>
    <w:rsid w:val="00177D6E"/>
    <w:rsid w:val="001821C1"/>
    <w:rsid w:val="00187A26"/>
    <w:rsid w:val="001A2D7E"/>
    <w:rsid w:val="001A6725"/>
    <w:rsid w:val="001A71BB"/>
    <w:rsid w:val="001A770B"/>
    <w:rsid w:val="001B1768"/>
    <w:rsid w:val="001B3BBE"/>
    <w:rsid w:val="001C06C6"/>
    <w:rsid w:val="001C0B92"/>
    <w:rsid w:val="001C2922"/>
    <w:rsid w:val="001C3E0C"/>
    <w:rsid w:val="001C490C"/>
    <w:rsid w:val="001C55AF"/>
    <w:rsid w:val="001D0887"/>
    <w:rsid w:val="001D56DB"/>
    <w:rsid w:val="001E002A"/>
    <w:rsid w:val="001F4386"/>
    <w:rsid w:val="0020110E"/>
    <w:rsid w:val="00201370"/>
    <w:rsid w:val="00204C54"/>
    <w:rsid w:val="002138A7"/>
    <w:rsid w:val="00213A10"/>
    <w:rsid w:val="002208B4"/>
    <w:rsid w:val="0022107F"/>
    <w:rsid w:val="002229F8"/>
    <w:rsid w:val="00223E02"/>
    <w:rsid w:val="00230001"/>
    <w:rsid w:val="00233EC6"/>
    <w:rsid w:val="002562A8"/>
    <w:rsid w:val="0025684D"/>
    <w:rsid w:val="002572E8"/>
    <w:rsid w:val="00260A6C"/>
    <w:rsid w:val="00260B07"/>
    <w:rsid w:val="00261BE0"/>
    <w:rsid w:val="00267394"/>
    <w:rsid w:val="00270363"/>
    <w:rsid w:val="00271B7C"/>
    <w:rsid w:val="00276A60"/>
    <w:rsid w:val="00283F67"/>
    <w:rsid w:val="002863E1"/>
    <w:rsid w:val="002B0A17"/>
    <w:rsid w:val="002B23A4"/>
    <w:rsid w:val="002B66D9"/>
    <w:rsid w:val="002C0B39"/>
    <w:rsid w:val="002C2158"/>
    <w:rsid w:val="002C2AB5"/>
    <w:rsid w:val="002C4AA1"/>
    <w:rsid w:val="002C643A"/>
    <w:rsid w:val="002D2061"/>
    <w:rsid w:val="002D2284"/>
    <w:rsid w:val="002E48BB"/>
    <w:rsid w:val="002E647E"/>
    <w:rsid w:val="002F24A3"/>
    <w:rsid w:val="002F576B"/>
    <w:rsid w:val="002F7999"/>
    <w:rsid w:val="00301EC3"/>
    <w:rsid w:val="003117AA"/>
    <w:rsid w:val="00320767"/>
    <w:rsid w:val="0032273E"/>
    <w:rsid w:val="0033456F"/>
    <w:rsid w:val="00340FFE"/>
    <w:rsid w:val="00343BA1"/>
    <w:rsid w:val="00351B60"/>
    <w:rsid w:val="00366C07"/>
    <w:rsid w:val="00370525"/>
    <w:rsid w:val="003719CA"/>
    <w:rsid w:val="0037398A"/>
    <w:rsid w:val="003744C4"/>
    <w:rsid w:val="0037472B"/>
    <w:rsid w:val="0037720F"/>
    <w:rsid w:val="0038030A"/>
    <w:rsid w:val="003840F1"/>
    <w:rsid w:val="0038564F"/>
    <w:rsid w:val="0038630B"/>
    <w:rsid w:val="00390DA3"/>
    <w:rsid w:val="003924B6"/>
    <w:rsid w:val="003A734A"/>
    <w:rsid w:val="003B0144"/>
    <w:rsid w:val="003B224D"/>
    <w:rsid w:val="003B56E6"/>
    <w:rsid w:val="003B76E7"/>
    <w:rsid w:val="003B7C77"/>
    <w:rsid w:val="003C1E64"/>
    <w:rsid w:val="003C3D02"/>
    <w:rsid w:val="003C4A7A"/>
    <w:rsid w:val="003C5288"/>
    <w:rsid w:val="003D023A"/>
    <w:rsid w:val="003D1E7E"/>
    <w:rsid w:val="003D6E38"/>
    <w:rsid w:val="003E0187"/>
    <w:rsid w:val="003E08E6"/>
    <w:rsid w:val="003E2212"/>
    <w:rsid w:val="003F2E4F"/>
    <w:rsid w:val="004015EA"/>
    <w:rsid w:val="00410195"/>
    <w:rsid w:val="004112E7"/>
    <w:rsid w:val="00413896"/>
    <w:rsid w:val="004149AE"/>
    <w:rsid w:val="0042198E"/>
    <w:rsid w:val="00427F7C"/>
    <w:rsid w:val="0044738E"/>
    <w:rsid w:val="00447545"/>
    <w:rsid w:val="00450700"/>
    <w:rsid w:val="0045098D"/>
    <w:rsid w:val="00457B74"/>
    <w:rsid w:val="00460385"/>
    <w:rsid w:val="00460A2A"/>
    <w:rsid w:val="00467EFD"/>
    <w:rsid w:val="0047175A"/>
    <w:rsid w:val="00471F02"/>
    <w:rsid w:val="0047305F"/>
    <w:rsid w:val="00473D75"/>
    <w:rsid w:val="00486745"/>
    <w:rsid w:val="004914F2"/>
    <w:rsid w:val="004A0A9F"/>
    <w:rsid w:val="004A5D4E"/>
    <w:rsid w:val="004A7E39"/>
    <w:rsid w:val="004B28B6"/>
    <w:rsid w:val="004D0851"/>
    <w:rsid w:val="004E1BC4"/>
    <w:rsid w:val="004E5C18"/>
    <w:rsid w:val="004F666A"/>
    <w:rsid w:val="005006EC"/>
    <w:rsid w:val="0050136F"/>
    <w:rsid w:val="00501615"/>
    <w:rsid w:val="00501BF0"/>
    <w:rsid w:val="00503E9A"/>
    <w:rsid w:val="005040AE"/>
    <w:rsid w:val="00504E9F"/>
    <w:rsid w:val="005077B7"/>
    <w:rsid w:val="005104F1"/>
    <w:rsid w:val="00510A81"/>
    <w:rsid w:val="005112C9"/>
    <w:rsid w:val="00511661"/>
    <w:rsid w:val="005128EA"/>
    <w:rsid w:val="005156C5"/>
    <w:rsid w:val="00527119"/>
    <w:rsid w:val="00546884"/>
    <w:rsid w:val="0055507C"/>
    <w:rsid w:val="00565A96"/>
    <w:rsid w:val="005673CA"/>
    <w:rsid w:val="00572A43"/>
    <w:rsid w:val="005737EF"/>
    <w:rsid w:val="00573DC7"/>
    <w:rsid w:val="00573FF6"/>
    <w:rsid w:val="0057780C"/>
    <w:rsid w:val="0058425B"/>
    <w:rsid w:val="005909EF"/>
    <w:rsid w:val="00593E20"/>
    <w:rsid w:val="00596558"/>
    <w:rsid w:val="00596886"/>
    <w:rsid w:val="005A78C2"/>
    <w:rsid w:val="005B1FB0"/>
    <w:rsid w:val="005B56D0"/>
    <w:rsid w:val="005C3072"/>
    <w:rsid w:val="005D3331"/>
    <w:rsid w:val="005E2EA8"/>
    <w:rsid w:val="005E6455"/>
    <w:rsid w:val="005E69B2"/>
    <w:rsid w:val="005E7729"/>
    <w:rsid w:val="005F30CA"/>
    <w:rsid w:val="00615D83"/>
    <w:rsid w:val="00616459"/>
    <w:rsid w:val="00625462"/>
    <w:rsid w:val="006338F6"/>
    <w:rsid w:val="0063674D"/>
    <w:rsid w:val="00642DFC"/>
    <w:rsid w:val="006543FC"/>
    <w:rsid w:val="00660452"/>
    <w:rsid w:val="00660E3C"/>
    <w:rsid w:val="00666753"/>
    <w:rsid w:val="00667C9D"/>
    <w:rsid w:val="00670FE4"/>
    <w:rsid w:val="006714E6"/>
    <w:rsid w:val="006752C7"/>
    <w:rsid w:val="006756BF"/>
    <w:rsid w:val="00675A1C"/>
    <w:rsid w:val="006818E0"/>
    <w:rsid w:val="00685307"/>
    <w:rsid w:val="00686780"/>
    <w:rsid w:val="006900E8"/>
    <w:rsid w:val="00691166"/>
    <w:rsid w:val="006A09EF"/>
    <w:rsid w:val="006B26EA"/>
    <w:rsid w:val="006B59C5"/>
    <w:rsid w:val="006B5C32"/>
    <w:rsid w:val="006B6C82"/>
    <w:rsid w:val="006C3123"/>
    <w:rsid w:val="006D0EEC"/>
    <w:rsid w:val="006D4CAB"/>
    <w:rsid w:val="006E206F"/>
    <w:rsid w:val="006E2378"/>
    <w:rsid w:val="006E3F00"/>
    <w:rsid w:val="00700A56"/>
    <w:rsid w:val="00702B31"/>
    <w:rsid w:val="007041D3"/>
    <w:rsid w:val="00707452"/>
    <w:rsid w:val="00710A18"/>
    <w:rsid w:val="00713037"/>
    <w:rsid w:val="0071512E"/>
    <w:rsid w:val="00715160"/>
    <w:rsid w:val="00725436"/>
    <w:rsid w:val="00733610"/>
    <w:rsid w:val="00735C2A"/>
    <w:rsid w:val="007368ED"/>
    <w:rsid w:val="00736DCF"/>
    <w:rsid w:val="00737A70"/>
    <w:rsid w:val="00754911"/>
    <w:rsid w:val="00755A4A"/>
    <w:rsid w:val="0075790F"/>
    <w:rsid w:val="00760D8E"/>
    <w:rsid w:val="00774C32"/>
    <w:rsid w:val="007834F0"/>
    <w:rsid w:val="00784575"/>
    <w:rsid w:val="007910FC"/>
    <w:rsid w:val="0079793B"/>
    <w:rsid w:val="007B1CC3"/>
    <w:rsid w:val="007C1DAE"/>
    <w:rsid w:val="007D2B29"/>
    <w:rsid w:val="007D2D7C"/>
    <w:rsid w:val="007D6C3F"/>
    <w:rsid w:val="007E2364"/>
    <w:rsid w:val="007E31C4"/>
    <w:rsid w:val="007F1517"/>
    <w:rsid w:val="007F25F2"/>
    <w:rsid w:val="007F5A59"/>
    <w:rsid w:val="00810935"/>
    <w:rsid w:val="00811E21"/>
    <w:rsid w:val="00814CC9"/>
    <w:rsid w:val="00816957"/>
    <w:rsid w:val="00820106"/>
    <w:rsid w:val="008207D5"/>
    <w:rsid w:val="00841944"/>
    <w:rsid w:val="00843DB4"/>
    <w:rsid w:val="00853DCB"/>
    <w:rsid w:val="0085690A"/>
    <w:rsid w:val="00857876"/>
    <w:rsid w:val="008602B8"/>
    <w:rsid w:val="0087135F"/>
    <w:rsid w:val="0088736C"/>
    <w:rsid w:val="008900A9"/>
    <w:rsid w:val="008B3910"/>
    <w:rsid w:val="008C06C1"/>
    <w:rsid w:val="008D08A9"/>
    <w:rsid w:val="008D2213"/>
    <w:rsid w:val="008D508B"/>
    <w:rsid w:val="008D5D0F"/>
    <w:rsid w:val="008D7050"/>
    <w:rsid w:val="008E3DC8"/>
    <w:rsid w:val="008E5ACC"/>
    <w:rsid w:val="008E5D4B"/>
    <w:rsid w:val="009035C5"/>
    <w:rsid w:val="00906114"/>
    <w:rsid w:val="00923EE4"/>
    <w:rsid w:val="00926870"/>
    <w:rsid w:val="00933E96"/>
    <w:rsid w:val="00936088"/>
    <w:rsid w:val="009366C0"/>
    <w:rsid w:val="00937A40"/>
    <w:rsid w:val="00942BF9"/>
    <w:rsid w:val="00945BDD"/>
    <w:rsid w:val="0095185E"/>
    <w:rsid w:val="0095270E"/>
    <w:rsid w:val="00954D54"/>
    <w:rsid w:val="009607E6"/>
    <w:rsid w:val="00967483"/>
    <w:rsid w:val="00974311"/>
    <w:rsid w:val="00977A06"/>
    <w:rsid w:val="0098061F"/>
    <w:rsid w:val="00983FF4"/>
    <w:rsid w:val="00993272"/>
    <w:rsid w:val="009A1371"/>
    <w:rsid w:val="009B3B42"/>
    <w:rsid w:val="009B7540"/>
    <w:rsid w:val="009C35FF"/>
    <w:rsid w:val="009C39D0"/>
    <w:rsid w:val="009C6B8B"/>
    <w:rsid w:val="009C7D3A"/>
    <w:rsid w:val="009D1616"/>
    <w:rsid w:val="009E13AE"/>
    <w:rsid w:val="009F4605"/>
    <w:rsid w:val="009F5461"/>
    <w:rsid w:val="009F7F30"/>
    <w:rsid w:val="00A061D1"/>
    <w:rsid w:val="00A07056"/>
    <w:rsid w:val="00A24320"/>
    <w:rsid w:val="00A2460C"/>
    <w:rsid w:val="00A27DFE"/>
    <w:rsid w:val="00A416CA"/>
    <w:rsid w:val="00A41782"/>
    <w:rsid w:val="00A47A9A"/>
    <w:rsid w:val="00A5096A"/>
    <w:rsid w:val="00A50FF3"/>
    <w:rsid w:val="00A537AB"/>
    <w:rsid w:val="00A53E13"/>
    <w:rsid w:val="00A56471"/>
    <w:rsid w:val="00A57E27"/>
    <w:rsid w:val="00A63F83"/>
    <w:rsid w:val="00A6671B"/>
    <w:rsid w:val="00A917B0"/>
    <w:rsid w:val="00AA43BE"/>
    <w:rsid w:val="00AA64CA"/>
    <w:rsid w:val="00AB3140"/>
    <w:rsid w:val="00AB35FB"/>
    <w:rsid w:val="00AC07B4"/>
    <w:rsid w:val="00AC61B0"/>
    <w:rsid w:val="00AD0E8F"/>
    <w:rsid w:val="00AD3C46"/>
    <w:rsid w:val="00AF4700"/>
    <w:rsid w:val="00B000F2"/>
    <w:rsid w:val="00B01A60"/>
    <w:rsid w:val="00B05046"/>
    <w:rsid w:val="00B07438"/>
    <w:rsid w:val="00B07EBF"/>
    <w:rsid w:val="00B103B0"/>
    <w:rsid w:val="00B179F8"/>
    <w:rsid w:val="00B234B3"/>
    <w:rsid w:val="00B2568F"/>
    <w:rsid w:val="00B266D0"/>
    <w:rsid w:val="00B27079"/>
    <w:rsid w:val="00B3288C"/>
    <w:rsid w:val="00B329AD"/>
    <w:rsid w:val="00B349D3"/>
    <w:rsid w:val="00B40CFB"/>
    <w:rsid w:val="00B426AA"/>
    <w:rsid w:val="00B5174A"/>
    <w:rsid w:val="00B5316B"/>
    <w:rsid w:val="00B56161"/>
    <w:rsid w:val="00B617DB"/>
    <w:rsid w:val="00B6253A"/>
    <w:rsid w:val="00B66E57"/>
    <w:rsid w:val="00B70D13"/>
    <w:rsid w:val="00B730FC"/>
    <w:rsid w:val="00B73BCF"/>
    <w:rsid w:val="00B77B5B"/>
    <w:rsid w:val="00B85769"/>
    <w:rsid w:val="00B86147"/>
    <w:rsid w:val="00B92BFA"/>
    <w:rsid w:val="00BA0B57"/>
    <w:rsid w:val="00BA1556"/>
    <w:rsid w:val="00BA16DA"/>
    <w:rsid w:val="00BA377F"/>
    <w:rsid w:val="00BA748C"/>
    <w:rsid w:val="00BA7554"/>
    <w:rsid w:val="00BA7CC7"/>
    <w:rsid w:val="00BC1EC2"/>
    <w:rsid w:val="00BC3941"/>
    <w:rsid w:val="00BC559F"/>
    <w:rsid w:val="00BD2442"/>
    <w:rsid w:val="00BD25F4"/>
    <w:rsid w:val="00BD2CC5"/>
    <w:rsid w:val="00BE430B"/>
    <w:rsid w:val="00BE4809"/>
    <w:rsid w:val="00BE7A38"/>
    <w:rsid w:val="00BF2824"/>
    <w:rsid w:val="00BF5A0B"/>
    <w:rsid w:val="00C0096C"/>
    <w:rsid w:val="00C01700"/>
    <w:rsid w:val="00C0197A"/>
    <w:rsid w:val="00C04F36"/>
    <w:rsid w:val="00C0545D"/>
    <w:rsid w:val="00C05C84"/>
    <w:rsid w:val="00C07421"/>
    <w:rsid w:val="00C16495"/>
    <w:rsid w:val="00C372BF"/>
    <w:rsid w:val="00C40047"/>
    <w:rsid w:val="00C44651"/>
    <w:rsid w:val="00C4529A"/>
    <w:rsid w:val="00C4607E"/>
    <w:rsid w:val="00C46E33"/>
    <w:rsid w:val="00C533CE"/>
    <w:rsid w:val="00C6081F"/>
    <w:rsid w:val="00C65B17"/>
    <w:rsid w:val="00C7000A"/>
    <w:rsid w:val="00C748F6"/>
    <w:rsid w:val="00C75C6F"/>
    <w:rsid w:val="00C7644A"/>
    <w:rsid w:val="00C7649B"/>
    <w:rsid w:val="00C81362"/>
    <w:rsid w:val="00C8172C"/>
    <w:rsid w:val="00C81887"/>
    <w:rsid w:val="00C84110"/>
    <w:rsid w:val="00C844F2"/>
    <w:rsid w:val="00C91043"/>
    <w:rsid w:val="00C95D84"/>
    <w:rsid w:val="00CA450B"/>
    <w:rsid w:val="00CA7D08"/>
    <w:rsid w:val="00CB03B9"/>
    <w:rsid w:val="00CB3484"/>
    <w:rsid w:val="00CB5E36"/>
    <w:rsid w:val="00CB7B46"/>
    <w:rsid w:val="00CC0271"/>
    <w:rsid w:val="00CC16F0"/>
    <w:rsid w:val="00CC366E"/>
    <w:rsid w:val="00CD0864"/>
    <w:rsid w:val="00CD3EDF"/>
    <w:rsid w:val="00CD7DEB"/>
    <w:rsid w:val="00CE03C4"/>
    <w:rsid w:val="00CE079A"/>
    <w:rsid w:val="00CE0B7F"/>
    <w:rsid w:val="00CE2B82"/>
    <w:rsid w:val="00CE7B35"/>
    <w:rsid w:val="00CF6A74"/>
    <w:rsid w:val="00D05677"/>
    <w:rsid w:val="00D12698"/>
    <w:rsid w:val="00D12AB5"/>
    <w:rsid w:val="00D16925"/>
    <w:rsid w:val="00D21B61"/>
    <w:rsid w:val="00D23F04"/>
    <w:rsid w:val="00D26BF1"/>
    <w:rsid w:val="00D33FBC"/>
    <w:rsid w:val="00D34F94"/>
    <w:rsid w:val="00D5465E"/>
    <w:rsid w:val="00D57E34"/>
    <w:rsid w:val="00D62C02"/>
    <w:rsid w:val="00D632FF"/>
    <w:rsid w:val="00D6393E"/>
    <w:rsid w:val="00D63AC1"/>
    <w:rsid w:val="00D65D79"/>
    <w:rsid w:val="00D7425E"/>
    <w:rsid w:val="00D86BA3"/>
    <w:rsid w:val="00DA16DE"/>
    <w:rsid w:val="00DA1AC4"/>
    <w:rsid w:val="00DA3F5E"/>
    <w:rsid w:val="00DB11D5"/>
    <w:rsid w:val="00DB43DD"/>
    <w:rsid w:val="00DB7723"/>
    <w:rsid w:val="00DC2E6E"/>
    <w:rsid w:val="00DC39E4"/>
    <w:rsid w:val="00DC50F7"/>
    <w:rsid w:val="00DC76F2"/>
    <w:rsid w:val="00DC7AAE"/>
    <w:rsid w:val="00DE5378"/>
    <w:rsid w:val="00DF3333"/>
    <w:rsid w:val="00E02784"/>
    <w:rsid w:val="00E04291"/>
    <w:rsid w:val="00E05D8D"/>
    <w:rsid w:val="00E068BC"/>
    <w:rsid w:val="00E24CE0"/>
    <w:rsid w:val="00E26B53"/>
    <w:rsid w:val="00E30137"/>
    <w:rsid w:val="00E45815"/>
    <w:rsid w:val="00E45FB6"/>
    <w:rsid w:val="00E4748D"/>
    <w:rsid w:val="00E51A10"/>
    <w:rsid w:val="00E523BB"/>
    <w:rsid w:val="00E5668A"/>
    <w:rsid w:val="00E725C0"/>
    <w:rsid w:val="00E72EAF"/>
    <w:rsid w:val="00E85ED2"/>
    <w:rsid w:val="00E86420"/>
    <w:rsid w:val="00E9179F"/>
    <w:rsid w:val="00E9213B"/>
    <w:rsid w:val="00E960BA"/>
    <w:rsid w:val="00E96FBB"/>
    <w:rsid w:val="00EA0258"/>
    <w:rsid w:val="00EA04EB"/>
    <w:rsid w:val="00EA576F"/>
    <w:rsid w:val="00EA5885"/>
    <w:rsid w:val="00EA69E2"/>
    <w:rsid w:val="00EB0F78"/>
    <w:rsid w:val="00EB6181"/>
    <w:rsid w:val="00EC0FAC"/>
    <w:rsid w:val="00EC36D8"/>
    <w:rsid w:val="00EC3A74"/>
    <w:rsid w:val="00EF11AE"/>
    <w:rsid w:val="00F026B7"/>
    <w:rsid w:val="00F1070D"/>
    <w:rsid w:val="00F10DC0"/>
    <w:rsid w:val="00F21273"/>
    <w:rsid w:val="00F22C0A"/>
    <w:rsid w:val="00F25FA0"/>
    <w:rsid w:val="00F32502"/>
    <w:rsid w:val="00F33F71"/>
    <w:rsid w:val="00F3734B"/>
    <w:rsid w:val="00F379FE"/>
    <w:rsid w:val="00F4096F"/>
    <w:rsid w:val="00F42E50"/>
    <w:rsid w:val="00F43284"/>
    <w:rsid w:val="00F443E8"/>
    <w:rsid w:val="00F45E8C"/>
    <w:rsid w:val="00F46040"/>
    <w:rsid w:val="00F47B7C"/>
    <w:rsid w:val="00F51662"/>
    <w:rsid w:val="00F564AA"/>
    <w:rsid w:val="00F62C6E"/>
    <w:rsid w:val="00F70E34"/>
    <w:rsid w:val="00F7290A"/>
    <w:rsid w:val="00F761D0"/>
    <w:rsid w:val="00F772B3"/>
    <w:rsid w:val="00F800D9"/>
    <w:rsid w:val="00F83FA1"/>
    <w:rsid w:val="00F957CC"/>
    <w:rsid w:val="00F95E5B"/>
    <w:rsid w:val="00F962D9"/>
    <w:rsid w:val="00FA0938"/>
    <w:rsid w:val="00FA093A"/>
    <w:rsid w:val="00FA39B6"/>
    <w:rsid w:val="00FA4F64"/>
    <w:rsid w:val="00FB040C"/>
    <w:rsid w:val="00FB3B59"/>
    <w:rsid w:val="00FB6A59"/>
    <w:rsid w:val="00FC1742"/>
    <w:rsid w:val="00FC3314"/>
    <w:rsid w:val="00FC710A"/>
    <w:rsid w:val="00FE0C21"/>
    <w:rsid w:val="00FF1746"/>
    <w:rsid w:val="00FF7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5DA41B"/>
  <w15:chartTrackingRefBased/>
  <w15:docId w15:val="{B1E701E2-BDEE-4444-8601-44B38DDD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60" w:line="360" w:lineRule="auto"/>
      <w:jc w:val="both"/>
    </w:pPr>
    <w:rPr>
      <w:sz w:val="24"/>
      <w:szCs w:val="24"/>
      <w:lang w:eastAsia="en-US"/>
    </w:rPr>
  </w:style>
  <w:style w:type="paragraph" w:styleId="Naslov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Naslov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Naslov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Naslov4">
    <w:name w:val="heading 4"/>
    <w:basedOn w:val="Normal"/>
    <w:next w:val="Normal"/>
    <w:qFormat/>
    <w:pPr>
      <w:keepNext/>
      <w:numPr>
        <w:ilvl w:val="3"/>
        <w:numId w:val="1"/>
      </w:numPr>
      <w:spacing w:before="240"/>
      <w:outlineLvl w:val="3"/>
    </w:pPr>
    <w:rPr>
      <w:b/>
      <w:bCs/>
      <w:sz w:val="28"/>
      <w:szCs w:val="28"/>
    </w:rPr>
  </w:style>
  <w:style w:type="paragraph" w:styleId="Naslov5">
    <w:name w:val="heading 5"/>
    <w:basedOn w:val="Normal"/>
    <w:next w:val="Normal"/>
    <w:qFormat/>
    <w:pPr>
      <w:numPr>
        <w:ilvl w:val="4"/>
        <w:numId w:val="1"/>
      </w:numPr>
      <w:spacing w:before="240"/>
      <w:outlineLvl w:val="4"/>
    </w:pPr>
    <w:rPr>
      <w:b/>
      <w:bCs/>
      <w:i/>
      <w:iCs/>
      <w:sz w:val="26"/>
      <w:szCs w:val="26"/>
    </w:rPr>
  </w:style>
  <w:style w:type="paragraph" w:styleId="Naslov6">
    <w:name w:val="heading 6"/>
    <w:basedOn w:val="Normal"/>
    <w:next w:val="Normal"/>
    <w:qFormat/>
    <w:pPr>
      <w:numPr>
        <w:ilvl w:val="5"/>
        <w:numId w:val="1"/>
      </w:numPr>
      <w:spacing w:before="240"/>
      <w:outlineLvl w:val="5"/>
    </w:pPr>
    <w:rPr>
      <w:b/>
      <w:bCs/>
      <w:sz w:val="22"/>
      <w:szCs w:val="22"/>
    </w:rPr>
  </w:style>
  <w:style w:type="paragraph" w:styleId="Naslov7">
    <w:name w:val="heading 7"/>
    <w:basedOn w:val="Normal"/>
    <w:next w:val="Normal"/>
    <w:qFormat/>
    <w:pPr>
      <w:numPr>
        <w:ilvl w:val="6"/>
        <w:numId w:val="1"/>
      </w:numPr>
      <w:spacing w:before="240"/>
      <w:outlineLvl w:val="6"/>
    </w:pPr>
  </w:style>
  <w:style w:type="paragraph" w:styleId="Naslov8">
    <w:name w:val="heading 8"/>
    <w:basedOn w:val="Normal"/>
    <w:next w:val="Normal"/>
    <w:qFormat/>
    <w:pPr>
      <w:numPr>
        <w:ilvl w:val="7"/>
        <w:numId w:val="1"/>
      </w:numPr>
      <w:spacing w:before="240"/>
      <w:outlineLvl w:val="7"/>
    </w:pPr>
    <w:rPr>
      <w:i/>
      <w:iCs/>
    </w:rPr>
  </w:style>
  <w:style w:type="paragraph" w:styleId="Naslov9">
    <w:name w:val="heading 9"/>
    <w:basedOn w:val="Normal"/>
    <w:next w:val="Normal"/>
    <w:qFormat/>
    <w:pPr>
      <w:numPr>
        <w:ilvl w:val="8"/>
        <w:numId w:val="1"/>
      </w:numPr>
      <w:spacing w:before="24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pisslike">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1">
    <w:name w:val="Podnaslov1"/>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Zaglavlje">
    <w:name w:val="header"/>
    <w:pPr>
      <w:pBdr>
        <w:bottom w:val="single" w:sz="4" w:space="1" w:color="auto"/>
      </w:pBdr>
      <w:tabs>
        <w:tab w:val="right" w:pos="7088"/>
      </w:tabs>
      <w:spacing w:after="240"/>
    </w:pPr>
    <w:rPr>
      <w:rFonts w:ascii="Arial" w:hAnsi="Arial"/>
      <w:lang w:val="en-GB" w:eastAsia="en-US"/>
    </w:rPr>
  </w:style>
  <w:style w:type="paragraph" w:styleId="Obinouvueno">
    <w:name w:val="Normal Indent"/>
    <w:basedOn w:val="Normal"/>
    <w:pPr>
      <w:ind w:left="720"/>
    </w:pPr>
  </w:style>
  <w:style w:type="paragraph" w:styleId="Podnoje">
    <w:name w:val="footer"/>
    <w:basedOn w:val="Normal"/>
    <w:link w:val="PodnojeChar"/>
    <w:uiPriority w:val="99"/>
    <w:pPr>
      <w:tabs>
        <w:tab w:val="center" w:pos="4536"/>
        <w:tab w:val="right" w:pos="9072"/>
      </w:tabs>
    </w:pPr>
  </w:style>
  <w:style w:type="character" w:styleId="Brojstranice">
    <w:name w:val="page number"/>
    <w:rPr>
      <w:rFonts w:ascii="Times New Roman" w:hAnsi="Times New Roman"/>
      <w:dstrike w:val="0"/>
      <w:sz w:val="24"/>
      <w:vertAlign w:val="baseline"/>
    </w:rPr>
  </w:style>
  <w:style w:type="character" w:styleId="Hiperveza">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Sadraj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Sadraj2">
    <w:name w:val="toc 2"/>
    <w:basedOn w:val="Normal"/>
    <w:next w:val="Normal"/>
    <w:autoRedefine/>
    <w:uiPriority w:val="39"/>
    <w:pPr>
      <w:ind w:left="240"/>
    </w:pPr>
  </w:style>
  <w:style w:type="paragraph" w:styleId="Sadraj3">
    <w:name w:val="toc 3"/>
    <w:basedOn w:val="Normal"/>
    <w:next w:val="Normal"/>
    <w:autoRedefine/>
    <w:uiPriority w:val="39"/>
    <w:pPr>
      <w:ind w:left="480"/>
    </w:pPr>
  </w:style>
  <w:style w:type="paragraph" w:styleId="Sadraj4">
    <w:name w:val="toc 4"/>
    <w:basedOn w:val="Normal"/>
    <w:next w:val="Normal"/>
    <w:autoRedefine/>
    <w:semiHidden/>
    <w:pPr>
      <w:ind w:left="720"/>
    </w:pPr>
  </w:style>
  <w:style w:type="paragraph" w:styleId="Sadraj5">
    <w:name w:val="toc 5"/>
    <w:basedOn w:val="Normal"/>
    <w:next w:val="Normal"/>
    <w:autoRedefine/>
    <w:semiHidden/>
    <w:pPr>
      <w:ind w:left="960"/>
    </w:p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Reetkatablice">
    <w:name w:val="Table Grid"/>
    <w:basedOn w:val="Obinatablica"/>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Standard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pisaistroj">
    <w:name w:val="HTML Typewriter"/>
    <w:uiPriority w:val="99"/>
    <w:unhideWhenUsed/>
    <w:rsid w:val="00C6081F"/>
    <w:rPr>
      <w:rFonts w:ascii="Courier New" w:eastAsia="Times New Roman" w:hAnsi="Courier New" w:cs="Courier New"/>
      <w:sz w:val="20"/>
      <w:szCs w:val="20"/>
    </w:rPr>
  </w:style>
  <w:style w:type="character" w:styleId="Referencakomentara">
    <w:name w:val="annotation reference"/>
    <w:rsid w:val="00843DB4"/>
    <w:rPr>
      <w:sz w:val="16"/>
      <w:szCs w:val="16"/>
    </w:rPr>
  </w:style>
  <w:style w:type="paragraph" w:styleId="Tekstkomentara">
    <w:name w:val="annotation text"/>
    <w:basedOn w:val="Normal"/>
    <w:link w:val="TekstkomentaraChar"/>
    <w:rsid w:val="00843DB4"/>
    <w:rPr>
      <w:sz w:val="20"/>
      <w:szCs w:val="20"/>
    </w:rPr>
  </w:style>
  <w:style w:type="character" w:customStyle="1" w:styleId="TekstkomentaraChar">
    <w:name w:val="Tekst komentara Char"/>
    <w:link w:val="Tekstkomentara"/>
    <w:rsid w:val="00843DB4"/>
    <w:rPr>
      <w:lang w:eastAsia="en-US"/>
    </w:rPr>
  </w:style>
  <w:style w:type="paragraph" w:styleId="Predmetkomentara">
    <w:name w:val="annotation subject"/>
    <w:basedOn w:val="Tekstkomentara"/>
    <w:next w:val="Tekstkomentara"/>
    <w:link w:val="PredmetkomentaraChar"/>
    <w:rsid w:val="00843DB4"/>
    <w:rPr>
      <w:b/>
      <w:bCs/>
    </w:rPr>
  </w:style>
  <w:style w:type="character" w:customStyle="1" w:styleId="PredmetkomentaraChar">
    <w:name w:val="Predmet komentara Char"/>
    <w:link w:val="Predmetkomentara"/>
    <w:rsid w:val="00843DB4"/>
    <w:rPr>
      <w:b/>
      <w:bCs/>
      <w:lang w:eastAsia="en-US"/>
    </w:rPr>
  </w:style>
  <w:style w:type="paragraph" w:styleId="Tekstbalonia">
    <w:name w:val="Balloon Text"/>
    <w:basedOn w:val="Normal"/>
    <w:link w:val="TekstbaloniaChar"/>
    <w:rsid w:val="00843DB4"/>
    <w:pPr>
      <w:spacing w:before="0" w:after="0" w:line="240" w:lineRule="auto"/>
    </w:pPr>
    <w:rPr>
      <w:rFonts w:ascii="Tahoma" w:hAnsi="Tahoma" w:cs="Tahoma"/>
      <w:sz w:val="16"/>
      <w:szCs w:val="16"/>
    </w:rPr>
  </w:style>
  <w:style w:type="character" w:customStyle="1" w:styleId="TekstbaloniaChar">
    <w:name w:val="Tekst balončića Char"/>
    <w:link w:val="Tekstbalonia"/>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PodnojeChar">
    <w:name w:val="Podnožje Char"/>
    <w:link w:val="Podnoje"/>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SlijeenaHiperveza">
    <w:name w:val="FollowedHyperlink"/>
    <w:rsid w:val="00B07EBF"/>
    <w:rPr>
      <w:color w:val="800080"/>
      <w:u w:val="single"/>
    </w:rPr>
  </w:style>
  <w:style w:type="paragraph" w:styleId="TOCNaslov">
    <w:name w:val="TOC Heading"/>
    <w:basedOn w:val="Naslov1"/>
    <w:next w:val="Normal"/>
    <w:uiPriority w:val="39"/>
    <w:unhideWhenUsed/>
    <w:qFormat/>
    <w:rsid w:val="001B1768"/>
    <w:pPr>
      <w:keepLines/>
      <w:pageBreakBefore w:val="0"/>
      <w:numPr>
        <w:numId w:val="0"/>
      </w:numPr>
      <w:spacing w:before="240" w:after="0" w:line="259" w:lineRule="auto"/>
      <w:jc w:val="left"/>
      <w:outlineLvl w:val="9"/>
    </w:pPr>
    <w:rPr>
      <w:rFonts w:ascii="Calibri Light" w:hAnsi="Calibri Light" w:cs="Times New Roman"/>
      <w:b w:val="0"/>
      <w:bCs w:val="0"/>
      <w:color w:val="2F5496"/>
      <w:kern w:val="0"/>
      <w:sz w:val="32"/>
      <w:lang w:eastAsia="hr-HR"/>
    </w:rPr>
  </w:style>
  <w:style w:type="character" w:styleId="Nerijeenospominjanje">
    <w:name w:val="Unresolved Mention"/>
    <w:uiPriority w:val="99"/>
    <w:semiHidden/>
    <w:unhideWhenUsed/>
    <w:rsid w:val="00CE7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6034">
      <w:bodyDiv w:val="1"/>
      <w:marLeft w:val="0"/>
      <w:marRight w:val="0"/>
      <w:marTop w:val="0"/>
      <w:marBottom w:val="0"/>
      <w:divBdr>
        <w:top w:val="none" w:sz="0" w:space="0" w:color="auto"/>
        <w:left w:val="none" w:sz="0" w:space="0" w:color="auto"/>
        <w:bottom w:val="none" w:sz="0" w:space="0" w:color="auto"/>
        <w:right w:val="none" w:sz="0" w:space="0" w:color="auto"/>
      </w:divBdr>
    </w:div>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283124698">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640576135">
      <w:bodyDiv w:val="1"/>
      <w:marLeft w:val="0"/>
      <w:marRight w:val="0"/>
      <w:marTop w:val="0"/>
      <w:marBottom w:val="0"/>
      <w:divBdr>
        <w:top w:val="none" w:sz="0" w:space="0" w:color="auto"/>
        <w:left w:val="none" w:sz="0" w:space="0" w:color="auto"/>
        <w:bottom w:val="none" w:sz="0" w:space="0" w:color="auto"/>
        <w:right w:val="none" w:sz="0" w:space="0" w:color="auto"/>
      </w:divBdr>
    </w:div>
    <w:div w:id="731270179">
      <w:bodyDiv w:val="1"/>
      <w:marLeft w:val="0"/>
      <w:marRight w:val="0"/>
      <w:marTop w:val="0"/>
      <w:marBottom w:val="0"/>
      <w:divBdr>
        <w:top w:val="none" w:sz="0" w:space="0" w:color="auto"/>
        <w:left w:val="none" w:sz="0" w:space="0" w:color="auto"/>
        <w:bottom w:val="none" w:sz="0" w:space="0" w:color="auto"/>
        <w:right w:val="none" w:sz="0" w:space="0" w:color="auto"/>
      </w:divBdr>
    </w:div>
    <w:div w:id="865754643">
      <w:bodyDiv w:val="1"/>
      <w:marLeft w:val="0"/>
      <w:marRight w:val="0"/>
      <w:marTop w:val="0"/>
      <w:marBottom w:val="0"/>
      <w:divBdr>
        <w:top w:val="none" w:sz="0" w:space="0" w:color="auto"/>
        <w:left w:val="none" w:sz="0" w:space="0" w:color="auto"/>
        <w:bottom w:val="none" w:sz="0" w:space="0" w:color="auto"/>
        <w:right w:val="none" w:sz="0" w:space="0" w:color="auto"/>
      </w:divBdr>
    </w:div>
    <w:div w:id="881094587">
      <w:bodyDiv w:val="1"/>
      <w:marLeft w:val="0"/>
      <w:marRight w:val="0"/>
      <w:marTop w:val="0"/>
      <w:marBottom w:val="0"/>
      <w:divBdr>
        <w:top w:val="none" w:sz="0" w:space="0" w:color="auto"/>
        <w:left w:val="none" w:sz="0" w:space="0" w:color="auto"/>
        <w:bottom w:val="none" w:sz="0" w:space="0" w:color="auto"/>
        <w:right w:val="none" w:sz="0" w:space="0" w:color="auto"/>
      </w:divBdr>
    </w:div>
    <w:div w:id="937711162">
      <w:bodyDiv w:val="1"/>
      <w:marLeft w:val="0"/>
      <w:marRight w:val="0"/>
      <w:marTop w:val="0"/>
      <w:marBottom w:val="0"/>
      <w:divBdr>
        <w:top w:val="none" w:sz="0" w:space="0" w:color="auto"/>
        <w:left w:val="none" w:sz="0" w:space="0" w:color="auto"/>
        <w:bottom w:val="none" w:sz="0" w:space="0" w:color="auto"/>
        <w:right w:val="none" w:sz="0" w:space="0" w:color="auto"/>
      </w:divBdr>
    </w:div>
    <w:div w:id="1245261959">
      <w:bodyDiv w:val="1"/>
      <w:marLeft w:val="0"/>
      <w:marRight w:val="0"/>
      <w:marTop w:val="0"/>
      <w:marBottom w:val="0"/>
      <w:divBdr>
        <w:top w:val="none" w:sz="0" w:space="0" w:color="auto"/>
        <w:left w:val="none" w:sz="0" w:space="0" w:color="auto"/>
        <w:bottom w:val="none" w:sz="0" w:space="0" w:color="auto"/>
        <w:right w:val="none" w:sz="0" w:space="0" w:color="auto"/>
      </w:divBdr>
    </w:div>
    <w:div w:id="1566717713">
      <w:bodyDiv w:val="1"/>
      <w:marLeft w:val="0"/>
      <w:marRight w:val="0"/>
      <w:marTop w:val="0"/>
      <w:marBottom w:val="0"/>
      <w:divBdr>
        <w:top w:val="none" w:sz="0" w:space="0" w:color="auto"/>
        <w:left w:val="none" w:sz="0" w:space="0" w:color="auto"/>
        <w:bottom w:val="none" w:sz="0" w:space="0" w:color="auto"/>
        <w:right w:val="none" w:sz="0" w:space="0" w:color="auto"/>
      </w:divBdr>
    </w:div>
    <w:div w:id="1567649258">
      <w:bodyDiv w:val="1"/>
      <w:marLeft w:val="0"/>
      <w:marRight w:val="0"/>
      <w:marTop w:val="0"/>
      <w:marBottom w:val="0"/>
      <w:divBdr>
        <w:top w:val="none" w:sz="0" w:space="0" w:color="auto"/>
        <w:left w:val="none" w:sz="0" w:space="0" w:color="auto"/>
        <w:bottom w:val="none" w:sz="0" w:space="0" w:color="auto"/>
        <w:right w:val="none" w:sz="0" w:space="0" w:color="auto"/>
      </w:divBdr>
    </w:div>
    <w:div w:id="19512812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tossli.com/"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codecademy.com/article/back-end-architecture" TargetMode="External"/><Relationship Id="rId47" Type="http://schemas.openxmlformats.org/officeDocument/2006/relationships/hyperlink" Target="https://expressjs.com/"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udemy.com/course/the-complete-web-development-bootcamp/" TargetMode="External"/><Relationship Id="rId45" Type="http://schemas.openxmlformats.org/officeDocument/2006/relationships/hyperlink" Target="https://www.ibm.com/docs/en/rational-soft-arch/9.7.0?topic=diagrams-use-case"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circleci.com/blog/SQL-vs-NoSQL-database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javatpoint.com/reactjs-tutorial" TargetMode="External"/><Relationship Id="rId48" Type="http://schemas.openxmlformats.org/officeDocument/2006/relationships/hyperlink" Target="https://www.mongodb.com/what-is-mongodb" TargetMode="Externa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techterms.com/definition/frontend" TargetMode="External"/><Relationship Id="rId20" Type="http://schemas.openxmlformats.org/officeDocument/2006/relationships/image" Target="media/image7.png"/><Relationship Id="rId41" Type="http://schemas.openxmlformats.org/officeDocument/2006/relationships/hyperlink" Target="https://www.ibm.com/cloud/learn/three-tier-architectur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freecodecamp.org/news/introduction-to-mongoose-for-mongodb-d2a7aa593c57/"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D874AE-0E26-44F3-B6D8-B57040189FA7}">
  <ds:schemaRefs>
    <ds:schemaRef ds:uri="http://schemas.openxmlformats.org/officeDocument/2006/bibliography"/>
  </ds:schemaRefs>
</ds:datastoreItem>
</file>

<file path=customXml/itemProps2.xml><?xml version="1.0" encoding="utf-8"?>
<ds:datastoreItem xmlns:ds="http://schemas.openxmlformats.org/officeDocument/2006/customXml" ds:itemID="{EE018EAE-A9A7-4EEB-9763-00BF37636E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38C5F5-34C8-4331-979B-AD4F4FBB7811}">
  <ds:schemaRefs>
    <ds:schemaRef ds:uri="http://schemas.microsoft.com/sharepoint/v3/contenttype/forms"/>
  </ds:schemaRefs>
</ds:datastoreItem>
</file>

<file path=customXml/itemProps4.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9</Pages>
  <Words>5575</Words>
  <Characters>31779</Characters>
  <Application>Microsoft Office Word</Application>
  <DocSecurity>0</DocSecurity>
  <Lines>264</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80</CharactersWithSpaces>
  <SharedDoc>false</SharedDoc>
  <HLinks>
    <vt:vector size="270" baseType="variant">
      <vt:variant>
        <vt:i4>6225993</vt:i4>
      </vt:variant>
      <vt:variant>
        <vt:i4>459</vt:i4>
      </vt:variant>
      <vt:variant>
        <vt:i4>0</vt:i4>
      </vt:variant>
      <vt:variant>
        <vt:i4>5</vt:i4>
      </vt:variant>
      <vt:variant>
        <vt:lpwstr>https://www.freecodecamp.org/news/introduction-to-mongoose-for-mongodb-d2a7aa593c57/</vt:lpwstr>
      </vt:variant>
      <vt:variant>
        <vt:lpwstr/>
      </vt:variant>
      <vt:variant>
        <vt:i4>8257636</vt:i4>
      </vt:variant>
      <vt:variant>
        <vt:i4>456</vt:i4>
      </vt:variant>
      <vt:variant>
        <vt:i4>0</vt:i4>
      </vt:variant>
      <vt:variant>
        <vt:i4>5</vt:i4>
      </vt:variant>
      <vt:variant>
        <vt:lpwstr>https://www.mongodb.com/what-is-mongodb</vt:lpwstr>
      </vt:variant>
      <vt:variant>
        <vt:lpwstr/>
      </vt:variant>
      <vt:variant>
        <vt:i4>7077950</vt:i4>
      </vt:variant>
      <vt:variant>
        <vt:i4>453</vt:i4>
      </vt:variant>
      <vt:variant>
        <vt:i4>0</vt:i4>
      </vt:variant>
      <vt:variant>
        <vt:i4>5</vt:i4>
      </vt:variant>
      <vt:variant>
        <vt:lpwstr>https://expressjs.com/</vt:lpwstr>
      </vt:variant>
      <vt:variant>
        <vt:lpwstr/>
      </vt:variant>
      <vt:variant>
        <vt:i4>720909</vt:i4>
      </vt:variant>
      <vt:variant>
        <vt:i4>450</vt:i4>
      </vt:variant>
      <vt:variant>
        <vt:i4>0</vt:i4>
      </vt:variant>
      <vt:variant>
        <vt:i4>5</vt:i4>
      </vt:variant>
      <vt:variant>
        <vt:lpwstr>https://techterms.com/definition/frontend</vt:lpwstr>
      </vt:variant>
      <vt:variant>
        <vt:lpwstr/>
      </vt:variant>
      <vt:variant>
        <vt:i4>917511</vt:i4>
      </vt:variant>
      <vt:variant>
        <vt:i4>447</vt:i4>
      </vt:variant>
      <vt:variant>
        <vt:i4>0</vt:i4>
      </vt:variant>
      <vt:variant>
        <vt:i4>5</vt:i4>
      </vt:variant>
      <vt:variant>
        <vt:lpwstr>https://www.ibm.com/docs/en/rational-soft-arch/9.7.0?topic=diagrams-use-case</vt:lpwstr>
      </vt:variant>
      <vt:variant>
        <vt:lpwstr/>
      </vt:variant>
      <vt:variant>
        <vt:i4>1507400</vt:i4>
      </vt:variant>
      <vt:variant>
        <vt:i4>444</vt:i4>
      </vt:variant>
      <vt:variant>
        <vt:i4>0</vt:i4>
      </vt:variant>
      <vt:variant>
        <vt:i4>5</vt:i4>
      </vt:variant>
      <vt:variant>
        <vt:lpwstr>https://circleci.com/blog/SQL-vs-NoSQL-databases</vt:lpwstr>
      </vt:variant>
      <vt:variant>
        <vt:lpwstr/>
      </vt:variant>
      <vt:variant>
        <vt:i4>2883701</vt:i4>
      </vt:variant>
      <vt:variant>
        <vt:i4>441</vt:i4>
      </vt:variant>
      <vt:variant>
        <vt:i4>0</vt:i4>
      </vt:variant>
      <vt:variant>
        <vt:i4>5</vt:i4>
      </vt:variant>
      <vt:variant>
        <vt:lpwstr>https://www.javatpoint.com/reactjs-tutorial</vt:lpwstr>
      </vt:variant>
      <vt:variant>
        <vt:lpwstr/>
      </vt:variant>
      <vt:variant>
        <vt:i4>5242904</vt:i4>
      </vt:variant>
      <vt:variant>
        <vt:i4>438</vt:i4>
      </vt:variant>
      <vt:variant>
        <vt:i4>0</vt:i4>
      </vt:variant>
      <vt:variant>
        <vt:i4>5</vt:i4>
      </vt:variant>
      <vt:variant>
        <vt:lpwstr>https://www.codecademy.com/article/back-end-architecture</vt:lpwstr>
      </vt:variant>
      <vt:variant>
        <vt:lpwstr/>
      </vt:variant>
      <vt:variant>
        <vt:i4>7929958</vt:i4>
      </vt:variant>
      <vt:variant>
        <vt:i4>435</vt:i4>
      </vt:variant>
      <vt:variant>
        <vt:i4>0</vt:i4>
      </vt:variant>
      <vt:variant>
        <vt:i4>5</vt:i4>
      </vt:variant>
      <vt:variant>
        <vt:lpwstr>https://www.ibm.com/cloud/learn/three-tier-architecture</vt:lpwstr>
      </vt:variant>
      <vt:variant>
        <vt:lpwstr/>
      </vt:variant>
      <vt:variant>
        <vt:i4>8257598</vt:i4>
      </vt:variant>
      <vt:variant>
        <vt:i4>432</vt:i4>
      </vt:variant>
      <vt:variant>
        <vt:i4>0</vt:i4>
      </vt:variant>
      <vt:variant>
        <vt:i4>5</vt:i4>
      </vt:variant>
      <vt:variant>
        <vt:lpwstr>https://www.udemy.com/course/the-complete-web-development-bootcamp/</vt:lpwstr>
      </vt:variant>
      <vt:variant>
        <vt:lpwstr/>
      </vt:variant>
      <vt:variant>
        <vt:i4>3342442</vt:i4>
      </vt:variant>
      <vt:variant>
        <vt:i4>429</vt:i4>
      </vt:variant>
      <vt:variant>
        <vt:i4>0</vt:i4>
      </vt:variant>
      <vt:variant>
        <vt:i4>5</vt:i4>
      </vt:variant>
      <vt:variant>
        <vt:lpwstr>https://www.tossli.com/</vt:lpwstr>
      </vt:variant>
      <vt:variant>
        <vt:lpwstr/>
      </vt:variant>
      <vt:variant>
        <vt:i4>1179710</vt:i4>
      </vt:variant>
      <vt:variant>
        <vt:i4>200</vt:i4>
      </vt:variant>
      <vt:variant>
        <vt:i4>0</vt:i4>
      </vt:variant>
      <vt:variant>
        <vt:i4>5</vt:i4>
      </vt:variant>
      <vt:variant>
        <vt:lpwstr/>
      </vt:variant>
      <vt:variant>
        <vt:lpwstr>_Toc105787251</vt:lpwstr>
      </vt:variant>
      <vt:variant>
        <vt:i4>1179710</vt:i4>
      </vt:variant>
      <vt:variant>
        <vt:i4>194</vt:i4>
      </vt:variant>
      <vt:variant>
        <vt:i4>0</vt:i4>
      </vt:variant>
      <vt:variant>
        <vt:i4>5</vt:i4>
      </vt:variant>
      <vt:variant>
        <vt:lpwstr/>
      </vt:variant>
      <vt:variant>
        <vt:lpwstr>_Toc105787250</vt:lpwstr>
      </vt:variant>
      <vt:variant>
        <vt:i4>1245246</vt:i4>
      </vt:variant>
      <vt:variant>
        <vt:i4>188</vt:i4>
      </vt:variant>
      <vt:variant>
        <vt:i4>0</vt:i4>
      </vt:variant>
      <vt:variant>
        <vt:i4>5</vt:i4>
      </vt:variant>
      <vt:variant>
        <vt:lpwstr/>
      </vt:variant>
      <vt:variant>
        <vt:lpwstr>_Toc105787249</vt:lpwstr>
      </vt:variant>
      <vt:variant>
        <vt:i4>1245246</vt:i4>
      </vt:variant>
      <vt:variant>
        <vt:i4>182</vt:i4>
      </vt:variant>
      <vt:variant>
        <vt:i4>0</vt:i4>
      </vt:variant>
      <vt:variant>
        <vt:i4>5</vt:i4>
      </vt:variant>
      <vt:variant>
        <vt:lpwstr/>
      </vt:variant>
      <vt:variant>
        <vt:lpwstr>_Toc105787248</vt:lpwstr>
      </vt:variant>
      <vt:variant>
        <vt:i4>1245246</vt:i4>
      </vt:variant>
      <vt:variant>
        <vt:i4>176</vt:i4>
      </vt:variant>
      <vt:variant>
        <vt:i4>0</vt:i4>
      </vt:variant>
      <vt:variant>
        <vt:i4>5</vt:i4>
      </vt:variant>
      <vt:variant>
        <vt:lpwstr/>
      </vt:variant>
      <vt:variant>
        <vt:lpwstr>_Toc105787247</vt:lpwstr>
      </vt:variant>
      <vt:variant>
        <vt:i4>1245246</vt:i4>
      </vt:variant>
      <vt:variant>
        <vt:i4>170</vt:i4>
      </vt:variant>
      <vt:variant>
        <vt:i4>0</vt:i4>
      </vt:variant>
      <vt:variant>
        <vt:i4>5</vt:i4>
      </vt:variant>
      <vt:variant>
        <vt:lpwstr/>
      </vt:variant>
      <vt:variant>
        <vt:lpwstr>_Toc105787246</vt:lpwstr>
      </vt:variant>
      <vt:variant>
        <vt:i4>1245246</vt:i4>
      </vt:variant>
      <vt:variant>
        <vt:i4>164</vt:i4>
      </vt:variant>
      <vt:variant>
        <vt:i4>0</vt:i4>
      </vt:variant>
      <vt:variant>
        <vt:i4>5</vt:i4>
      </vt:variant>
      <vt:variant>
        <vt:lpwstr/>
      </vt:variant>
      <vt:variant>
        <vt:lpwstr>_Toc105787245</vt:lpwstr>
      </vt:variant>
      <vt:variant>
        <vt:i4>1245246</vt:i4>
      </vt:variant>
      <vt:variant>
        <vt:i4>158</vt:i4>
      </vt:variant>
      <vt:variant>
        <vt:i4>0</vt:i4>
      </vt:variant>
      <vt:variant>
        <vt:i4>5</vt:i4>
      </vt:variant>
      <vt:variant>
        <vt:lpwstr/>
      </vt:variant>
      <vt:variant>
        <vt:lpwstr>_Toc105787244</vt:lpwstr>
      </vt:variant>
      <vt:variant>
        <vt:i4>1245246</vt:i4>
      </vt:variant>
      <vt:variant>
        <vt:i4>152</vt:i4>
      </vt:variant>
      <vt:variant>
        <vt:i4>0</vt:i4>
      </vt:variant>
      <vt:variant>
        <vt:i4>5</vt:i4>
      </vt:variant>
      <vt:variant>
        <vt:lpwstr/>
      </vt:variant>
      <vt:variant>
        <vt:lpwstr>_Toc105787243</vt:lpwstr>
      </vt:variant>
      <vt:variant>
        <vt:i4>1245246</vt:i4>
      </vt:variant>
      <vt:variant>
        <vt:i4>146</vt:i4>
      </vt:variant>
      <vt:variant>
        <vt:i4>0</vt:i4>
      </vt:variant>
      <vt:variant>
        <vt:i4>5</vt:i4>
      </vt:variant>
      <vt:variant>
        <vt:lpwstr/>
      </vt:variant>
      <vt:variant>
        <vt:lpwstr>_Toc105787242</vt:lpwstr>
      </vt:variant>
      <vt:variant>
        <vt:i4>1245246</vt:i4>
      </vt:variant>
      <vt:variant>
        <vt:i4>140</vt:i4>
      </vt:variant>
      <vt:variant>
        <vt:i4>0</vt:i4>
      </vt:variant>
      <vt:variant>
        <vt:i4>5</vt:i4>
      </vt:variant>
      <vt:variant>
        <vt:lpwstr/>
      </vt:variant>
      <vt:variant>
        <vt:lpwstr>_Toc105787241</vt:lpwstr>
      </vt:variant>
      <vt:variant>
        <vt:i4>1245246</vt:i4>
      </vt:variant>
      <vt:variant>
        <vt:i4>134</vt:i4>
      </vt:variant>
      <vt:variant>
        <vt:i4>0</vt:i4>
      </vt:variant>
      <vt:variant>
        <vt:i4>5</vt:i4>
      </vt:variant>
      <vt:variant>
        <vt:lpwstr/>
      </vt:variant>
      <vt:variant>
        <vt:lpwstr>_Toc105787240</vt:lpwstr>
      </vt:variant>
      <vt:variant>
        <vt:i4>1310782</vt:i4>
      </vt:variant>
      <vt:variant>
        <vt:i4>128</vt:i4>
      </vt:variant>
      <vt:variant>
        <vt:i4>0</vt:i4>
      </vt:variant>
      <vt:variant>
        <vt:i4>5</vt:i4>
      </vt:variant>
      <vt:variant>
        <vt:lpwstr/>
      </vt:variant>
      <vt:variant>
        <vt:lpwstr>_Toc105787239</vt:lpwstr>
      </vt:variant>
      <vt:variant>
        <vt:i4>1310782</vt:i4>
      </vt:variant>
      <vt:variant>
        <vt:i4>122</vt:i4>
      </vt:variant>
      <vt:variant>
        <vt:i4>0</vt:i4>
      </vt:variant>
      <vt:variant>
        <vt:i4>5</vt:i4>
      </vt:variant>
      <vt:variant>
        <vt:lpwstr/>
      </vt:variant>
      <vt:variant>
        <vt:lpwstr>_Toc105787238</vt:lpwstr>
      </vt:variant>
      <vt:variant>
        <vt:i4>1310782</vt:i4>
      </vt:variant>
      <vt:variant>
        <vt:i4>116</vt:i4>
      </vt:variant>
      <vt:variant>
        <vt:i4>0</vt:i4>
      </vt:variant>
      <vt:variant>
        <vt:i4>5</vt:i4>
      </vt:variant>
      <vt:variant>
        <vt:lpwstr/>
      </vt:variant>
      <vt:variant>
        <vt:lpwstr>_Toc105787237</vt:lpwstr>
      </vt:variant>
      <vt:variant>
        <vt:i4>1310782</vt:i4>
      </vt:variant>
      <vt:variant>
        <vt:i4>110</vt:i4>
      </vt:variant>
      <vt:variant>
        <vt:i4>0</vt:i4>
      </vt:variant>
      <vt:variant>
        <vt:i4>5</vt:i4>
      </vt:variant>
      <vt:variant>
        <vt:lpwstr/>
      </vt:variant>
      <vt:variant>
        <vt:lpwstr>_Toc105787236</vt:lpwstr>
      </vt:variant>
      <vt:variant>
        <vt:i4>1310782</vt:i4>
      </vt:variant>
      <vt:variant>
        <vt:i4>104</vt:i4>
      </vt:variant>
      <vt:variant>
        <vt:i4>0</vt:i4>
      </vt:variant>
      <vt:variant>
        <vt:i4>5</vt:i4>
      </vt:variant>
      <vt:variant>
        <vt:lpwstr/>
      </vt:variant>
      <vt:variant>
        <vt:lpwstr>_Toc105787235</vt:lpwstr>
      </vt:variant>
      <vt:variant>
        <vt:i4>1310782</vt:i4>
      </vt:variant>
      <vt:variant>
        <vt:i4>98</vt:i4>
      </vt:variant>
      <vt:variant>
        <vt:i4>0</vt:i4>
      </vt:variant>
      <vt:variant>
        <vt:i4>5</vt:i4>
      </vt:variant>
      <vt:variant>
        <vt:lpwstr/>
      </vt:variant>
      <vt:variant>
        <vt:lpwstr>_Toc105787234</vt:lpwstr>
      </vt:variant>
      <vt:variant>
        <vt:i4>1310782</vt:i4>
      </vt:variant>
      <vt:variant>
        <vt:i4>92</vt:i4>
      </vt:variant>
      <vt:variant>
        <vt:i4>0</vt:i4>
      </vt:variant>
      <vt:variant>
        <vt:i4>5</vt:i4>
      </vt:variant>
      <vt:variant>
        <vt:lpwstr/>
      </vt:variant>
      <vt:variant>
        <vt:lpwstr>_Toc105787233</vt:lpwstr>
      </vt:variant>
      <vt:variant>
        <vt:i4>1310782</vt:i4>
      </vt:variant>
      <vt:variant>
        <vt:i4>86</vt:i4>
      </vt:variant>
      <vt:variant>
        <vt:i4>0</vt:i4>
      </vt:variant>
      <vt:variant>
        <vt:i4>5</vt:i4>
      </vt:variant>
      <vt:variant>
        <vt:lpwstr/>
      </vt:variant>
      <vt:variant>
        <vt:lpwstr>_Toc105787232</vt:lpwstr>
      </vt:variant>
      <vt:variant>
        <vt:i4>1310782</vt:i4>
      </vt:variant>
      <vt:variant>
        <vt:i4>80</vt:i4>
      </vt:variant>
      <vt:variant>
        <vt:i4>0</vt:i4>
      </vt:variant>
      <vt:variant>
        <vt:i4>5</vt:i4>
      </vt:variant>
      <vt:variant>
        <vt:lpwstr/>
      </vt:variant>
      <vt:variant>
        <vt:lpwstr>_Toc105787231</vt:lpwstr>
      </vt:variant>
      <vt:variant>
        <vt:i4>1310782</vt:i4>
      </vt:variant>
      <vt:variant>
        <vt:i4>74</vt:i4>
      </vt:variant>
      <vt:variant>
        <vt:i4>0</vt:i4>
      </vt:variant>
      <vt:variant>
        <vt:i4>5</vt:i4>
      </vt:variant>
      <vt:variant>
        <vt:lpwstr/>
      </vt:variant>
      <vt:variant>
        <vt:lpwstr>_Toc105787230</vt:lpwstr>
      </vt:variant>
      <vt:variant>
        <vt:i4>1376318</vt:i4>
      </vt:variant>
      <vt:variant>
        <vt:i4>68</vt:i4>
      </vt:variant>
      <vt:variant>
        <vt:i4>0</vt:i4>
      </vt:variant>
      <vt:variant>
        <vt:i4>5</vt:i4>
      </vt:variant>
      <vt:variant>
        <vt:lpwstr/>
      </vt:variant>
      <vt:variant>
        <vt:lpwstr>_Toc105787229</vt:lpwstr>
      </vt:variant>
      <vt:variant>
        <vt:i4>1376318</vt:i4>
      </vt:variant>
      <vt:variant>
        <vt:i4>62</vt:i4>
      </vt:variant>
      <vt:variant>
        <vt:i4>0</vt:i4>
      </vt:variant>
      <vt:variant>
        <vt:i4>5</vt:i4>
      </vt:variant>
      <vt:variant>
        <vt:lpwstr/>
      </vt:variant>
      <vt:variant>
        <vt:lpwstr>_Toc105787228</vt:lpwstr>
      </vt:variant>
      <vt:variant>
        <vt:i4>1376318</vt:i4>
      </vt:variant>
      <vt:variant>
        <vt:i4>56</vt:i4>
      </vt:variant>
      <vt:variant>
        <vt:i4>0</vt:i4>
      </vt:variant>
      <vt:variant>
        <vt:i4>5</vt:i4>
      </vt:variant>
      <vt:variant>
        <vt:lpwstr/>
      </vt:variant>
      <vt:variant>
        <vt:lpwstr>_Toc105787227</vt:lpwstr>
      </vt:variant>
      <vt:variant>
        <vt:i4>1376318</vt:i4>
      </vt:variant>
      <vt:variant>
        <vt:i4>50</vt:i4>
      </vt:variant>
      <vt:variant>
        <vt:i4>0</vt:i4>
      </vt:variant>
      <vt:variant>
        <vt:i4>5</vt:i4>
      </vt:variant>
      <vt:variant>
        <vt:lpwstr/>
      </vt:variant>
      <vt:variant>
        <vt:lpwstr>_Toc105787226</vt:lpwstr>
      </vt:variant>
      <vt:variant>
        <vt:i4>1376318</vt:i4>
      </vt:variant>
      <vt:variant>
        <vt:i4>44</vt:i4>
      </vt:variant>
      <vt:variant>
        <vt:i4>0</vt:i4>
      </vt:variant>
      <vt:variant>
        <vt:i4>5</vt:i4>
      </vt:variant>
      <vt:variant>
        <vt:lpwstr/>
      </vt:variant>
      <vt:variant>
        <vt:lpwstr>_Toc105787225</vt:lpwstr>
      </vt:variant>
      <vt:variant>
        <vt:i4>1376318</vt:i4>
      </vt:variant>
      <vt:variant>
        <vt:i4>38</vt:i4>
      </vt:variant>
      <vt:variant>
        <vt:i4>0</vt:i4>
      </vt:variant>
      <vt:variant>
        <vt:i4>5</vt:i4>
      </vt:variant>
      <vt:variant>
        <vt:lpwstr/>
      </vt:variant>
      <vt:variant>
        <vt:lpwstr>_Toc105787224</vt:lpwstr>
      </vt:variant>
      <vt:variant>
        <vt:i4>1376318</vt:i4>
      </vt:variant>
      <vt:variant>
        <vt:i4>32</vt:i4>
      </vt:variant>
      <vt:variant>
        <vt:i4>0</vt:i4>
      </vt:variant>
      <vt:variant>
        <vt:i4>5</vt:i4>
      </vt:variant>
      <vt:variant>
        <vt:lpwstr/>
      </vt:variant>
      <vt:variant>
        <vt:lpwstr>_Toc105787223</vt:lpwstr>
      </vt:variant>
      <vt:variant>
        <vt:i4>1376318</vt:i4>
      </vt:variant>
      <vt:variant>
        <vt:i4>26</vt:i4>
      </vt:variant>
      <vt:variant>
        <vt:i4>0</vt:i4>
      </vt:variant>
      <vt:variant>
        <vt:i4>5</vt:i4>
      </vt:variant>
      <vt:variant>
        <vt:lpwstr/>
      </vt:variant>
      <vt:variant>
        <vt:lpwstr>_Toc105787222</vt:lpwstr>
      </vt:variant>
      <vt:variant>
        <vt:i4>1376318</vt:i4>
      </vt:variant>
      <vt:variant>
        <vt:i4>20</vt:i4>
      </vt:variant>
      <vt:variant>
        <vt:i4>0</vt:i4>
      </vt:variant>
      <vt:variant>
        <vt:i4>5</vt:i4>
      </vt:variant>
      <vt:variant>
        <vt:lpwstr/>
      </vt:variant>
      <vt:variant>
        <vt:lpwstr>_Toc105787221</vt:lpwstr>
      </vt:variant>
      <vt:variant>
        <vt:i4>1376318</vt:i4>
      </vt:variant>
      <vt:variant>
        <vt:i4>14</vt:i4>
      </vt:variant>
      <vt:variant>
        <vt:i4>0</vt:i4>
      </vt:variant>
      <vt:variant>
        <vt:i4>5</vt:i4>
      </vt:variant>
      <vt:variant>
        <vt:lpwstr/>
      </vt:variant>
      <vt:variant>
        <vt:lpwstr>_Toc105787220</vt:lpwstr>
      </vt:variant>
      <vt:variant>
        <vt:i4>1441854</vt:i4>
      </vt:variant>
      <vt:variant>
        <vt:i4>8</vt:i4>
      </vt:variant>
      <vt:variant>
        <vt:i4>0</vt:i4>
      </vt:variant>
      <vt:variant>
        <vt:i4>5</vt:i4>
      </vt:variant>
      <vt:variant>
        <vt:lpwstr/>
      </vt:variant>
      <vt:variant>
        <vt:lpwstr>_Toc105787219</vt:lpwstr>
      </vt:variant>
      <vt:variant>
        <vt:i4>1441854</vt:i4>
      </vt:variant>
      <vt:variant>
        <vt:i4>2</vt:i4>
      </vt:variant>
      <vt:variant>
        <vt:i4>0</vt:i4>
      </vt:variant>
      <vt:variant>
        <vt:i4>5</vt:i4>
      </vt:variant>
      <vt:variant>
        <vt:lpwstr/>
      </vt:variant>
      <vt:variant>
        <vt:lpwstr>_Toc105787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Jura-Darko Šlehan</cp:lastModifiedBy>
  <cp:revision>10</cp:revision>
  <cp:lastPrinted>2022-06-10T19:09:00Z</cp:lastPrinted>
  <dcterms:created xsi:type="dcterms:W3CDTF">2022-06-27T06:54:00Z</dcterms:created>
  <dcterms:modified xsi:type="dcterms:W3CDTF">2022-06-2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